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088E5" w14:textId="77777777" w:rsidR="001F11B7" w:rsidRDefault="001F11B7" w:rsidP="002D788C">
      <w:pPr>
        <w:pStyle w:val="Heading1"/>
        <w:spacing w:before="0" w:after="0" w:line="240" w:lineRule="auto"/>
      </w:pPr>
    </w:p>
    <w:p w14:paraId="5A8AC648" w14:textId="1221F58E" w:rsidR="001F11B7" w:rsidRDefault="001F11B7" w:rsidP="002D788C">
      <w:pPr>
        <w:pStyle w:val="Heading1"/>
        <w:spacing w:before="0" w:after="0" w:line="240" w:lineRule="auto"/>
      </w:pPr>
      <w:r>
        <w:t>High-level descript</w:t>
      </w:r>
      <w:r w:rsidR="00B858A9">
        <w:t>ion</w:t>
      </w:r>
      <w:r>
        <w:t xml:space="preserve"> of Code</w:t>
      </w:r>
    </w:p>
    <w:p w14:paraId="315EEE7A" w14:textId="0263AEAD" w:rsidR="001F11B7" w:rsidRPr="00322173" w:rsidRDefault="001F11B7" w:rsidP="002D788C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  <w:bCs/>
        </w:rPr>
        <w:t>Stack class:</w:t>
      </w:r>
    </w:p>
    <w:p w14:paraId="7C11318A" w14:textId="019B9AB5" w:rsidR="00322173" w:rsidRPr="001F11B7" w:rsidRDefault="00322173" w:rsidP="002D788C">
      <w:pPr>
        <w:spacing w:after="0" w:line="240" w:lineRule="auto"/>
        <w:ind w:firstLine="360"/>
      </w:pPr>
      <w:r>
        <w:t># Define a stack data structure with a fixed maximum size</w:t>
      </w:r>
    </w:p>
    <w:p w14:paraId="2E0AEA4A" w14:textId="77777777" w:rsidR="00D604AB" w:rsidRDefault="00D604AB" w:rsidP="002D788C">
      <w:pPr>
        <w:spacing w:after="0" w:line="240" w:lineRule="auto"/>
        <w:ind w:left="360"/>
      </w:pPr>
      <w:r>
        <w:t>Class Stack:</w:t>
      </w:r>
    </w:p>
    <w:p w14:paraId="794C5BDD" w14:textId="0E34D468" w:rsidR="00D604AB" w:rsidRDefault="00D604AB" w:rsidP="002D788C">
      <w:pPr>
        <w:spacing w:after="0" w:line="240" w:lineRule="auto"/>
        <w:ind w:left="360"/>
      </w:pPr>
      <w:r>
        <w:tab/>
      </w:r>
      <w:r w:rsidR="00537F4E">
        <w:t>Initialise STACK_SIZE as a constant</w:t>
      </w:r>
    </w:p>
    <w:p w14:paraId="7DD25062" w14:textId="347A16A6" w:rsidR="00537F4E" w:rsidRDefault="00537F4E" w:rsidP="002D788C">
      <w:pPr>
        <w:spacing w:after="0" w:line="240" w:lineRule="auto"/>
        <w:ind w:left="360"/>
      </w:pPr>
      <w:r>
        <w:tab/>
        <w:t>Initialise stack as an empty list</w:t>
      </w:r>
    </w:p>
    <w:p w14:paraId="56B15B5D" w14:textId="5B9BE517" w:rsidR="00121E13" w:rsidRDefault="00121E13" w:rsidP="002D788C">
      <w:pPr>
        <w:spacing w:after="0" w:line="240" w:lineRule="auto"/>
        <w:ind w:left="360"/>
      </w:pPr>
      <w:r>
        <w:tab/>
        <w:t>Initialise top as -1 # Indicates an empty stack</w:t>
      </w:r>
    </w:p>
    <w:p w14:paraId="016D2EB1" w14:textId="77777777" w:rsidR="00D604AB" w:rsidRDefault="00D604AB" w:rsidP="002D788C">
      <w:pPr>
        <w:spacing w:after="0" w:line="240" w:lineRule="auto"/>
        <w:ind w:left="360"/>
      </w:pPr>
      <w:r>
        <w:tab/>
      </w:r>
    </w:p>
    <w:p w14:paraId="142EE372" w14:textId="3552CC79" w:rsidR="00CE3B01" w:rsidRDefault="00CE3B01" w:rsidP="002D788C">
      <w:pPr>
        <w:spacing w:after="0" w:line="240" w:lineRule="auto"/>
        <w:ind w:left="360" w:firstLine="360"/>
      </w:pPr>
      <w:r>
        <w:t># Method to add an element to the stack</w:t>
      </w:r>
    </w:p>
    <w:p w14:paraId="54A4E416" w14:textId="6AE6397D" w:rsidR="00D604AB" w:rsidRDefault="00D604AB" w:rsidP="002D788C">
      <w:pPr>
        <w:spacing w:after="0" w:line="240" w:lineRule="auto"/>
        <w:ind w:left="360"/>
      </w:pPr>
      <w:r>
        <w:tab/>
        <w:t>Method push(word)</w:t>
      </w:r>
      <w:r w:rsidR="00322173">
        <w:t xml:space="preserve"> </w:t>
      </w:r>
      <w:r w:rsidR="00E45267">
        <w:t xml:space="preserve"> </w:t>
      </w:r>
    </w:p>
    <w:p w14:paraId="54CF0B24" w14:textId="1F2CE511" w:rsidR="00D604AB" w:rsidRDefault="00D604AB" w:rsidP="002D788C">
      <w:pPr>
        <w:spacing w:after="0" w:line="240" w:lineRule="auto"/>
        <w:ind w:left="360"/>
      </w:pPr>
      <w:r>
        <w:tab/>
      </w:r>
      <w:r>
        <w:tab/>
        <w:t xml:space="preserve">If </w:t>
      </w:r>
      <w:r w:rsidR="0032752B">
        <w:t>top</w:t>
      </w:r>
      <w:r>
        <w:t xml:space="preserve"> &lt; STACK_SIZE - 1 then</w:t>
      </w:r>
    </w:p>
    <w:p w14:paraId="4CF54F11" w14:textId="58AEEA0C" w:rsidR="00D604AB" w:rsidRDefault="00D604AB" w:rsidP="002D788C">
      <w:pPr>
        <w:spacing w:after="0" w:line="240" w:lineRule="auto"/>
        <w:ind w:left="360"/>
      </w:pPr>
      <w:r>
        <w:tab/>
      </w:r>
      <w:r>
        <w:tab/>
      </w:r>
      <w:r>
        <w:tab/>
        <w:t>Append word to stack</w:t>
      </w:r>
    </w:p>
    <w:p w14:paraId="75480806" w14:textId="6768D439" w:rsidR="001A5276" w:rsidRDefault="001A5276" w:rsidP="002D788C">
      <w:pPr>
        <w:spacing w:after="0" w:line="240" w:lineRule="auto"/>
        <w:ind w:left="1800" w:firstLine="360"/>
      </w:pPr>
      <w:r>
        <w:t>Increment top</w:t>
      </w:r>
    </w:p>
    <w:p w14:paraId="79E72CDE" w14:textId="77777777" w:rsidR="00D604AB" w:rsidRDefault="00D604AB" w:rsidP="002D788C">
      <w:pPr>
        <w:spacing w:after="0" w:line="240" w:lineRule="auto"/>
        <w:ind w:left="360"/>
      </w:pPr>
      <w:r>
        <w:tab/>
      </w:r>
      <w:r>
        <w:tab/>
        <w:t>Else</w:t>
      </w:r>
    </w:p>
    <w:p w14:paraId="34B13DDB" w14:textId="1DAA5EAF" w:rsidR="00D604AB" w:rsidRDefault="00D604AB" w:rsidP="002D788C">
      <w:pPr>
        <w:spacing w:after="0" w:line="240" w:lineRule="auto"/>
        <w:ind w:left="360"/>
      </w:pPr>
      <w:r>
        <w:tab/>
      </w:r>
      <w:r>
        <w:tab/>
      </w:r>
      <w:r>
        <w:tab/>
        <w:t>print "Stack is full</w:t>
      </w:r>
      <w:r w:rsidR="0006689D">
        <w:t>.</w:t>
      </w:r>
      <w:r>
        <w:t>"</w:t>
      </w:r>
    </w:p>
    <w:p w14:paraId="3A870406" w14:textId="602D634A" w:rsidR="00D604AB" w:rsidRDefault="00D604AB" w:rsidP="002D788C">
      <w:pPr>
        <w:spacing w:after="0" w:line="240" w:lineRule="auto"/>
        <w:ind w:left="360"/>
      </w:pPr>
      <w:r>
        <w:tab/>
      </w:r>
      <w:r>
        <w:tab/>
        <w:t>end if</w:t>
      </w:r>
    </w:p>
    <w:p w14:paraId="2F482032" w14:textId="77777777" w:rsidR="00322173" w:rsidRDefault="00322173" w:rsidP="002D788C">
      <w:pPr>
        <w:spacing w:after="0" w:line="240" w:lineRule="auto"/>
        <w:ind w:left="360"/>
      </w:pPr>
    </w:p>
    <w:p w14:paraId="68B23A9C" w14:textId="3138C449" w:rsidR="00D604AB" w:rsidRDefault="00322173" w:rsidP="002D788C">
      <w:pPr>
        <w:spacing w:after="0" w:line="240" w:lineRule="auto"/>
        <w:ind w:left="360"/>
      </w:pPr>
      <w:r>
        <w:tab/>
        <w:t># Method to remove and return the top element</w:t>
      </w:r>
    </w:p>
    <w:p w14:paraId="187F6A1C" w14:textId="77777777" w:rsidR="00D604AB" w:rsidRDefault="00D604AB" w:rsidP="002D788C">
      <w:pPr>
        <w:spacing w:after="0" w:line="240" w:lineRule="auto"/>
        <w:ind w:left="360"/>
      </w:pPr>
      <w:r>
        <w:tab/>
        <w:t xml:space="preserve">Method </w:t>
      </w:r>
      <w:proofErr w:type="gramStart"/>
      <w:r>
        <w:t>pop(</w:t>
      </w:r>
      <w:proofErr w:type="gramEnd"/>
      <w:r>
        <w:t>)</w:t>
      </w:r>
    </w:p>
    <w:p w14:paraId="6B167C2D" w14:textId="0C920568" w:rsidR="00D604AB" w:rsidRDefault="00D604AB" w:rsidP="002D788C">
      <w:pPr>
        <w:spacing w:after="0" w:line="240" w:lineRule="auto"/>
        <w:ind w:left="360"/>
      </w:pPr>
      <w:r>
        <w:tab/>
      </w:r>
      <w:r>
        <w:tab/>
        <w:t xml:space="preserve">If </w:t>
      </w:r>
      <w:r w:rsidR="0032752B">
        <w:t>top</w:t>
      </w:r>
      <w:r>
        <w:t xml:space="preserve"> &gt;= 0 then</w:t>
      </w:r>
    </w:p>
    <w:p w14:paraId="58A6B98A" w14:textId="6D5CF53A" w:rsidR="00D604AB" w:rsidRDefault="00D604AB" w:rsidP="002D788C">
      <w:pPr>
        <w:spacing w:after="0" w:line="240" w:lineRule="auto"/>
        <w:ind w:left="360"/>
      </w:pPr>
      <w:r>
        <w:tab/>
      </w:r>
      <w:r>
        <w:tab/>
      </w:r>
      <w:r>
        <w:tab/>
        <w:t xml:space="preserve">Remove </w:t>
      </w:r>
      <w:r w:rsidR="00F56E3D">
        <w:t xml:space="preserve">and return </w:t>
      </w:r>
      <w:r>
        <w:t>stack[</w:t>
      </w:r>
      <w:r w:rsidR="0032752B">
        <w:t>top</w:t>
      </w:r>
      <w:r>
        <w:t>]</w:t>
      </w:r>
    </w:p>
    <w:p w14:paraId="0F28D241" w14:textId="5F704489" w:rsidR="00D604AB" w:rsidRDefault="00D604AB" w:rsidP="002D788C">
      <w:pPr>
        <w:spacing w:after="0" w:line="240" w:lineRule="auto"/>
        <w:ind w:left="360"/>
      </w:pPr>
      <w:r>
        <w:tab/>
      </w:r>
      <w:r>
        <w:tab/>
      </w:r>
      <w:r>
        <w:tab/>
        <w:t xml:space="preserve">Decrement </w:t>
      </w:r>
      <w:r w:rsidR="0032752B">
        <w:t>top</w:t>
      </w:r>
    </w:p>
    <w:p w14:paraId="2C16C967" w14:textId="77777777" w:rsidR="00D604AB" w:rsidRDefault="00D604AB" w:rsidP="002D788C">
      <w:pPr>
        <w:spacing w:after="0" w:line="240" w:lineRule="auto"/>
        <w:ind w:left="360"/>
      </w:pPr>
      <w:r>
        <w:tab/>
      </w:r>
      <w:r>
        <w:tab/>
        <w:t>Else</w:t>
      </w:r>
    </w:p>
    <w:p w14:paraId="01393A55" w14:textId="5D91FDDC" w:rsidR="00D604AB" w:rsidRDefault="00D604AB" w:rsidP="002D788C">
      <w:pPr>
        <w:spacing w:after="0" w:line="240" w:lineRule="auto"/>
        <w:ind w:left="360"/>
      </w:pPr>
      <w:r>
        <w:tab/>
      </w:r>
      <w:r>
        <w:tab/>
      </w:r>
      <w:r>
        <w:tab/>
        <w:t>print "Stack is empty</w:t>
      </w:r>
      <w:r w:rsidR="003A2411">
        <w:t>.</w:t>
      </w:r>
      <w:r>
        <w:t>"</w:t>
      </w:r>
    </w:p>
    <w:p w14:paraId="0B7F6E0D" w14:textId="77777777" w:rsidR="00D604AB" w:rsidRDefault="00D604AB" w:rsidP="002D788C">
      <w:pPr>
        <w:spacing w:after="0" w:line="240" w:lineRule="auto"/>
        <w:ind w:left="360"/>
      </w:pPr>
      <w:r>
        <w:tab/>
      </w:r>
      <w:r>
        <w:tab/>
        <w:t>end if</w:t>
      </w:r>
    </w:p>
    <w:p w14:paraId="0814A170" w14:textId="69CE86DC" w:rsidR="00D604AB" w:rsidRDefault="00D604AB" w:rsidP="002D788C">
      <w:pPr>
        <w:spacing w:after="0" w:line="240" w:lineRule="auto"/>
        <w:ind w:left="360"/>
      </w:pPr>
      <w:r>
        <w:tab/>
      </w:r>
    </w:p>
    <w:p w14:paraId="1A820BE6" w14:textId="52F5D0A9" w:rsidR="00D604AB" w:rsidRDefault="00322173" w:rsidP="002D788C">
      <w:pPr>
        <w:spacing w:after="0" w:line="240" w:lineRule="auto"/>
        <w:ind w:left="360"/>
      </w:pPr>
      <w:r>
        <w:tab/>
        <w:t># Check if the stack is empty</w:t>
      </w:r>
    </w:p>
    <w:p w14:paraId="0A0F319A" w14:textId="77777777" w:rsidR="00D604AB" w:rsidRDefault="00D604AB" w:rsidP="002D788C">
      <w:pPr>
        <w:spacing w:after="0" w:line="240" w:lineRule="auto"/>
        <w:ind w:left="360"/>
      </w:pPr>
      <w:r>
        <w:tab/>
        <w:t xml:space="preserve">Method 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</w:t>
      </w:r>
    </w:p>
    <w:p w14:paraId="0F85E177" w14:textId="20D2A2B9" w:rsidR="00D604AB" w:rsidRDefault="00D604AB" w:rsidP="002D788C">
      <w:pPr>
        <w:spacing w:after="0" w:line="240" w:lineRule="auto"/>
        <w:ind w:left="360"/>
      </w:pPr>
      <w:r>
        <w:tab/>
      </w:r>
      <w:r>
        <w:tab/>
        <w:t xml:space="preserve">return </w:t>
      </w:r>
      <w:r w:rsidR="0032752B">
        <w:t>top</w:t>
      </w:r>
      <w:r>
        <w:t xml:space="preserve"> == -1</w:t>
      </w:r>
      <w:r w:rsidR="00322173">
        <w:t xml:space="preserve"> </w:t>
      </w:r>
    </w:p>
    <w:p w14:paraId="61BE788A" w14:textId="07047BEE" w:rsidR="00D604AB" w:rsidRDefault="00D604AB" w:rsidP="002D788C">
      <w:pPr>
        <w:spacing w:after="0" w:line="240" w:lineRule="auto"/>
      </w:pPr>
    </w:p>
    <w:p w14:paraId="5CC87988" w14:textId="77777777" w:rsidR="00D604AB" w:rsidRDefault="00D604AB" w:rsidP="002D788C">
      <w:pPr>
        <w:spacing w:after="0" w:line="240" w:lineRule="auto"/>
        <w:ind w:left="360"/>
      </w:pPr>
    </w:p>
    <w:p w14:paraId="2F086F1B" w14:textId="77777777" w:rsidR="00D604AB" w:rsidRPr="00322173" w:rsidRDefault="00D604AB" w:rsidP="002D788C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  <w:bCs/>
        </w:rPr>
        <w:t>Define Comparator Functions</w:t>
      </w:r>
    </w:p>
    <w:p w14:paraId="2109D485" w14:textId="68F48363" w:rsidR="00322173" w:rsidRPr="00D604AB" w:rsidRDefault="00322173" w:rsidP="002D788C">
      <w:pPr>
        <w:spacing w:after="0" w:line="240" w:lineRule="auto"/>
      </w:pPr>
      <w:r>
        <w:t xml:space="preserve"># Comparator function to compare </w:t>
      </w:r>
      <w:r w:rsidR="000376F0">
        <w:t>word-count pairs first by frequency, then alphabetically</w:t>
      </w:r>
    </w:p>
    <w:p w14:paraId="68C9A038" w14:textId="07201440" w:rsidR="00D604AB" w:rsidRDefault="00221C8A" w:rsidP="002D788C">
      <w:pPr>
        <w:spacing w:after="0" w:line="240" w:lineRule="auto"/>
      </w:pPr>
      <w:r>
        <w:t>Method</w:t>
      </w:r>
      <w:r w:rsidR="005876B4">
        <w:t xml:space="preserve"> </w:t>
      </w:r>
      <w:proofErr w:type="gramStart"/>
      <w:r w:rsidR="005876B4">
        <w:t>Compare(</w:t>
      </w:r>
      <w:proofErr w:type="gramEnd"/>
      <w:r w:rsidR="005876B4">
        <w:t>item1, item2)</w:t>
      </w:r>
    </w:p>
    <w:p w14:paraId="7A2EE706" w14:textId="26EDEEF5" w:rsidR="005876B4" w:rsidRDefault="005876B4" w:rsidP="002D788C">
      <w:pPr>
        <w:spacing w:after="0" w:line="240" w:lineRule="auto"/>
      </w:pPr>
      <w:r>
        <w:tab/>
        <w:t># Check if the frequencies are different</w:t>
      </w:r>
    </w:p>
    <w:p w14:paraId="1DDE9A26" w14:textId="71BD67B1" w:rsidR="005876B4" w:rsidRDefault="005876B4" w:rsidP="002D788C">
      <w:pPr>
        <w:spacing w:after="0" w:line="240" w:lineRule="auto"/>
        <w:ind w:firstLine="720"/>
      </w:pPr>
      <w:r>
        <w:t>If item</w:t>
      </w:r>
      <w:r w:rsidR="00C61412">
        <w:t>1 frequency is not equal to item2 frequency</w:t>
      </w:r>
      <w:r w:rsidR="003A2411">
        <w:t>,</w:t>
      </w:r>
      <w:r w:rsidR="00C61412">
        <w:t xml:space="preserve"> then</w:t>
      </w:r>
    </w:p>
    <w:p w14:paraId="46FE8BC5" w14:textId="3058AA8A" w:rsidR="00C61412" w:rsidRDefault="00C61412" w:rsidP="002D788C">
      <w:pPr>
        <w:spacing w:after="0" w:line="240" w:lineRule="auto"/>
        <w:ind w:firstLine="720"/>
      </w:pPr>
      <w:r>
        <w:tab/>
        <w:t>Return item1[1] – item2[1]</w:t>
      </w:r>
    </w:p>
    <w:p w14:paraId="3227C004" w14:textId="53CAAA70" w:rsidR="00C61412" w:rsidRDefault="00C61412" w:rsidP="002D788C">
      <w:pPr>
        <w:spacing w:after="0" w:line="240" w:lineRule="auto"/>
        <w:ind w:firstLine="720"/>
      </w:pPr>
      <w:r>
        <w:t>Else</w:t>
      </w:r>
    </w:p>
    <w:p w14:paraId="191CB188" w14:textId="4B2ED636" w:rsidR="00C61412" w:rsidRDefault="00C61412" w:rsidP="002D788C">
      <w:pPr>
        <w:spacing w:after="0" w:line="240" w:lineRule="auto"/>
        <w:ind w:firstLine="720"/>
      </w:pPr>
      <w:r>
        <w:tab/>
        <w:t># If frequencies are the same, compare the strings</w:t>
      </w:r>
    </w:p>
    <w:p w14:paraId="288C9971" w14:textId="362F3E01" w:rsidR="00781E4D" w:rsidRDefault="00781E4D" w:rsidP="002D788C">
      <w:pPr>
        <w:spacing w:after="0" w:line="240" w:lineRule="auto"/>
        <w:ind w:firstLine="720"/>
      </w:pPr>
      <w:r>
        <w:tab/>
      </w:r>
      <w:r w:rsidR="00221C8A">
        <w:t>Return (item2[0] &gt; item1[0]) – (item2[0] &lt; item1[0</w:t>
      </w:r>
      <w:proofErr w:type="gramStart"/>
      <w:r w:rsidR="00221C8A">
        <w:t>])</w:t>
      </w:r>
      <w:r w:rsidR="00CA5CFB">
        <w:t xml:space="preserve">   </w:t>
      </w:r>
      <w:proofErr w:type="gramEnd"/>
      <w:r w:rsidR="00CA5CFB">
        <w:t># Compare words alphabetically</w:t>
      </w:r>
      <w:r>
        <w:t xml:space="preserve"> </w:t>
      </w:r>
    </w:p>
    <w:p w14:paraId="47133D5F" w14:textId="77777777" w:rsidR="00A30B11" w:rsidRDefault="00A30B11" w:rsidP="002D788C">
      <w:pPr>
        <w:spacing w:after="0" w:line="240" w:lineRule="auto"/>
      </w:pPr>
    </w:p>
    <w:p w14:paraId="5CD0F1B2" w14:textId="420D661C" w:rsidR="00DF6AC8" w:rsidRDefault="00DF6AC8" w:rsidP="002D788C">
      <w:pPr>
        <w:spacing w:after="0" w:line="240" w:lineRule="auto"/>
      </w:pPr>
      <w:r>
        <w:t># Comparator function for alphabetical comparison of words</w:t>
      </w:r>
    </w:p>
    <w:p w14:paraId="53AF79C6" w14:textId="2B8EC55C" w:rsidR="00D604AB" w:rsidRDefault="00221C8A" w:rsidP="002D788C">
      <w:pPr>
        <w:spacing w:after="0" w:line="240" w:lineRule="auto"/>
      </w:pPr>
      <w:r>
        <w:t>Method</w:t>
      </w:r>
      <w:r w:rsidR="00D604AB">
        <w:t xml:space="preserve"> </w:t>
      </w:r>
      <w:proofErr w:type="spellStart"/>
      <w:r w:rsidR="00D604AB">
        <w:t>alphabetical_</w:t>
      </w:r>
      <w:proofErr w:type="gramStart"/>
      <w:r w:rsidR="00D604AB">
        <w:t>compare</w:t>
      </w:r>
      <w:proofErr w:type="spellEnd"/>
      <w:r w:rsidR="00D604AB">
        <w:t>(</w:t>
      </w:r>
      <w:proofErr w:type="gramEnd"/>
      <w:r w:rsidR="00D604AB">
        <w:t>item1, item2)</w:t>
      </w:r>
    </w:p>
    <w:p w14:paraId="6E69F558" w14:textId="5ACDF814" w:rsidR="00D604AB" w:rsidRDefault="00D604AB" w:rsidP="002D788C">
      <w:pPr>
        <w:spacing w:after="0" w:line="240" w:lineRule="auto"/>
      </w:pPr>
      <w:r>
        <w:tab/>
        <w:t>If item1 &lt; item2 then</w:t>
      </w:r>
      <w:r w:rsidR="00DF6AC8">
        <w:t xml:space="preserve"> # Compare words alphabetically</w:t>
      </w:r>
    </w:p>
    <w:p w14:paraId="1A414173" w14:textId="718E236D" w:rsidR="00D604AB" w:rsidRDefault="00D604AB" w:rsidP="002D788C">
      <w:pPr>
        <w:spacing w:after="0" w:line="240" w:lineRule="auto"/>
      </w:pPr>
      <w:r>
        <w:tab/>
      </w:r>
      <w:r>
        <w:tab/>
        <w:t>Return -1</w:t>
      </w:r>
      <w:r w:rsidR="00DF6AC8">
        <w:t xml:space="preserve"> # item1 comes first alphabetically</w:t>
      </w:r>
    </w:p>
    <w:p w14:paraId="0D05AC53" w14:textId="2CFBA25F" w:rsidR="00D604AB" w:rsidRDefault="00D604AB" w:rsidP="002D788C">
      <w:pPr>
        <w:spacing w:after="0" w:line="240" w:lineRule="auto"/>
      </w:pPr>
      <w:r>
        <w:tab/>
        <w:t>Else If item1 &gt; item2 then</w:t>
      </w:r>
    </w:p>
    <w:p w14:paraId="6C0BC4C6" w14:textId="6BFB3F5A" w:rsidR="00D604AB" w:rsidRDefault="00D604AB" w:rsidP="002D788C">
      <w:pPr>
        <w:spacing w:after="0" w:line="240" w:lineRule="auto"/>
      </w:pPr>
      <w:r>
        <w:tab/>
      </w:r>
      <w:r>
        <w:tab/>
        <w:t>Return 1</w:t>
      </w:r>
      <w:r w:rsidR="00DF6AC8">
        <w:t xml:space="preserve"> # item1 comes later alphabetically</w:t>
      </w:r>
    </w:p>
    <w:p w14:paraId="38DD26E5" w14:textId="050E6394" w:rsidR="00D604AB" w:rsidRDefault="00D604AB" w:rsidP="002D788C">
      <w:pPr>
        <w:spacing w:after="0" w:line="240" w:lineRule="auto"/>
      </w:pPr>
      <w:r>
        <w:tab/>
        <w:t>Else</w:t>
      </w:r>
    </w:p>
    <w:p w14:paraId="1842B76E" w14:textId="6932C4FC" w:rsidR="00D604AB" w:rsidRDefault="00D604AB" w:rsidP="002D788C">
      <w:pPr>
        <w:spacing w:after="0" w:line="240" w:lineRule="auto"/>
      </w:pPr>
      <w:r>
        <w:tab/>
      </w:r>
      <w:r>
        <w:tab/>
        <w:t>Return 0</w:t>
      </w:r>
      <w:r w:rsidR="00DF6AC8">
        <w:t xml:space="preserve"> # Both words are identical</w:t>
      </w:r>
    </w:p>
    <w:p w14:paraId="6661C4F0" w14:textId="458EFC72" w:rsidR="001F11B7" w:rsidRDefault="00D604AB" w:rsidP="002D788C">
      <w:pPr>
        <w:spacing w:after="0" w:line="240" w:lineRule="auto"/>
      </w:pPr>
      <w:r>
        <w:tab/>
        <w:t>End if</w:t>
      </w:r>
      <w:r>
        <w:tab/>
      </w:r>
      <w:r w:rsidR="001F11B7">
        <w:tab/>
      </w:r>
    </w:p>
    <w:p w14:paraId="1DEE861C" w14:textId="5212FD33" w:rsidR="00D86497" w:rsidRDefault="00D86497" w:rsidP="002D788C">
      <w:pPr>
        <w:spacing w:after="0"/>
      </w:pPr>
      <w:r>
        <w:br w:type="page"/>
      </w:r>
    </w:p>
    <w:p w14:paraId="0860DEE8" w14:textId="0BE0228F" w:rsidR="00D604AB" w:rsidRPr="00DF6AC8" w:rsidRDefault="00D604AB" w:rsidP="002D788C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  <w:bCs/>
        </w:rPr>
        <w:t>Heap Functions</w:t>
      </w:r>
    </w:p>
    <w:p w14:paraId="532828EC" w14:textId="77B79A44" w:rsidR="00DF6AC8" w:rsidRPr="00D604AB" w:rsidRDefault="00DF6AC8" w:rsidP="002D788C">
      <w:pPr>
        <w:spacing w:after="0" w:line="240" w:lineRule="auto"/>
      </w:pPr>
      <w:r>
        <w:t xml:space="preserve"># Function to </w:t>
      </w:r>
      <w:r w:rsidR="003A2411">
        <w:t>sift down</w:t>
      </w:r>
      <w:r>
        <w:t xml:space="preserve"> an element in the heap to maintain the heap property</w:t>
      </w:r>
    </w:p>
    <w:p w14:paraId="30D9FDA4" w14:textId="1A45DF91" w:rsidR="00D604AB" w:rsidRDefault="00E02E9F" w:rsidP="002D788C">
      <w:pPr>
        <w:spacing w:after="0" w:line="240" w:lineRule="auto"/>
      </w:pPr>
      <w:r>
        <w:t>Method</w:t>
      </w:r>
      <w:r w:rsidR="00D604AB">
        <w:t xml:space="preserve"> </w:t>
      </w:r>
      <w:proofErr w:type="spellStart"/>
      <w:proofErr w:type="gramStart"/>
      <w:r w:rsidR="00D604AB">
        <w:t>siftdown</w:t>
      </w:r>
      <w:proofErr w:type="spellEnd"/>
      <w:r w:rsidR="00D604AB">
        <w:t>(</w:t>
      </w:r>
      <w:proofErr w:type="spellStart"/>
      <w:proofErr w:type="gramEnd"/>
      <w:r w:rsidR="00D604AB">
        <w:t>arr</w:t>
      </w:r>
      <w:proofErr w:type="spellEnd"/>
      <w:r w:rsidR="00D604AB">
        <w:t>, start, end, compare)</w:t>
      </w:r>
    </w:p>
    <w:p w14:paraId="08DA8652" w14:textId="3ED12331" w:rsidR="00D604AB" w:rsidRDefault="00D604AB" w:rsidP="002D788C">
      <w:pPr>
        <w:spacing w:after="0" w:line="240" w:lineRule="auto"/>
      </w:pPr>
      <w:r>
        <w:tab/>
        <w:t>Set root to start</w:t>
      </w:r>
      <w:r w:rsidR="004076E4">
        <w:t xml:space="preserve"> # Begin with the root of the loop</w:t>
      </w:r>
    </w:p>
    <w:p w14:paraId="4580A9C7" w14:textId="1E29B06E" w:rsidR="00D604AB" w:rsidRDefault="00D604AB" w:rsidP="002D788C">
      <w:pPr>
        <w:spacing w:after="0" w:line="240" w:lineRule="auto"/>
      </w:pPr>
      <w:r>
        <w:tab/>
        <w:t>Repeat</w:t>
      </w:r>
    </w:p>
    <w:p w14:paraId="0FD2B80F" w14:textId="1E98D981" w:rsidR="00D604AB" w:rsidRDefault="00D604AB" w:rsidP="002D788C">
      <w:pPr>
        <w:spacing w:after="0" w:line="240" w:lineRule="auto"/>
      </w:pPr>
      <w:r>
        <w:tab/>
      </w:r>
      <w:r>
        <w:tab/>
        <w:t>Set child to 2 * root + 1</w:t>
      </w:r>
      <w:r w:rsidR="004076E4">
        <w:t xml:space="preserve"> # Calculate left child index</w:t>
      </w:r>
    </w:p>
    <w:p w14:paraId="4557C9DB" w14:textId="4E89CB29" w:rsidR="00D604AB" w:rsidRDefault="00D604AB" w:rsidP="002D788C">
      <w:pPr>
        <w:spacing w:after="0" w:line="240" w:lineRule="auto"/>
      </w:pPr>
      <w:r>
        <w:tab/>
      </w:r>
      <w:r>
        <w:tab/>
        <w:t>If child &gt; end</w:t>
      </w:r>
      <w:r w:rsidR="003A2411">
        <w:t>,</w:t>
      </w:r>
      <w:r>
        <w:t xml:space="preserve"> then</w:t>
      </w:r>
      <w:r w:rsidR="004076E4">
        <w:t xml:space="preserve"> </w:t>
      </w:r>
    </w:p>
    <w:p w14:paraId="0BEEDD90" w14:textId="6A02BE6A" w:rsidR="00D604AB" w:rsidRDefault="00D604AB" w:rsidP="002D788C">
      <w:pPr>
        <w:spacing w:after="0" w:line="240" w:lineRule="auto"/>
      </w:pPr>
      <w:r>
        <w:tab/>
      </w:r>
      <w:r>
        <w:tab/>
      </w:r>
      <w:r>
        <w:tab/>
      </w:r>
      <w:r w:rsidR="00EB5514">
        <w:t>Stop #</w:t>
      </w:r>
      <w:r w:rsidR="00E02E9F">
        <w:t xml:space="preserve"> If child is out of bounds, stop</w:t>
      </w:r>
    </w:p>
    <w:p w14:paraId="21FB7630" w14:textId="77777777" w:rsidR="00EB5514" w:rsidRDefault="00EB5514" w:rsidP="002D788C">
      <w:pPr>
        <w:spacing w:after="0" w:line="240" w:lineRule="auto"/>
      </w:pPr>
    </w:p>
    <w:p w14:paraId="14411808" w14:textId="5AE37A3A" w:rsidR="00EB5514" w:rsidRDefault="00EB5514" w:rsidP="002D788C">
      <w:pPr>
        <w:spacing w:after="0" w:line="240" w:lineRule="auto"/>
        <w:ind w:left="720" w:firstLine="720"/>
      </w:pPr>
      <w:r>
        <w:t># Check if right child exists and is smaller</w:t>
      </w:r>
    </w:p>
    <w:p w14:paraId="4D2FE465" w14:textId="7027ED10" w:rsidR="00D604AB" w:rsidRDefault="00D604AB" w:rsidP="002D788C">
      <w:pPr>
        <w:spacing w:after="0" w:line="240" w:lineRule="auto"/>
      </w:pPr>
      <w:r>
        <w:tab/>
      </w:r>
      <w:r>
        <w:tab/>
        <w:t>If child + 1 &lt;= end and compare(</w:t>
      </w:r>
      <w:proofErr w:type="spellStart"/>
      <w:r>
        <w:t>arr</w:t>
      </w:r>
      <w:proofErr w:type="spellEnd"/>
      <w:r>
        <w:t xml:space="preserve">[child],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child + 1]) &gt; 0 then</w:t>
      </w:r>
      <w:r w:rsidR="004076E4">
        <w:t xml:space="preserve">  </w:t>
      </w:r>
    </w:p>
    <w:p w14:paraId="1AB8CA5B" w14:textId="26010C83" w:rsidR="00D604AB" w:rsidRDefault="00D604AB" w:rsidP="002D788C">
      <w:pPr>
        <w:spacing w:after="0" w:line="240" w:lineRule="auto"/>
      </w:pPr>
      <w:r>
        <w:tab/>
      </w:r>
      <w:r>
        <w:tab/>
      </w:r>
      <w:r>
        <w:tab/>
        <w:t xml:space="preserve">Increment </w:t>
      </w:r>
      <w:r w:rsidR="00EB5514">
        <w:t>child #</w:t>
      </w:r>
      <w:r w:rsidR="00CE0DCB">
        <w:t xml:space="preserve"> Point to the smaller child</w:t>
      </w:r>
    </w:p>
    <w:p w14:paraId="6E31B570" w14:textId="4BBEEE37" w:rsidR="00D604AB" w:rsidRDefault="00D604AB" w:rsidP="002D788C">
      <w:pPr>
        <w:spacing w:after="0" w:line="240" w:lineRule="auto"/>
      </w:pPr>
      <w:r>
        <w:tab/>
      </w:r>
      <w:r>
        <w:tab/>
        <w:t>If compare(</w:t>
      </w:r>
      <w:proofErr w:type="spellStart"/>
      <w:r>
        <w:t>arr</w:t>
      </w:r>
      <w:proofErr w:type="spellEnd"/>
      <w:r>
        <w:t xml:space="preserve">[root], </w:t>
      </w:r>
      <w:proofErr w:type="spellStart"/>
      <w:r>
        <w:t>arr</w:t>
      </w:r>
      <w:proofErr w:type="spellEnd"/>
      <w:r>
        <w:t>[child]) &gt; 0 then</w:t>
      </w:r>
      <w:r w:rsidR="00CE0DCB">
        <w:t xml:space="preserve"> # If root is greater than the smaller child</w:t>
      </w:r>
    </w:p>
    <w:p w14:paraId="3F60685D" w14:textId="76C59D8D" w:rsidR="00D604AB" w:rsidRDefault="00D604AB" w:rsidP="002D788C">
      <w:pPr>
        <w:spacing w:after="0" w:line="240" w:lineRule="auto"/>
      </w:pPr>
      <w:r>
        <w:tab/>
      </w:r>
      <w:r>
        <w:tab/>
      </w:r>
      <w:r>
        <w:tab/>
        <w:t xml:space="preserve">Swap </w:t>
      </w:r>
      <w:proofErr w:type="spellStart"/>
      <w:r>
        <w:t>arr</w:t>
      </w:r>
      <w:proofErr w:type="spellEnd"/>
      <w:r>
        <w:t xml:space="preserve">[root] and </w:t>
      </w:r>
      <w:proofErr w:type="spellStart"/>
      <w:r>
        <w:t>arr</w:t>
      </w:r>
      <w:proofErr w:type="spellEnd"/>
      <w:r>
        <w:t>[child]</w:t>
      </w:r>
      <w:r w:rsidR="00CE0DCB">
        <w:t xml:space="preserve"> </w:t>
      </w:r>
    </w:p>
    <w:p w14:paraId="561D955E" w14:textId="72B46FD2" w:rsidR="00D604AB" w:rsidRDefault="00D604AB" w:rsidP="002D788C">
      <w:pPr>
        <w:spacing w:after="0" w:line="240" w:lineRule="auto"/>
      </w:pPr>
      <w:r>
        <w:tab/>
      </w:r>
      <w:r>
        <w:tab/>
      </w:r>
      <w:r>
        <w:tab/>
        <w:t xml:space="preserve">Set root to </w:t>
      </w:r>
      <w:r w:rsidR="00EB5514">
        <w:t>child #</w:t>
      </w:r>
      <w:r w:rsidR="00477FD4">
        <w:t xml:space="preserve"> Move down to the child node</w:t>
      </w:r>
    </w:p>
    <w:p w14:paraId="1C2E15F2" w14:textId="2F7ED3BE" w:rsidR="00D604AB" w:rsidRDefault="00D604AB" w:rsidP="002D788C">
      <w:pPr>
        <w:spacing w:after="0" w:line="240" w:lineRule="auto"/>
      </w:pPr>
      <w:r>
        <w:tab/>
      </w:r>
      <w:r>
        <w:tab/>
        <w:t>Else</w:t>
      </w:r>
    </w:p>
    <w:p w14:paraId="744A29DE" w14:textId="35EFFCD6" w:rsidR="00D604AB" w:rsidRDefault="00D604AB" w:rsidP="002D788C">
      <w:pPr>
        <w:spacing w:after="0" w:line="240" w:lineRule="auto"/>
      </w:pPr>
      <w:r>
        <w:tab/>
      </w:r>
      <w:r>
        <w:tab/>
      </w:r>
      <w:r>
        <w:tab/>
      </w:r>
      <w:r w:rsidR="004E19A5">
        <w:t>Stop</w:t>
      </w:r>
    </w:p>
    <w:p w14:paraId="60A09E3F" w14:textId="04ED8E61" w:rsidR="00D604AB" w:rsidRDefault="00D604AB" w:rsidP="002D788C">
      <w:pPr>
        <w:spacing w:after="0" w:line="240" w:lineRule="auto"/>
      </w:pPr>
      <w:r>
        <w:tab/>
      </w:r>
      <w:r>
        <w:tab/>
        <w:t>End If</w:t>
      </w:r>
    </w:p>
    <w:p w14:paraId="1D820821" w14:textId="2ADE46A8" w:rsidR="008007FE" w:rsidRDefault="008007FE" w:rsidP="002D788C">
      <w:pPr>
        <w:spacing w:after="0" w:line="240" w:lineRule="auto"/>
      </w:pPr>
      <w:r>
        <w:tab/>
        <w:t xml:space="preserve">Forever </w:t>
      </w:r>
    </w:p>
    <w:p w14:paraId="68CD05FA" w14:textId="77777777" w:rsidR="008007FE" w:rsidRDefault="008007FE" w:rsidP="002D788C">
      <w:pPr>
        <w:spacing w:after="0" w:line="240" w:lineRule="auto"/>
      </w:pPr>
    </w:p>
    <w:p w14:paraId="58434721" w14:textId="08B610D8" w:rsidR="00477FD4" w:rsidRDefault="00477FD4" w:rsidP="002D788C">
      <w:pPr>
        <w:spacing w:after="0" w:line="240" w:lineRule="auto"/>
      </w:pPr>
      <w:r>
        <w:t xml:space="preserve"># Function to build a heap from an unsorted array </w:t>
      </w:r>
    </w:p>
    <w:p w14:paraId="59696EDA" w14:textId="4A8EFE93" w:rsidR="008007FE" w:rsidRDefault="00EB5514" w:rsidP="002D788C">
      <w:pPr>
        <w:spacing w:after="0" w:line="240" w:lineRule="auto"/>
      </w:pPr>
      <w:r>
        <w:t>Function</w:t>
      </w:r>
      <w:r w:rsidR="008007FE">
        <w:t xml:space="preserve"> </w:t>
      </w:r>
      <w:proofErr w:type="spellStart"/>
      <w:proofErr w:type="gramStart"/>
      <w:r w:rsidR="008007FE">
        <w:t>makeheap</w:t>
      </w:r>
      <w:proofErr w:type="spellEnd"/>
      <w:r w:rsidR="008007FE">
        <w:t>(</w:t>
      </w:r>
      <w:proofErr w:type="spellStart"/>
      <w:proofErr w:type="gramEnd"/>
      <w:r w:rsidR="008007FE">
        <w:t>ar</w:t>
      </w:r>
      <w:proofErr w:type="spellEnd"/>
      <w:r w:rsidR="008007FE">
        <w:t>, compare)</w:t>
      </w:r>
    </w:p>
    <w:p w14:paraId="67DDA010" w14:textId="73851C6D" w:rsidR="008007FE" w:rsidRDefault="008007FE" w:rsidP="002D788C">
      <w:pPr>
        <w:spacing w:after="0" w:line="240" w:lineRule="auto"/>
      </w:pPr>
      <w:r>
        <w:tab/>
        <w:t xml:space="preserve">Set length to length of </w:t>
      </w:r>
      <w:proofErr w:type="spellStart"/>
      <w:r>
        <w:t>arr</w:t>
      </w:r>
      <w:proofErr w:type="spellEnd"/>
      <w:r w:rsidR="00477FD4">
        <w:t xml:space="preserve"> # Get the number of elements in the array</w:t>
      </w:r>
    </w:p>
    <w:p w14:paraId="1318BCFE" w14:textId="195C65B2" w:rsidR="008007FE" w:rsidRDefault="008007FE" w:rsidP="002D788C">
      <w:pPr>
        <w:spacing w:after="0" w:line="240" w:lineRule="auto"/>
      </w:pPr>
      <w:r>
        <w:tab/>
        <w:t>Set start to (length – 2) // 2</w:t>
      </w:r>
      <w:r w:rsidR="00477FD4">
        <w:t xml:space="preserve"> # Start with the last parent node</w:t>
      </w:r>
    </w:p>
    <w:p w14:paraId="013C2463" w14:textId="312C3A24" w:rsidR="004B0B66" w:rsidRDefault="008007FE" w:rsidP="002D788C">
      <w:pPr>
        <w:spacing w:after="0" w:line="240" w:lineRule="auto"/>
      </w:pPr>
      <w:r>
        <w:tab/>
      </w:r>
      <w:r w:rsidR="00C905F1">
        <w:t xml:space="preserve">While </w:t>
      </w:r>
      <w:r w:rsidR="00E0503E">
        <w:t>start &gt;= 0</w:t>
      </w:r>
    </w:p>
    <w:p w14:paraId="37083499" w14:textId="76EB36AC" w:rsidR="004B0B66" w:rsidRDefault="000272B9" w:rsidP="002D788C">
      <w:pPr>
        <w:spacing w:after="0" w:line="240" w:lineRule="auto"/>
      </w:pPr>
      <w:r>
        <w:tab/>
      </w:r>
      <w:r w:rsidR="004B0B66">
        <w:tab/>
        <w:t xml:space="preserve">Call </w:t>
      </w:r>
      <w:proofErr w:type="spellStart"/>
      <w:proofErr w:type="gramStart"/>
      <w:r w:rsidR="004B0B66">
        <w:t>siftdown</w:t>
      </w:r>
      <w:proofErr w:type="spellEnd"/>
      <w:r w:rsidR="004B0B66">
        <w:t>(</w:t>
      </w:r>
      <w:proofErr w:type="spellStart"/>
      <w:proofErr w:type="gramEnd"/>
      <w:r w:rsidR="004B0B66">
        <w:t>arr</w:t>
      </w:r>
      <w:proofErr w:type="spellEnd"/>
      <w:r w:rsidR="004B0B66">
        <w:t>, start, length – 1, compare)</w:t>
      </w:r>
    </w:p>
    <w:p w14:paraId="331ED84E" w14:textId="4FF6D31F" w:rsidR="004B0B66" w:rsidRDefault="004B0B66" w:rsidP="002D788C">
      <w:pPr>
        <w:spacing w:after="0" w:line="240" w:lineRule="auto"/>
      </w:pPr>
      <w:r>
        <w:tab/>
      </w:r>
      <w:r w:rsidR="000272B9">
        <w:tab/>
      </w:r>
      <w:r>
        <w:t>Decrement start</w:t>
      </w:r>
      <w:r w:rsidR="00580A45">
        <w:t xml:space="preserve"> # Move to the previous parent node</w:t>
      </w:r>
    </w:p>
    <w:p w14:paraId="43C0A2DC" w14:textId="34D503B4" w:rsidR="000272B9" w:rsidRDefault="000272B9" w:rsidP="002D788C">
      <w:pPr>
        <w:spacing w:after="0" w:line="240" w:lineRule="auto"/>
      </w:pPr>
      <w:r>
        <w:tab/>
      </w:r>
      <w:r w:rsidR="00E0503E">
        <w:t>End while</w:t>
      </w:r>
      <w:r>
        <w:t xml:space="preserve"> </w:t>
      </w:r>
    </w:p>
    <w:p w14:paraId="2EC11E3A" w14:textId="77777777" w:rsidR="00580A45" w:rsidRDefault="00580A45" w:rsidP="002D788C">
      <w:pPr>
        <w:spacing w:after="0" w:line="240" w:lineRule="auto"/>
      </w:pPr>
    </w:p>
    <w:p w14:paraId="3B7EBDAB" w14:textId="19E57C89" w:rsidR="000272B9" w:rsidRDefault="00580A45" w:rsidP="002D788C">
      <w:pPr>
        <w:spacing w:after="0" w:line="240" w:lineRule="auto"/>
      </w:pPr>
      <w:r>
        <w:t># Function to perform heapsort on an array</w:t>
      </w:r>
    </w:p>
    <w:p w14:paraId="7AA877F7" w14:textId="1447AE52" w:rsidR="000272B9" w:rsidRDefault="00EB5514" w:rsidP="002D788C">
      <w:pPr>
        <w:spacing w:after="0" w:line="240" w:lineRule="auto"/>
      </w:pPr>
      <w:r>
        <w:t>Function</w:t>
      </w:r>
      <w:r w:rsidR="000272B9">
        <w:t xml:space="preserve"> </w:t>
      </w:r>
      <w:proofErr w:type="gramStart"/>
      <w:r w:rsidR="000272B9">
        <w:t>heapsort(</w:t>
      </w:r>
      <w:proofErr w:type="spellStart"/>
      <w:proofErr w:type="gramEnd"/>
      <w:r w:rsidR="000272B9">
        <w:t>arr</w:t>
      </w:r>
      <w:proofErr w:type="spellEnd"/>
      <w:r w:rsidR="000272B9">
        <w:t>, compare)</w:t>
      </w:r>
    </w:p>
    <w:p w14:paraId="02C26E7E" w14:textId="31AAE457" w:rsidR="000272B9" w:rsidRDefault="000272B9" w:rsidP="002D788C">
      <w:pPr>
        <w:spacing w:after="0" w:line="240" w:lineRule="auto"/>
      </w:pPr>
      <w:r>
        <w:tab/>
        <w:t xml:space="preserve">Call </w:t>
      </w:r>
      <w:proofErr w:type="spellStart"/>
      <w:proofErr w:type="gramStart"/>
      <w:r>
        <w:t>makeheap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compare)</w:t>
      </w:r>
      <w:r w:rsidR="0006681F">
        <w:t xml:space="preserve"> </w:t>
      </w:r>
    </w:p>
    <w:p w14:paraId="14C8EF4B" w14:textId="2E3F14AE" w:rsidR="000272B9" w:rsidRDefault="000272B9" w:rsidP="002D788C">
      <w:pPr>
        <w:spacing w:after="0" w:line="240" w:lineRule="auto"/>
      </w:pPr>
      <w:r>
        <w:tab/>
        <w:t xml:space="preserve">Set end to </w:t>
      </w:r>
      <w:r w:rsidR="003A2411">
        <w:t xml:space="preserve">the </w:t>
      </w:r>
      <w:r>
        <w:t xml:space="preserve">length of </w:t>
      </w:r>
      <w:proofErr w:type="spellStart"/>
      <w:r>
        <w:t>arr</w:t>
      </w:r>
      <w:proofErr w:type="spellEnd"/>
      <w:r>
        <w:t xml:space="preserve"> – 1</w:t>
      </w:r>
    </w:p>
    <w:p w14:paraId="4B7571E3" w14:textId="76799CB8" w:rsidR="000272B9" w:rsidRDefault="000272B9" w:rsidP="002D788C">
      <w:pPr>
        <w:spacing w:after="0" w:line="240" w:lineRule="auto"/>
      </w:pPr>
      <w:r>
        <w:tab/>
      </w:r>
      <w:r w:rsidR="00D86497">
        <w:t>While end &gt; 0 do</w:t>
      </w:r>
      <w:r>
        <w:t xml:space="preserve"> </w:t>
      </w:r>
    </w:p>
    <w:p w14:paraId="2089FE5F" w14:textId="24FF1EDA" w:rsidR="000272B9" w:rsidRDefault="000272B9" w:rsidP="002D788C">
      <w:pPr>
        <w:spacing w:after="0" w:line="240" w:lineRule="auto"/>
      </w:pPr>
      <w:r>
        <w:tab/>
      </w:r>
      <w:r>
        <w:tab/>
        <w:t xml:space="preserve">Swap </w:t>
      </w:r>
      <w:proofErr w:type="spellStart"/>
      <w:r>
        <w:t>arr</w:t>
      </w:r>
      <w:proofErr w:type="spellEnd"/>
      <w:r>
        <w:t xml:space="preserve">[end] and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</w:t>
      </w:r>
      <w:r w:rsidR="0006681F">
        <w:t xml:space="preserve">  # Move the largest element to the end</w:t>
      </w:r>
    </w:p>
    <w:p w14:paraId="50CFFAAA" w14:textId="51B3640A" w:rsidR="000272B9" w:rsidRDefault="000272B9" w:rsidP="002D788C">
      <w:pPr>
        <w:spacing w:after="0" w:line="240" w:lineRule="auto"/>
      </w:pPr>
      <w:r>
        <w:tab/>
      </w:r>
      <w:r>
        <w:tab/>
        <w:t>Decrement end</w:t>
      </w:r>
    </w:p>
    <w:p w14:paraId="26A60552" w14:textId="52B50EC5" w:rsidR="00364F13" w:rsidRDefault="000272B9" w:rsidP="002D788C">
      <w:pPr>
        <w:spacing w:after="0" w:line="240" w:lineRule="auto"/>
      </w:pPr>
      <w:r>
        <w:tab/>
      </w:r>
      <w:r>
        <w:tab/>
        <w:t xml:space="preserve">Call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0, end, compare)</w:t>
      </w:r>
      <w:r w:rsidR="0006681F">
        <w:t xml:space="preserve"> # Restore the heap property</w:t>
      </w:r>
      <w:r w:rsidR="00364F13">
        <w:t xml:space="preserve"> </w:t>
      </w:r>
    </w:p>
    <w:p w14:paraId="10367669" w14:textId="010600B2" w:rsidR="00C905F1" w:rsidRDefault="00C905F1" w:rsidP="002D788C">
      <w:pPr>
        <w:spacing w:after="0" w:line="240" w:lineRule="auto"/>
      </w:pPr>
      <w:r>
        <w:tab/>
        <w:t>End while</w:t>
      </w:r>
    </w:p>
    <w:p w14:paraId="38A9B7CE" w14:textId="7225C325" w:rsidR="00D86497" w:rsidRDefault="00D86497" w:rsidP="002D788C">
      <w:pPr>
        <w:spacing w:after="0"/>
      </w:pPr>
      <w:r>
        <w:br w:type="page"/>
      </w:r>
    </w:p>
    <w:p w14:paraId="2DBC4CD7" w14:textId="77777777" w:rsidR="00767A63" w:rsidRDefault="00767A63" w:rsidP="002D788C">
      <w:pPr>
        <w:spacing w:after="0" w:line="240" w:lineRule="auto"/>
      </w:pPr>
    </w:p>
    <w:p w14:paraId="206997E9" w14:textId="3DD3F575" w:rsidR="000272B9" w:rsidRPr="00663173" w:rsidRDefault="000272B9" w:rsidP="002D788C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  <w:bCs/>
        </w:rPr>
        <w:t>Process File Function</w:t>
      </w:r>
    </w:p>
    <w:p w14:paraId="76E169B7" w14:textId="19FAB17A" w:rsidR="00663173" w:rsidRDefault="00D111F3" w:rsidP="002D788C">
      <w:pPr>
        <w:spacing w:after="0" w:line="240" w:lineRule="auto"/>
        <w:ind w:left="360"/>
      </w:pPr>
      <w:r>
        <w:t xml:space="preserve">Function </w:t>
      </w:r>
      <w:proofErr w:type="spellStart"/>
      <w:r w:rsidR="00663173">
        <w:t>process_</w:t>
      </w:r>
      <w:proofErr w:type="gramStart"/>
      <w:r w:rsidR="00663173">
        <w:t>file</w:t>
      </w:r>
      <w:proofErr w:type="spellEnd"/>
      <w:r w:rsidR="00663173">
        <w:t>(</w:t>
      </w:r>
      <w:proofErr w:type="gramEnd"/>
      <w:r w:rsidR="00663173">
        <w:t>)</w:t>
      </w:r>
    </w:p>
    <w:p w14:paraId="5656603C" w14:textId="31A85D68" w:rsidR="0051304A" w:rsidRDefault="00663173" w:rsidP="002D788C">
      <w:pPr>
        <w:spacing w:after="0" w:line="240" w:lineRule="auto"/>
        <w:ind w:left="360"/>
      </w:pPr>
      <w:r>
        <w:tab/>
        <w:t>Prompt user for filename</w:t>
      </w:r>
    </w:p>
    <w:p w14:paraId="5E249164" w14:textId="6939121A" w:rsidR="00663173" w:rsidRDefault="00663173" w:rsidP="002D788C">
      <w:pPr>
        <w:spacing w:after="0" w:line="240" w:lineRule="auto"/>
        <w:ind w:left="360"/>
      </w:pPr>
      <w:r>
        <w:tab/>
        <w:t xml:space="preserve">Initialise </w:t>
      </w:r>
      <w:proofErr w:type="spellStart"/>
      <w:r w:rsidR="00D111F3">
        <w:t>word_list</w:t>
      </w:r>
      <w:proofErr w:type="spellEnd"/>
      <w:r w:rsidR="00D111F3">
        <w:t xml:space="preserve"> and </w:t>
      </w:r>
      <w:proofErr w:type="spellStart"/>
      <w:r w:rsidR="00D111F3">
        <w:t>count_list</w:t>
      </w:r>
      <w:proofErr w:type="spellEnd"/>
      <w:r w:rsidR="005B3CEA">
        <w:t xml:space="preserve"> as empty lists </w:t>
      </w:r>
      <w:r w:rsidR="0051304A">
        <w:t xml:space="preserve"># </w:t>
      </w:r>
      <w:r w:rsidR="005B3CEA">
        <w:t>2 lists to store the words and their counts respectively</w:t>
      </w:r>
    </w:p>
    <w:p w14:paraId="08E82C9E" w14:textId="230B3B70" w:rsidR="00663173" w:rsidRDefault="00663173" w:rsidP="002D788C">
      <w:pPr>
        <w:spacing w:after="0" w:line="240" w:lineRule="auto"/>
        <w:ind w:left="360"/>
      </w:pPr>
      <w:r>
        <w:tab/>
        <w:t xml:space="preserve">Initialise </w:t>
      </w:r>
      <w:proofErr w:type="spellStart"/>
      <w:r>
        <w:t>ascii_letters</w:t>
      </w:r>
      <w:proofErr w:type="spellEnd"/>
      <w:r>
        <w:t xml:space="preserve"> as </w:t>
      </w:r>
      <w:r w:rsidR="00067A9F">
        <w:t xml:space="preserve">a </w:t>
      </w:r>
      <w:r w:rsidR="003832C7">
        <w:t>list of lowercase ASCII characters</w:t>
      </w:r>
      <w:r w:rsidR="0051304A">
        <w:t xml:space="preserve">  </w:t>
      </w:r>
      <w:r w:rsidR="00C866B3">
        <w:t xml:space="preserve"> </w:t>
      </w:r>
      <w:r w:rsidR="0051304A">
        <w:t># Literal containing all lowercase alphabetic characters</w:t>
      </w:r>
    </w:p>
    <w:p w14:paraId="0BD931B1" w14:textId="77777777" w:rsidR="003832C7" w:rsidRDefault="003832C7" w:rsidP="002D788C">
      <w:pPr>
        <w:spacing w:after="0" w:line="240" w:lineRule="auto"/>
        <w:ind w:left="360"/>
      </w:pPr>
    </w:p>
    <w:p w14:paraId="293FB7CE" w14:textId="72F9E73E" w:rsidR="00892B65" w:rsidRDefault="00892B65" w:rsidP="002D788C">
      <w:pPr>
        <w:spacing w:after="0" w:line="240" w:lineRule="auto"/>
        <w:ind w:left="720"/>
      </w:pPr>
      <w:r>
        <w:t>Try</w:t>
      </w:r>
      <w:r w:rsidR="000D5BC5">
        <w:t>, then</w:t>
      </w:r>
    </w:p>
    <w:p w14:paraId="594FAE4F" w14:textId="617AA4C5" w:rsidR="0051304A" w:rsidRDefault="0051304A" w:rsidP="002D788C">
      <w:pPr>
        <w:spacing w:after="0" w:line="240" w:lineRule="auto"/>
        <w:ind w:left="720"/>
      </w:pPr>
      <w:r>
        <w:tab/>
        <w:t>#  Reading file line by line</w:t>
      </w:r>
      <w:r w:rsidR="00067A9F">
        <w:t>.</w:t>
      </w:r>
    </w:p>
    <w:p w14:paraId="445B03E9" w14:textId="155E6F7D" w:rsidR="0032752B" w:rsidRDefault="003832C7" w:rsidP="002D788C">
      <w:pPr>
        <w:spacing w:after="0" w:line="240" w:lineRule="auto"/>
        <w:ind w:left="720"/>
      </w:pPr>
      <w:r>
        <w:tab/>
        <w:t>Open file with filename in read mode</w:t>
      </w:r>
    </w:p>
    <w:p w14:paraId="0EAFF350" w14:textId="42D99F12" w:rsidR="003832C7" w:rsidRDefault="003832C7" w:rsidP="002D788C">
      <w:pPr>
        <w:spacing w:after="0" w:line="240" w:lineRule="auto"/>
        <w:ind w:left="720"/>
      </w:pPr>
      <w:r>
        <w:tab/>
        <w:t xml:space="preserve">For each </w:t>
      </w:r>
      <w:r w:rsidR="00CD21B4">
        <w:t xml:space="preserve">line in </w:t>
      </w:r>
      <w:r w:rsidR="00067A9F">
        <w:t xml:space="preserve">the </w:t>
      </w:r>
      <w:r w:rsidR="00CD21B4">
        <w:t>file</w:t>
      </w:r>
      <w:r w:rsidR="00067A9F">
        <w:t>,</w:t>
      </w:r>
      <w:r w:rsidR="00CD21B4">
        <w:t xml:space="preserve"> </w:t>
      </w:r>
      <w:r w:rsidR="00D111F3">
        <w:t>do</w:t>
      </w:r>
    </w:p>
    <w:p w14:paraId="7E606692" w14:textId="5A8950D5" w:rsidR="00CD21B4" w:rsidRDefault="00CD21B4" w:rsidP="002D788C">
      <w:pPr>
        <w:spacing w:after="0" w:line="240" w:lineRule="auto"/>
        <w:ind w:left="720"/>
      </w:pPr>
      <w:r>
        <w:tab/>
      </w:r>
      <w:r>
        <w:tab/>
        <w:t xml:space="preserve">Convert </w:t>
      </w:r>
      <w:r w:rsidR="00067A9F">
        <w:t xml:space="preserve">the </w:t>
      </w:r>
      <w:r>
        <w:t>line to lowercase</w:t>
      </w:r>
    </w:p>
    <w:p w14:paraId="01CEA38F" w14:textId="754A2E5D" w:rsidR="00CD21B4" w:rsidRDefault="00CD21B4" w:rsidP="002D788C">
      <w:pPr>
        <w:spacing w:after="0" w:line="240" w:lineRule="auto"/>
        <w:ind w:left="720"/>
      </w:pPr>
      <w:r>
        <w:tab/>
      </w:r>
      <w:r>
        <w:tab/>
        <w:t>Split line in words</w:t>
      </w:r>
    </w:p>
    <w:p w14:paraId="1D3174B2" w14:textId="6B297047" w:rsidR="00CD21B4" w:rsidRDefault="00CD21B4" w:rsidP="002D788C">
      <w:pPr>
        <w:spacing w:after="0" w:line="240" w:lineRule="auto"/>
        <w:ind w:left="720"/>
      </w:pPr>
      <w:r>
        <w:tab/>
      </w:r>
      <w:r>
        <w:tab/>
      </w:r>
      <w:r w:rsidR="00C53580">
        <w:t xml:space="preserve">For each word in </w:t>
      </w:r>
      <w:r w:rsidR="00067A9F">
        <w:t xml:space="preserve">the </w:t>
      </w:r>
      <w:r w:rsidR="00C53580">
        <w:t>line</w:t>
      </w:r>
    </w:p>
    <w:p w14:paraId="6DE7A72D" w14:textId="54CA0B6B" w:rsidR="00CD21B4" w:rsidRDefault="00CD21B4" w:rsidP="002D788C">
      <w:pPr>
        <w:spacing w:after="0" w:line="240" w:lineRule="auto"/>
        <w:ind w:left="720"/>
      </w:pPr>
      <w:r>
        <w:tab/>
      </w:r>
      <w:r>
        <w:tab/>
      </w:r>
      <w:r>
        <w:tab/>
        <w:t>Clean word to contain only alphabetic characters</w:t>
      </w:r>
    </w:p>
    <w:p w14:paraId="2F9D575A" w14:textId="2140B8D0" w:rsidR="00540553" w:rsidRDefault="00540553" w:rsidP="002D788C">
      <w:pPr>
        <w:spacing w:after="0" w:line="240" w:lineRule="auto"/>
        <w:ind w:left="720"/>
      </w:pPr>
      <w:r>
        <w:tab/>
      </w:r>
      <w:r>
        <w:tab/>
      </w:r>
      <w:r>
        <w:tab/>
        <w:t xml:space="preserve">If </w:t>
      </w:r>
      <w:r w:rsidR="0071197A">
        <w:t xml:space="preserve">the </w:t>
      </w:r>
      <w:r>
        <w:t>word is not empty</w:t>
      </w:r>
      <w:r w:rsidR="00067A9F">
        <w:t>,</w:t>
      </w:r>
      <w:r>
        <w:t xml:space="preserve"> then</w:t>
      </w:r>
    </w:p>
    <w:p w14:paraId="353C0E4F" w14:textId="56FAA301" w:rsidR="00540553" w:rsidRDefault="00540553" w:rsidP="002D788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 xml:space="preserve">If </w:t>
      </w:r>
      <w:r w:rsidR="0071197A">
        <w:t>the</w:t>
      </w:r>
      <w:r w:rsidR="00067A9F">
        <w:t xml:space="preserve"> </w:t>
      </w:r>
      <w:r>
        <w:t xml:space="preserve">word is in </w:t>
      </w:r>
      <w:proofErr w:type="spellStart"/>
      <w:r>
        <w:t>word_</w:t>
      </w:r>
      <w:r w:rsidR="003F1DAD">
        <w:t>list</w:t>
      </w:r>
      <w:proofErr w:type="spellEnd"/>
      <w:r w:rsidR="00067A9F">
        <w:t>,</w:t>
      </w:r>
      <w:r>
        <w:t xml:space="preserve"> then</w:t>
      </w:r>
    </w:p>
    <w:p w14:paraId="2A457521" w14:textId="21350D3E" w:rsidR="00540553" w:rsidRDefault="00540553" w:rsidP="002D788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 w:rsidR="00B31C4B">
        <w:t>Increment</w:t>
      </w:r>
      <w:r w:rsidR="00891431">
        <w:t xml:space="preserve"> corresponding</w:t>
      </w:r>
      <w:r w:rsidR="00B31C4B">
        <w:t xml:space="preserve"> count </w:t>
      </w:r>
      <w:r w:rsidR="00891431">
        <w:t xml:space="preserve">in </w:t>
      </w:r>
      <w:proofErr w:type="spellStart"/>
      <w:r w:rsidR="00891431">
        <w:t>count_list</w:t>
      </w:r>
      <w:proofErr w:type="spellEnd"/>
    </w:p>
    <w:p w14:paraId="06B954FF" w14:textId="4F6483DD" w:rsidR="00540553" w:rsidRDefault="00540553" w:rsidP="002D788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Else</w:t>
      </w:r>
    </w:p>
    <w:p w14:paraId="1752F7FD" w14:textId="395193F0" w:rsidR="00540553" w:rsidRDefault="00540553" w:rsidP="002D788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 w:rsidR="00B31C4B">
        <w:t xml:space="preserve">Append word to </w:t>
      </w:r>
      <w:proofErr w:type="spellStart"/>
      <w:r w:rsidR="00891431">
        <w:t>word_</w:t>
      </w:r>
      <w:r w:rsidR="00B31C4B">
        <w:t>list</w:t>
      </w:r>
      <w:proofErr w:type="spellEnd"/>
      <w:r w:rsidR="00B31C4B">
        <w:t xml:space="preserve"> and </w:t>
      </w:r>
      <w:r w:rsidR="0035483A">
        <w:t xml:space="preserve">1 to </w:t>
      </w:r>
      <w:proofErr w:type="spellStart"/>
      <w:r w:rsidR="0035483A">
        <w:t>count</w:t>
      </w:r>
      <w:r w:rsidR="00891431">
        <w:t>_</w:t>
      </w:r>
      <w:r w:rsidR="0035483A">
        <w:t>list</w:t>
      </w:r>
      <w:proofErr w:type="spellEnd"/>
      <w:r>
        <w:t xml:space="preserve"> </w:t>
      </w:r>
    </w:p>
    <w:p w14:paraId="694236A6" w14:textId="0E99E06C" w:rsidR="00540553" w:rsidRDefault="00540553" w:rsidP="002D788C">
      <w:pPr>
        <w:spacing w:after="0" w:line="240" w:lineRule="auto"/>
        <w:ind w:left="360"/>
      </w:pPr>
      <w:r>
        <w:tab/>
      </w:r>
      <w:r>
        <w:tab/>
      </w:r>
      <w:r>
        <w:tab/>
      </w:r>
      <w:r>
        <w:tab/>
      </w:r>
      <w:r w:rsidR="007C76AB">
        <w:tab/>
      </w:r>
      <w:r>
        <w:t>End if</w:t>
      </w:r>
    </w:p>
    <w:p w14:paraId="2EB1E346" w14:textId="2FB13DDD" w:rsidR="00CD21B4" w:rsidRDefault="00540553" w:rsidP="002D788C">
      <w:pPr>
        <w:spacing w:after="0" w:line="240" w:lineRule="auto"/>
        <w:ind w:left="720"/>
      </w:pPr>
      <w:r>
        <w:tab/>
      </w:r>
      <w:r>
        <w:tab/>
      </w:r>
      <w:r>
        <w:tab/>
        <w:t xml:space="preserve"> </w:t>
      </w:r>
      <w:r w:rsidR="007C76AB">
        <w:t>End If</w:t>
      </w:r>
    </w:p>
    <w:p w14:paraId="34C3D115" w14:textId="21B08E1E" w:rsidR="0089773E" w:rsidRDefault="00891431" w:rsidP="002D788C">
      <w:pPr>
        <w:spacing w:after="0" w:line="240" w:lineRule="auto"/>
        <w:ind w:left="720"/>
      </w:pPr>
      <w:r>
        <w:t xml:space="preserve">Catch </w:t>
      </w:r>
      <w:proofErr w:type="spellStart"/>
      <w:r w:rsidR="0089773E">
        <w:t>FileNotFound</w:t>
      </w:r>
      <w:proofErr w:type="spellEnd"/>
      <w:r w:rsidR="0089773E">
        <w:t xml:space="preserve"> Exception</w:t>
      </w:r>
    </w:p>
    <w:p w14:paraId="5738ED5E" w14:textId="77777777" w:rsidR="0089773E" w:rsidRDefault="0089773E" w:rsidP="002D788C">
      <w:pPr>
        <w:spacing w:after="0" w:line="240" w:lineRule="auto"/>
        <w:ind w:left="720"/>
      </w:pPr>
      <w:r>
        <w:tab/>
        <w:t>Print “Error: The file is not found.”</w:t>
      </w:r>
    </w:p>
    <w:p w14:paraId="3DF707B7" w14:textId="5D890392" w:rsidR="0089773E" w:rsidRDefault="00891431" w:rsidP="002D788C">
      <w:pPr>
        <w:spacing w:after="0" w:line="240" w:lineRule="auto"/>
        <w:ind w:left="720"/>
      </w:pPr>
      <w:r>
        <w:t xml:space="preserve">Catch </w:t>
      </w:r>
      <w:proofErr w:type="spellStart"/>
      <w:r w:rsidR="0089773E">
        <w:t>UnicodeDecode</w:t>
      </w:r>
      <w:proofErr w:type="spellEnd"/>
      <w:r w:rsidR="0089773E">
        <w:t xml:space="preserve"> Exception</w:t>
      </w:r>
    </w:p>
    <w:p w14:paraId="48EFC5C8" w14:textId="77777777" w:rsidR="0089773E" w:rsidRDefault="0089773E" w:rsidP="002D788C">
      <w:pPr>
        <w:spacing w:after="0" w:line="240" w:lineRule="auto"/>
        <w:ind w:left="720"/>
      </w:pPr>
      <w:r>
        <w:tab/>
        <w:t>Print “Error: The file is not UTF-8 encoded.”</w:t>
      </w:r>
    </w:p>
    <w:p w14:paraId="72B2145B" w14:textId="77777777" w:rsidR="0089773E" w:rsidRDefault="0089773E" w:rsidP="002D788C">
      <w:pPr>
        <w:spacing w:after="0" w:line="240" w:lineRule="auto"/>
        <w:ind w:left="720"/>
      </w:pPr>
    </w:p>
    <w:p w14:paraId="3C4CA325" w14:textId="6445E300" w:rsidR="00892B65" w:rsidRDefault="00E27C6A" w:rsidP="002D788C">
      <w:pPr>
        <w:spacing w:after="0" w:line="240" w:lineRule="auto"/>
        <w:ind w:left="360"/>
      </w:pPr>
      <w:r>
        <w:tab/>
      </w:r>
      <w:r w:rsidR="0051304A">
        <w:t># Create a list of word-count pairs and sort then</w:t>
      </w:r>
    </w:p>
    <w:p w14:paraId="6AE5E92B" w14:textId="41C7636B" w:rsidR="00E27C6A" w:rsidRDefault="00E27C6A" w:rsidP="002D788C">
      <w:pPr>
        <w:spacing w:after="0" w:line="240" w:lineRule="auto"/>
        <w:ind w:left="360"/>
      </w:pPr>
      <w:r>
        <w:tab/>
        <w:t xml:space="preserve">Create </w:t>
      </w:r>
      <w:proofErr w:type="spellStart"/>
      <w:r>
        <w:t>sorted_words</w:t>
      </w:r>
      <w:proofErr w:type="spellEnd"/>
      <w:r>
        <w:t xml:space="preserve"> as </w:t>
      </w:r>
      <w:r w:rsidR="008E6C72">
        <w:t xml:space="preserve">a </w:t>
      </w:r>
      <w:r>
        <w:t xml:space="preserve">list of </w:t>
      </w:r>
      <w:r w:rsidR="0035483A">
        <w:t>(word, count)</w:t>
      </w:r>
      <w:r w:rsidR="00596144">
        <w:t xml:space="preserve"> pairs</w:t>
      </w:r>
      <w:r w:rsidR="0035483A">
        <w:t xml:space="preserve"> </w:t>
      </w:r>
      <w:r>
        <w:t xml:space="preserve">from </w:t>
      </w:r>
      <w:proofErr w:type="spellStart"/>
      <w:r w:rsidR="00596144">
        <w:t>word_list</w:t>
      </w:r>
      <w:proofErr w:type="spellEnd"/>
      <w:r w:rsidR="0035483A">
        <w:t xml:space="preserve"> and </w:t>
      </w:r>
      <w:proofErr w:type="spellStart"/>
      <w:r w:rsidR="0035483A">
        <w:t>count</w:t>
      </w:r>
      <w:r w:rsidR="00596144">
        <w:t>_list</w:t>
      </w:r>
      <w:proofErr w:type="spellEnd"/>
    </w:p>
    <w:p w14:paraId="64470528" w14:textId="61155F7F" w:rsidR="00E27C6A" w:rsidRDefault="00E27C6A" w:rsidP="002D788C">
      <w:pPr>
        <w:spacing w:after="0" w:line="240" w:lineRule="auto"/>
        <w:ind w:left="360"/>
      </w:pPr>
      <w:r>
        <w:tab/>
        <w:t xml:space="preserve">Call </w:t>
      </w:r>
      <w:proofErr w:type="gramStart"/>
      <w:r>
        <w:t>heapsort(</w:t>
      </w:r>
      <w:proofErr w:type="spellStart"/>
      <w:proofErr w:type="gramEnd"/>
      <w:r>
        <w:t>sorted_words</w:t>
      </w:r>
      <w:proofErr w:type="spellEnd"/>
      <w:r>
        <w:t>, compare)</w:t>
      </w:r>
    </w:p>
    <w:p w14:paraId="15F1BBA5" w14:textId="77777777" w:rsidR="00E27C6A" w:rsidRDefault="00E27C6A" w:rsidP="002D788C">
      <w:pPr>
        <w:spacing w:after="0" w:line="240" w:lineRule="auto"/>
        <w:ind w:left="360"/>
      </w:pPr>
    </w:p>
    <w:p w14:paraId="0EC274F7" w14:textId="6CD00424" w:rsidR="0051304A" w:rsidRDefault="0051304A" w:rsidP="002D788C">
      <w:pPr>
        <w:spacing w:after="0" w:line="240" w:lineRule="auto"/>
        <w:ind w:left="360"/>
      </w:pPr>
      <w:r>
        <w:tab/>
        <w:t>#  Display the top 10 words by frequency</w:t>
      </w:r>
    </w:p>
    <w:p w14:paraId="40C917FC" w14:textId="6D736A2B" w:rsidR="00E27C6A" w:rsidRDefault="00E27C6A" w:rsidP="002D788C">
      <w:pPr>
        <w:spacing w:after="0" w:line="240" w:lineRule="auto"/>
        <w:ind w:left="360"/>
      </w:pPr>
      <w:r>
        <w:tab/>
        <w:t xml:space="preserve">Print “First </w:t>
      </w:r>
      <w:r w:rsidR="0045080D">
        <w:t>10</w:t>
      </w:r>
      <w:r>
        <w:t xml:space="preserve"> words by frequency:”</w:t>
      </w:r>
    </w:p>
    <w:p w14:paraId="36B07C7F" w14:textId="2D60746E" w:rsidR="004748E8" w:rsidRDefault="00E27C6A" w:rsidP="002D788C">
      <w:pPr>
        <w:spacing w:after="0" w:line="240" w:lineRule="auto"/>
        <w:ind w:left="360"/>
      </w:pPr>
      <w:r>
        <w:tab/>
        <w:t xml:space="preserve">For </w:t>
      </w:r>
      <w:r w:rsidR="008E6C72">
        <w:t xml:space="preserve">the </w:t>
      </w:r>
      <w:r w:rsidR="004748E8">
        <w:t xml:space="preserve">first </w:t>
      </w:r>
      <w:r w:rsidR="0045080D">
        <w:t>10</w:t>
      </w:r>
      <w:r w:rsidR="004748E8">
        <w:t xml:space="preserve"> items in </w:t>
      </w:r>
      <w:proofErr w:type="spellStart"/>
      <w:r w:rsidR="004748E8">
        <w:t>sorted_words</w:t>
      </w:r>
      <w:proofErr w:type="spellEnd"/>
      <w:r w:rsidR="008E6C72">
        <w:t>,</w:t>
      </w:r>
      <w:r w:rsidR="004748E8">
        <w:t xml:space="preserve"> do</w:t>
      </w:r>
    </w:p>
    <w:p w14:paraId="3B8AD7A8" w14:textId="466ED915" w:rsidR="004748E8" w:rsidRDefault="004748E8" w:rsidP="002D788C">
      <w:pPr>
        <w:spacing w:after="0" w:line="240" w:lineRule="auto"/>
        <w:ind w:left="360"/>
      </w:pPr>
      <w:r>
        <w:tab/>
      </w:r>
      <w:r>
        <w:tab/>
        <w:t>Print word and count</w:t>
      </w:r>
    </w:p>
    <w:p w14:paraId="42D394E4" w14:textId="33D23951" w:rsidR="00C905F1" w:rsidRDefault="00C905F1" w:rsidP="002D788C">
      <w:pPr>
        <w:spacing w:after="0" w:line="240" w:lineRule="auto"/>
        <w:ind w:left="360"/>
      </w:pPr>
      <w:r>
        <w:tab/>
        <w:t>End for</w:t>
      </w:r>
    </w:p>
    <w:p w14:paraId="5AB24981" w14:textId="04BAC889" w:rsidR="004748E8" w:rsidRDefault="004748E8" w:rsidP="002D788C">
      <w:pPr>
        <w:spacing w:after="0" w:line="240" w:lineRule="auto"/>
        <w:ind w:left="360"/>
      </w:pPr>
      <w:r>
        <w:tab/>
      </w:r>
    </w:p>
    <w:p w14:paraId="2545C7F2" w14:textId="783662A5" w:rsidR="0051304A" w:rsidRDefault="0051304A" w:rsidP="002D788C">
      <w:pPr>
        <w:spacing w:after="0" w:line="240" w:lineRule="auto"/>
        <w:ind w:left="360"/>
      </w:pPr>
      <w:r>
        <w:tab/>
        <w:t xml:space="preserve"># Display the last </w:t>
      </w:r>
      <w:r w:rsidR="008E6C72">
        <w:t>ten</w:t>
      </w:r>
      <w:r>
        <w:t xml:space="preserve"> words by frequency</w:t>
      </w:r>
    </w:p>
    <w:p w14:paraId="3ADA86CF" w14:textId="32AF71C0" w:rsidR="004748E8" w:rsidRDefault="004748E8" w:rsidP="002D788C">
      <w:pPr>
        <w:spacing w:after="0" w:line="240" w:lineRule="auto"/>
        <w:ind w:left="720"/>
      </w:pPr>
      <w:r>
        <w:t xml:space="preserve">Print “Last </w:t>
      </w:r>
      <w:r w:rsidR="008E6C72">
        <w:t>ten</w:t>
      </w:r>
      <w:r>
        <w:t xml:space="preserve"> words by frequency:”</w:t>
      </w:r>
      <w:r>
        <w:br/>
        <w:t xml:space="preserve">For </w:t>
      </w:r>
      <w:r w:rsidR="008E6C72">
        <w:t xml:space="preserve">the </w:t>
      </w:r>
      <w:r>
        <w:t xml:space="preserve">last </w:t>
      </w:r>
      <w:r w:rsidR="0045080D">
        <w:t>10</w:t>
      </w:r>
      <w:r>
        <w:t xml:space="preserve"> items in </w:t>
      </w:r>
      <w:proofErr w:type="spellStart"/>
      <w:r>
        <w:t>sorted_words</w:t>
      </w:r>
      <w:proofErr w:type="spellEnd"/>
      <w:r w:rsidR="008E6C72">
        <w:t>,</w:t>
      </w:r>
      <w:r>
        <w:t xml:space="preserve"> do</w:t>
      </w:r>
    </w:p>
    <w:p w14:paraId="6A83E3B1" w14:textId="37738175" w:rsidR="004748E8" w:rsidRDefault="004748E8" w:rsidP="002D788C">
      <w:pPr>
        <w:spacing w:after="0" w:line="240" w:lineRule="auto"/>
        <w:ind w:left="720"/>
      </w:pPr>
      <w:r>
        <w:tab/>
        <w:t>Print word and count</w:t>
      </w:r>
    </w:p>
    <w:p w14:paraId="10E8FDCE" w14:textId="4AB97E7C" w:rsidR="00C905F1" w:rsidRDefault="00C905F1" w:rsidP="002D788C">
      <w:pPr>
        <w:spacing w:after="0" w:line="240" w:lineRule="auto"/>
        <w:ind w:left="720"/>
      </w:pPr>
      <w:r>
        <w:t>End for</w:t>
      </w:r>
    </w:p>
    <w:p w14:paraId="04CB3998" w14:textId="77777777" w:rsidR="004748E8" w:rsidRDefault="004748E8" w:rsidP="002D788C">
      <w:pPr>
        <w:spacing w:after="0" w:line="240" w:lineRule="auto"/>
        <w:ind w:left="720"/>
      </w:pPr>
    </w:p>
    <w:p w14:paraId="1FDF7540" w14:textId="619C7361" w:rsidR="0051304A" w:rsidRDefault="0051304A" w:rsidP="002D788C">
      <w:pPr>
        <w:spacing w:after="0" w:line="240" w:lineRule="auto"/>
        <w:ind w:left="720"/>
      </w:pPr>
      <w:r>
        <w:t># Retrieve all unique words</w:t>
      </w:r>
    </w:p>
    <w:p w14:paraId="110A7779" w14:textId="1E6275A2" w:rsidR="004748E8" w:rsidRDefault="004748E8" w:rsidP="002D788C">
      <w:pPr>
        <w:spacing w:after="0" w:line="240" w:lineRule="auto"/>
        <w:ind w:left="720"/>
      </w:pPr>
      <w:r>
        <w:t xml:space="preserve">Create </w:t>
      </w:r>
      <w:proofErr w:type="spellStart"/>
      <w:r>
        <w:t>unique_words_list</w:t>
      </w:r>
      <w:proofErr w:type="spellEnd"/>
      <w:r>
        <w:t xml:space="preserve"> as </w:t>
      </w:r>
      <w:r w:rsidR="008E6C72">
        <w:t xml:space="preserve">a </w:t>
      </w:r>
      <w:r>
        <w:t xml:space="preserve">list of words with </w:t>
      </w:r>
      <w:r w:rsidR="008E6C72">
        <w:t xml:space="preserve">a </w:t>
      </w:r>
      <w:r>
        <w:t>count of 1</w:t>
      </w:r>
    </w:p>
    <w:p w14:paraId="7B85587B" w14:textId="77777777" w:rsidR="0051304A" w:rsidRDefault="0051304A" w:rsidP="002D788C">
      <w:pPr>
        <w:spacing w:after="0" w:line="240" w:lineRule="auto"/>
        <w:ind w:left="720"/>
      </w:pPr>
    </w:p>
    <w:p w14:paraId="325649B8" w14:textId="46F80D64" w:rsidR="0051304A" w:rsidRDefault="0051304A" w:rsidP="002D788C">
      <w:pPr>
        <w:spacing w:after="0" w:line="240" w:lineRule="auto"/>
        <w:ind w:left="720"/>
      </w:pPr>
      <w:r>
        <w:t># Sort unique words using heapsort (alphabetically)</w:t>
      </w:r>
    </w:p>
    <w:p w14:paraId="2AB220F0" w14:textId="54AEBAA6" w:rsidR="004748E8" w:rsidRDefault="004748E8" w:rsidP="002D788C">
      <w:pPr>
        <w:spacing w:after="0" w:line="240" w:lineRule="auto"/>
        <w:ind w:left="720"/>
      </w:pPr>
      <w:r>
        <w:t xml:space="preserve">Call </w:t>
      </w:r>
      <w:proofErr w:type="gramStart"/>
      <w:r>
        <w:t>heapsort(</w:t>
      </w:r>
      <w:proofErr w:type="spellStart"/>
      <w:proofErr w:type="gramEnd"/>
      <w:r>
        <w:t>unique_words_list</w:t>
      </w:r>
      <w:proofErr w:type="spellEnd"/>
      <w:r>
        <w:t xml:space="preserve">, </w:t>
      </w:r>
      <w:proofErr w:type="spellStart"/>
      <w:r>
        <w:t>alphabetical_compare</w:t>
      </w:r>
      <w:proofErr w:type="spellEnd"/>
      <w:r>
        <w:t>)</w:t>
      </w:r>
    </w:p>
    <w:p w14:paraId="57F2AA6D" w14:textId="77777777" w:rsidR="004748E8" w:rsidRDefault="004748E8" w:rsidP="002D788C">
      <w:pPr>
        <w:spacing w:after="0" w:line="240" w:lineRule="auto"/>
        <w:ind w:left="720"/>
      </w:pPr>
    </w:p>
    <w:p w14:paraId="55EEB985" w14:textId="2A3F539B" w:rsidR="004748E8" w:rsidRDefault="004748E8" w:rsidP="002D788C">
      <w:pPr>
        <w:spacing w:after="0" w:line="240" w:lineRule="auto"/>
        <w:ind w:left="720"/>
      </w:pPr>
      <w:r>
        <w:t xml:space="preserve">Create </w:t>
      </w:r>
      <w:proofErr w:type="spellStart"/>
      <w:r>
        <w:t>unique_words</w:t>
      </w:r>
      <w:proofErr w:type="spellEnd"/>
      <w:r>
        <w:t xml:space="preserve"> as Stack</w:t>
      </w:r>
      <w:r w:rsidR="008E6C72">
        <w:t>.</w:t>
      </w:r>
    </w:p>
    <w:p w14:paraId="427786FB" w14:textId="1D943196" w:rsidR="004748E8" w:rsidRDefault="004748E8" w:rsidP="002D788C">
      <w:pPr>
        <w:spacing w:after="0" w:line="240" w:lineRule="auto"/>
        <w:ind w:left="720"/>
      </w:pPr>
      <w:r>
        <w:t xml:space="preserve">For each word in </w:t>
      </w:r>
      <w:proofErr w:type="spellStart"/>
      <w:r>
        <w:t>unique_words_list</w:t>
      </w:r>
      <w:proofErr w:type="spellEnd"/>
      <w:r w:rsidR="008E6C72">
        <w:t>,</w:t>
      </w:r>
      <w:r>
        <w:t xml:space="preserve"> do</w:t>
      </w:r>
    </w:p>
    <w:p w14:paraId="056B0388" w14:textId="7D162A80" w:rsidR="004748E8" w:rsidRDefault="004748E8" w:rsidP="002D788C">
      <w:pPr>
        <w:spacing w:after="0" w:line="240" w:lineRule="auto"/>
        <w:ind w:left="720"/>
      </w:pPr>
      <w:r>
        <w:tab/>
        <w:t xml:space="preserve">Call </w:t>
      </w:r>
      <w:proofErr w:type="spellStart"/>
      <w:r>
        <w:t>unique_</w:t>
      </w:r>
      <w:proofErr w:type="gramStart"/>
      <w:r>
        <w:t>words.push</w:t>
      </w:r>
      <w:proofErr w:type="spellEnd"/>
      <w:proofErr w:type="gramEnd"/>
      <w:r>
        <w:t>(word)</w:t>
      </w:r>
    </w:p>
    <w:p w14:paraId="2301DE93" w14:textId="77777777" w:rsidR="004748E8" w:rsidRDefault="004748E8" w:rsidP="002D788C">
      <w:pPr>
        <w:spacing w:after="0" w:line="240" w:lineRule="auto"/>
        <w:ind w:left="720"/>
      </w:pPr>
    </w:p>
    <w:p w14:paraId="213DA173" w14:textId="16AB0182" w:rsidR="004748E8" w:rsidRDefault="004748E8" w:rsidP="002D788C">
      <w:pPr>
        <w:spacing w:after="0" w:line="240" w:lineRule="auto"/>
        <w:ind w:left="720"/>
      </w:pPr>
      <w:r>
        <w:t>Print “</w:t>
      </w:r>
      <w:r w:rsidR="00863E26">
        <w:t>Unique words sorted alphabetically:”</w:t>
      </w:r>
    </w:p>
    <w:p w14:paraId="0B873DB5" w14:textId="35B4F0DE" w:rsidR="00863E26" w:rsidRDefault="00AD1EDA" w:rsidP="002D788C">
      <w:pPr>
        <w:spacing w:after="0" w:line="240" w:lineRule="auto"/>
        <w:ind w:left="720"/>
      </w:pPr>
      <w:r>
        <w:t xml:space="preserve">While not </w:t>
      </w:r>
      <w:proofErr w:type="spellStart"/>
      <w:r>
        <w:t>unique_words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not empty do</w:t>
      </w:r>
    </w:p>
    <w:p w14:paraId="4BFBA19F" w14:textId="270307A4" w:rsidR="00663173" w:rsidRDefault="00863E26" w:rsidP="002D788C">
      <w:pPr>
        <w:spacing w:after="0" w:line="240" w:lineRule="auto"/>
        <w:ind w:left="720"/>
      </w:pPr>
      <w:r>
        <w:tab/>
      </w:r>
      <w:r w:rsidR="00013363">
        <w:t xml:space="preserve">Print </w:t>
      </w:r>
      <w:proofErr w:type="spellStart"/>
      <w:proofErr w:type="gramStart"/>
      <w:r w:rsidR="00013363">
        <w:t>unique_words.pop</w:t>
      </w:r>
      <w:proofErr w:type="spellEnd"/>
      <w:r w:rsidR="00013363">
        <w:t>(</w:t>
      </w:r>
      <w:proofErr w:type="gramEnd"/>
      <w:r w:rsidR="00013363">
        <w:t>)</w:t>
      </w:r>
    </w:p>
    <w:p w14:paraId="7E17E8E8" w14:textId="5345AD86" w:rsidR="004B0B66" w:rsidRPr="001F11B7" w:rsidRDefault="008007FE" w:rsidP="002D788C">
      <w:pPr>
        <w:spacing w:after="0" w:line="240" w:lineRule="auto"/>
      </w:pPr>
      <w:r>
        <w:t xml:space="preserve"> </w:t>
      </w:r>
    </w:p>
    <w:p w14:paraId="0DCECF36" w14:textId="23F90169" w:rsidR="00F4060D" w:rsidRDefault="00F4060D" w:rsidP="002D788C">
      <w:pPr>
        <w:pStyle w:val="Heading1"/>
        <w:spacing w:before="0" w:after="0" w:line="240" w:lineRule="auto"/>
      </w:pPr>
      <w:r>
        <w:t>Complexity Analysis with Big-O Notation</w:t>
      </w:r>
    </w:p>
    <w:p w14:paraId="51EFF673" w14:textId="5042BD22" w:rsidR="00F4060D" w:rsidRDefault="00F4060D" w:rsidP="002D788C">
      <w:pPr>
        <w:pStyle w:val="Heading2"/>
        <w:spacing w:after="0"/>
      </w:pPr>
      <w:r>
        <w:t>Heap Operations:</w:t>
      </w:r>
    </w:p>
    <w:p w14:paraId="6B8A5F1D" w14:textId="196D57D7" w:rsidR="00F4060D" w:rsidRDefault="00F4060D" w:rsidP="002D788C">
      <w:pPr>
        <w:pStyle w:val="ListParagraph"/>
        <w:numPr>
          <w:ilvl w:val="0"/>
          <w:numId w:val="9"/>
        </w:numPr>
        <w:spacing w:after="0" w:line="240" w:lineRule="auto"/>
      </w:pPr>
      <w:proofErr w:type="spellStart"/>
      <w:proofErr w:type="gramStart"/>
      <w:r w:rsidRPr="00F4060D">
        <w:rPr>
          <w:b/>
          <w:bCs/>
        </w:rPr>
        <w:t>siftdown</w:t>
      </w:r>
      <w:proofErr w:type="spellEnd"/>
      <w:r w:rsidRPr="00F4060D">
        <w:rPr>
          <w:b/>
          <w:bCs/>
        </w:rPr>
        <w:t>(</w:t>
      </w:r>
      <w:proofErr w:type="spellStart"/>
      <w:proofErr w:type="gramEnd"/>
      <w:r w:rsidRPr="00F4060D">
        <w:rPr>
          <w:b/>
          <w:bCs/>
        </w:rPr>
        <w:t>arr</w:t>
      </w:r>
      <w:proofErr w:type="spellEnd"/>
      <w:r w:rsidRPr="00F4060D">
        <w:rPr>
          <w:b/>
          <w:bCs/>
        </w:rPr>
        <w:t xml:space="preserve">, start, end, </w:t>
      </w:r>
      <w:proofErr w:type="spellStart"/>
      <w:r w:rsidRPr="00F4060D">
        <w:rPr>
          <w:b/>
          <w:bCs/>
        </w:rPr>
        <w:t>m_compare</w:t>
      </w:r>
      <w:proofErr w:type="spellEnd"/>
      <w:r w:rsidRPr="00F4060D">
        <w:rPr>
          <w:b/>
          <w:bCs/>
        </w:rPr>
        <w:t>):</w:t>
      </w:r>
      <w:r>
        <w:t xml:space="preserve"> O(log n) - Each </w:t>
      </w:r>
      <w:proofErr w:type="spellStart"/>
      <w:r>
        <w:t>siftdown</w:t>
      </w:r>
      <w:proofErr w:type="spellEnd"/>
      <w:r>
        <w:t xml:space="preserve"> operation can propagate down the height of the heap (logarithmic height).</w:t>
      </w:r>
    </w:p>
    <w:p w14:paraId="67F2035E" w14:textId="2E93292B" w:rsidR="00F4060D" w:rsidRDefault="00F4060D" w:rsidP="002D788C">
      <w:pPr>
        <w:pStyle w:val="ListParagraph"/>
        <w:numPr>
          <w:ilvl w:val="0"/>
          <w:numId w:val="9"/>
        </w:numPr>
        <w:spacing w:after="0" w:line="240" w:lineRule="auto"/>
      </w:pPr>
      <w:proofErr w:type="spellStart"/>
      <w:proofErr w:type="gramStart"/>
      <w:r w:rsidRPr="00F4060D">
        <w:rPr>
          <w:b/>
          <w:bCs/>
        </w:rPr>
        <w:t>makeheap</w:t>
      </w:r>
      <w:proofErr w:type="spellEnd"/>
      <w:r w:rsidRPr="00F4060D">
        <w:rPr>
          <w:b/>
          <w:bCs/>
        </w:rPr>
        <w:t>(</w:t>
      </w:r>
      <w:proofErr w:type="spellStart"/>
      <w:proofErr w:type="gramEnd"/>
      <w:r w:rsidRPr="00F4060D">
        <w:rPr>
          <w:b/>
          <w:bCs/>
        </w:rPr>
        <w:t>arr</w:t>
      </w:r>
      <w:proofErr w:type="spellEnd"/>
      <w:r w:rsidRPr="00F4060D">
        <w:rPr>
          <w:b/>
          <w:bCs/>
        </w:rPr>
        <w:t xml:space="preserve">, </w:t>
      </w:r>
      <w:proofErr w:type="spellStart"/>
      <w:r w:rsidRPr="00F4060D">
        <w:rPr>
          <w:b/>
          <w:bCs/>
        </w:rPr>
        <w:t>m_compare</w:t>
      </w:r>
      <w:proofErr w:type="spellEnd"/>
      <w:r w:rsidRPr="00F4060D">
        <w:rPr>
          <w:b/>
          <w:bCs/>
        </w:rPr>
        <w:t>):</w:t>
      </w:r>
      <w:r>
        <w:t xml:space="preserve"> O(n) - Building a heap from an unsorted array takes linear time.</w:t>
      </w:r>
    </w:p>
    <w:p w14:paraId="100F0708" w14:textId="5B268632" w:rsidR="00DA09C3" w:rsidRDefault="00F4060D" w:rsidP="002D788C">
      <w:pPr>
        <w:pStyle w:val="ListParagraph"/>
        <w:numPr>
          <w:ilvl w:val="0"/>
          <w:numId w:val="9"/>
        </w:numPr>
        <w:spacing w:after="0" w:line="240" w:lineRule="auto"/>
      </w:pPr>
      <w:proofErr w:type="gramStart"/>
      <w:r w:rsidRPr="00F4060D">
        <w:rPr>
          <w:b/>
          <w:bCs/>
        </w:rPr>
        <w:t>heapsort(</w:t>
      </w:r>
      <w:proofErr w:type="spellStart"/>
      <w:proofErr w:type="gramEnd"/>
      <w:r w:rsidRPr="00F4060D">
        <w:rPr>
          <w:b/>
          <w:bCs/>
        </w:rPr>
        <w:t>arr</w:t>
      </w:r>
      <w:proofErr w:type="spellEnd"/>
      <w:r w:rsidRPr="00F4060D">
        <w:rPr>
          <w:b/>
          <w:bCs/>
        </w:rPr>
        <w:t xml:space="preserve">, </w:t>
      </w:r>
      <w:proofErr w:type="spellStart"/>
      <w:r w:rsidRPr="00F4060D">
        <w:rPr>
          <w:b/>
          <w:bCs/>
        </w:rPr>
        <w:t>m_compare</w:t>
      </w:r>
      <w:proofErr w:type="spellEnd"/>
      <w:r w:rsidRPr="00F4060D">
        <w:rPr>
          <w:b/>
          <w:bCs/>
        </w:rPr>
        <w:t>):</w:t>
      </w:r>
      <w:r>
        <w:t xml:space="preserve"> O(n log n) - Heapsort involves building the heap (O(n)) and performing n </w:t>
      </w:r>
      <w:proofErr w:type="spellStart"/>
      <w:r>
        <w:t>siftdown</w:t>
      </w:r>
      <w:proofErr w:type="spellEnd"/>
      <w:r>
        <w:t xml:space="preserve"> operations O(n</w:t>
      </w:r>
      <w:r w:rsidR="003F4B76">
        <w:t xml:space="preserve"> </w:t>
      </w:r>
      <w:r>
        <w:t>log n)</w:t>
      </w:r>
      <w:r w:rsidR="007E122C">
        <w:t xml:space="preserve"> </w:t>
      </w:r>
      <w:r>
        <w:t>.</w:t>
      </w:r>
    </w:p>
    <w:p w14:paraId="12E8DEA1" w14:textId="61CDA5AE" w:rsidR="00F4060D" w:rsidRDefault="00F4060D" w:rsidP="002D788C">
      <w:pPr>
        <w:pStyle w:val="Heading1"/>
        <w:spacing w:after="0"/>
      </w:pPr>
      <w:r>
        <w:t>Data Structures Used</w:t>
      </w:r>
    </w:p>
    <w:p w14:paraId="0AB189ED" w14:textId="65C35806" w:rsidR="00F4060D" w:rsidRPr="001F11B7" w:rsidRDefault="009C2B3F" w:rsidP="002D788C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>
        <w:rPr>
          <w:b/>
          <w:bCs/>
        </w:rPr>
        <w:t>Dictionary</w:t>
      </w:r>
      <w:r w:rsidR="00F4060D" w:rsidRPr="001F11B7">
        <w:rPr>
          <w:b/>
          <w:bCs/>
        </w:rPr>
        <w:t xml:space="preserve"> (`</w:t>
      </w:r>
      <w:proofErr w:type="spellStart"/>
      <w:r w:rsidR="00F4060D" w:rsidRPr="001F11B7">
        <w:rPr>
          <w:b/>
          <w:bCs/>
        </w:rPr>
        <w:t>words</w:t>
      </w:r>
      <w:r w:rsidR="00DD113A">
        <w:rPr>
          <w:b/>
          <w:bCs/>
        </w:rPr>
        <w:t>_count_pairs</w:t>
      </w:r>
      <w:proofErr w:type="spellEnd"/>
      <w:r w:rsidR="00F4060D" w:rsidRPr="001F11B7">
        <w:rPr>
          <w:b/>
          <w:bCs/>
        </w:rPr>
        <w:t>`):</w:t>
      </w:r>
    </w:p>
    <w:p w14:paraId="5517C585" w14:textId="52019E8F" w:rsidR="00F4060D" w:rsidRDefault="00F4060D" w:rsidP="002D788C">
      <w:pPr>
        <w:spacing w:after="0" w:line="240" w:lineRule="auto"/>
      </w:pPr>
      <w:r w:rsidRPr="001F11B7">
        <w:rPr>
          <w:b/>
          <w:bCs/>
        </w:rPr>
        <w:t>Reason:</w:t>
      </w:r>
      <w:r>
        <w:t xml:space="preserve"> </w:t>
      </w:r>
      <w:r w:rsidR="00860B94">
        <w:t>To s</w:t>
      </w:r>
      <w:r>
        <w:t>tore word-count pairs</w:t>
      </w:r>
      <w:r w:rsidR="00860B94">
        <w:t xml:space="preserve"> efficiently</w:t>
      </w:r>
      <w:r>
        <w:t xml:space="preserve">. </w:t>
      </w:r>
      <w:r w:rsidR="00860B94">
        <w:t xml:space="preserve">Dictionaries are ideal for this purpose as they provide fast average-time </w:t>
      </w:r>
      <w:r w:rsidR="00BD65EE">
        <w:t>complexity</w:t>
      </w:r>
      <w:r w:rsidR="00860B94">
        <w:t xml:space="preserve"> for insertions and lookups </w:t>
      </w:r>
      <w:proofErr w:type="gramStart"/>
      <w:r w:rsidR="00860B94">
        <w:t>O(</w:t>
      </w:r>
      <w:proofErr w:type="gramEnd"/>
      <w:r w:rsidR="00860B94">
        <w:t>1). This allows for quick accumulation of word counts, which can later be sorted as needed.</w:t>
      </w:r>
    </w:p>
    <w:p w14:paraId="0C01509E" w14:textId="55903238" w:rsidR="00F4060D" w:rsidRPr="001F11B7" w:rsidRDefault="00F4060D" w:rsidP="002D788C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1F11B7">
        <w:rPr>
          <w:b/>
          <w:bCs/>
        </w:rPr>
        <w:t>Stack</w:t>
      </w:r>
      <w:r w:rsidR="00A46B55">
        <w:rPr>
          <w:b/>
          <w:bCs/>
        </w:rPr>
        <w:t xml:space="preserve"> (`stack` class)</w:t>
      </w:r>
      <w:r w:rsidRPr="001F11B7">
        <w:rPr>
          <w:b/>
          <w:bCs/>
        </w:rPr>
        <w:t>:</w:t>
      </w:r>
    </w:p>
    <w:p w14:paraId="7332EDBE" w14:textId="56F2F817" w:rsidR="00F4060D" w:rsidRDefault="00F4060D" w:rsidP="002D788C">
      <w:pPr>
        <w:spacing w:after="0" w:line="240" w:lineRule="auto"/>
      </w:pPr>
      <w:r w:rsidRPr="001F11B7">
        <w:rPr>
          <w:b/>
          <w:bCs/>
        </w:rPr>
        <w:t>Reason:</w:t>
      </w:r>
      <w:r>
        <w:t xml:space="preserve"> Manage unique words in a LIFO (Last-In-First-Out) manner. The stack </w:t>
      </w:r>
      <w:r w:rsidR="001F11B7">
        <w:t>stores and retrieves</w:t>
      </w:r>
      <w:r>
        <w:t xml:space="preserve"> unique words in reverse order, providing an easy way to print them in sorted order after heapsort.</w:t>
      </w:r>
      <w:r w:rsidR="00BD65EE">
        <w:t xml:space="preserve"> This approach is particularly useful when you need to perform operations on words before sorting them using heapsort, ensuring they can be easily printed in the desired order.</w:t>
      </w:r>
    </w:p>
    <w:p w14:paraId="03D78245" w14:textId="526AD976" w:rsidR="00F4060D" w:rsidRPr="001F11B7" w:rsidRDefault="00F4060D" w:rsidP="002D788C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1F11B7">
        <w:rPr>
          <w:b/>
          <w:bCs/>
        </w:rPr>
        <w:t>Heap (Implicit in the Heapsort Functions</w:t>
      </w:r>
      <w:r w:rsidR="001F11B7">
        <w:rPr>
          <w:b/>
          <w:bCs/>
        </w:rPr>
        <w:t>)</w:t>
      </w:r>
      <w:r w:rsidRPr="001F11B7">
        <w:rPr>
          <w:b/>
          <w:bCs/>
        </w:rPr>
        <w:t>:</w:t>
      </w:r>
    </w:p>
    <w:p w14:paraId="34733E82" w14:textId="73B3B765" w:rsidR="00FD3545" w:rsidRDefault="00F4060D" w:rsidP="002D788C">
      <w:pPr>
        <w:spacing w:after="0" w:line="240" w:lineRule="auto"/>
      </w:pPr>
      <w:r w:rsidRPr="001F11B7">
        <w:rPr>
          <w:b/>
          <w:bCs/>
        </w:rPr>
        <w:t>Reason</w:t>
      </w:r>
      <w:r w:rsidR="001F11B7" w:rsidRPr="001F11B7">
        <w:rPr>
          <w:b/>
          <w:bCs/>
        </w:rPr>
        <w:t xml:space="preserve">: </w:t>
      </w:r>
      <w:r>
        <w:t>Sort the word-count pairs and unique words</w:t>
      </w:r>
      <w:r w:rsidR="00860B94">
        <w:t xml:space="preserve"> efficiently</w:t>
      </w:r>
      <w:r>
        <w:t xml:space="preserve">. Heaps are used because heapsort provides an efficient </w:t>
      </w:r>
      <w:proofErr w:type="gramStart"/>
      <w:r>
        <w:t>O(</w:t>
      </w:r>
      <w:proofErr w:type="gramEnd"/>
      <w:r>
        <w:t>n log n) sorting algorithm suitable for this context.</w:t>
      </w:r>
      <w:r w:rsidR="00860B94">
        <w:t xml:space="preserve"> Using a heap ensures that sorting is handled effectively and efficiently, even for large datasets.</w:t>
      </w:r>
    </w:p>
    <w:p w14:paraId="388CD6AD" w14:textId="75D4413B" w:rsidR="00932BFC" w:rsidRDefault="00015CBD" w:rsidP="002D788C">
      <w:pPr>
        <w:pStyle w:val="Heading2"/>
        <w:spacing w:before="0" w:after="0" w:line="240" w:lineRule="auto"/>
      </w:pPr>
      <w:r>
        <w:t xml:space="preserve">Execution </w:t>
      </w:r>
      <w:r w:rsidR="0072400E">
        <w:t>snapshot</w:t>
      </w:r>
    </w:p>
    <w:p w14:paraId="1EB0E9B8" w14:textId="65485F6F" w:rsidR="0072400E" w:rsidRDefault="005054F1" w:rsidP="002D788C">
      <w:pPr>
        <w:spacing w:after="0" w:line="240" w:lineRule="auto"/>
      </w:pPr>
      <w:r>
        <w:rPr>
          <w:noProof/>
        </w:rPr>
        <w:t>-</w:t>
      </w:r>
      <w:r w:rsidR="00AB3E33" w:rsidRPr="00AB3E33">
        <w:rPr>
          <w:noProof/>
        </w:rPr>
        <w:drawing>
          <wp:inline distT="0" distB="0" distL="0" distR="0" wp14:anchorId="38DDCE07" wp14:editId="1A21ED00">
            <wp:extent cx="6118860" cy="9338708"/>
            <wp:effectExtent l="0" t="0" r="0" b="0"/>
            <wp:docPr id="147678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815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6910" cy="93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DF35" w14:textId="3B737115" w:rsidR="00015CBD" w:rsidRDefault="00015CBD" w:rsidP="002D788C">
      <w:pPr>
        <w:pStyle w:val="Heading2"/>
        <w:spacing w:before="0" w:after="0" w:line="240" w:lineRule="auto"/>
      </w:pPr>
      <w:r>
        <w:t>Output</w:t>
      </w:r>
    </w:p>
    <w:p w14:paraId="52DE2C26" w14:textId="77777777" w:rsidR="002D788C" w:rsidRDefault="002D788C" w:rsidP="002D788C">
      <w:pPr>
        <w:spacing w:after="0"/>
      </w:pPr>
      <w:r>
        <w:t xml:space="preserve">C:\Users\Michael\anaconda3\envs\CSCI203\python.exe "C:\Users\Michael\OneDrive - University of Wollongong\UOW\Bachelor of Computer Science\Year2\Spring\CSCI203 - Algorithms and Data Structures\Assessments\Assignment 1\main.py" </w:t>
      </w:r>
    </w:p>
    <w:p w14:paraId="3050864C" w14:textId="77777777" w:rsidR="002D788C" w:rsidRDefault="002D788C" w:rsidP="002D788C">
      <w:pPr>
        <w:spacing w:after="0"/>
      </w:pPr>
      <w:r>
        <w:t>Please enter the name of the text file: sample-long.txt</w:t>
      </w:r>
    </w:p>
    <w:p w14:paraId="1C3CD8F2" w14:textId="77777777" w:rsidR="002D788C" w:rsidRDefault="002D788C" w:rsidP="002D788C">
      <w:pPr>
        <w:spacing w:after="0"/>
      </w:pPr>
      <w:r>
        <w:t xml:space="preserve">First 10 words sorted alphabetically within frequency: </w:t>
      </w:r>
    </w:p>
    <w:p w14:paraId="655B6C64" w14:textId="77777777" w:rsidR="002D788C" w:rsidRDefault="002D788C" w:rsidP="002D788C">
      <w:pPr>
        <w:spacing w:after="0"/>
      </w:pPr>
      <w:r>
        <w:t>The word: the occurs 131 times.</w:t>
      </w:r>
    </w:p>
    <w:p w14:paraId="7F5A262B" w14:textId="77777777" w:rsidR="002D788C" w:rsidRDefault="002D788C" w:rsidP="002D788C">
      <w:pPr>
        <w:spacing w:after="0"/>
      </w:pPr>
      <w:r>
        <w:t>The word: of occurs 95 times.</w:t>
      </w:r>
    </w:p>
    <w:p w14:paraId="40774AC3" w14:textId="77777777" w:rsidR="002D788C" w:rsidRDefault="002D788C" w:rsidP="002D788C">
      <w:pPr>
        <w:spacing w:after="0"/>
      </w:pPr>
      <w:r>
        <w:t>The word: and occurs 94 times.</w:t>
      </w:r>
    </w:p>
    <w:p w14:paraId="3B7C0085" w14:textId="77777777" w:rsidR="002D788C" w:rsidRDefault="002D788C" w:rsidP="002D788C">
      <w:pPr>
        <w:spacing w:after="0"/>
      </w:pPr>
      <w:r>
        <w:t>The word: to occurs 91 times.</w:t>
      </w:r>
    </w:p>
    <w:p w14:paraId="1F2CB474" w14:textId="77777777" w:rsidR="002D788C" w:rsidRDefault="002D788C" w:rsidP="002D788C">
      <w:pPr>
        <w:spacing w:after="0"/>
      </w:pPr>
      <w:r>
        <w:t xml:space="preserve">The word: you </w:t>
      </w:r>
      <w:proofErr w:type="gramStart"/>
      <w:r>
        <w:t>occurs</w:t>
      </w:r>
      <w:proofErr w:type="gramEnd"/>
      <w:r>
        <w:t xml:space="preserve"> 74 times.</w:t>
      </w:r>
    </w:p>
    <w:p w14:paraId="11137A38" w14:textId="77777777" w:rsidR="002D788C" w:rsidRDefault="002D788C" w:rsidP="002D788C">
      <w:pPr>
        <w:spacing w:after="0"/>
      </w:pPr>
      <w:r>
        <w:t>The word: a occurs 64 times.</w:t>
      </w:r>
    </w:p>
    <w:p w14:paraId="33447309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i</w:t>
      </w:r>
      <w:proofErr w:type="spellEnd"/>
      <w:r>
        <w:t xml:space="preserve"> occurs 63 times.</w:t>
      </w:r>
    </w:p>
    <w:p w14:paraId="63FDFF0D" w14:textId="77777777" w:rsidR="002D788C" w:rsidRDefault="002D788C" w:rsidP="002D788C">
      <w:pPr>
        <w:spacing w:after="0"/>
      </w:pPr>
      <w:r>
        <w:t>The word: he occurs 60 times.</w:t>
      </w:r>
    </w:p>
    <w:p w14:paraId="222E8D4F" w14:textId="77777777" w:rsidR="002D788C" w:rsidRDefault="002D788C" w:rsidP="002D788C">
      <w:pPr>
        <w:spacing w:after="0"/>
      </w:pPr>
      <w:r>
        <w:t xml:space="preserve">The word: </w:t>
      </w:r>
      <w:proofErr w:type="gramStart"/>
      <w:r>
        <w:t>was occurs</w:t>
      </w:r>
      <w:proofErr w:type="gramEnd"/>
      <w:r>
        <w:t xml:space="preserve"> 48 times.</w:t>
      </w:r>
    </w:p>
    <w:p w14:paraId="6EEFE5A4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mr</w:t>
      </w:r>
      <w:proofErr w:type="spellEnd"/>
      <w:r>
        <w:t xml:space="preserve"> occurs 47 times.</w:t>
      </w:r>
    </w:p>
    <w:p w14:paraId="0449AB89" w14:textId="77777777" w:rsidR="002D788C" w:rsidRDefault="002D788C" w:rsidP="002D788C">
      <w:pPr>
        <w:spacing w:after="0"/>
      </w:pPr>
    </w:p>
    <w:p w14:paraId="19464A10" w14:textId="77777777" w:rsidR="002D788C" w:rsidRDefault="002D788C" w:rsidP="002D788C">
      <w:pPr>
        <w:spacing w:after="0"/>
      </w:pPr>
      <w:r>
        <w:t>Last 10 words sorted alphabetically within frequency:</w:t>
      </w:r>
    </w:p>
    <w:p w14:paraId="3894107E" w14:textId="77777777" w:rsidR="002D788C" w:rsidRDefault="002D788C" w:rsidP="002D788C">
      <w:pPr>
        <w:spacing w:after="0"/>
      </w:pPr>
      <w:r>
        <w:t xml:space="preserve">The word: window occurs 1 </w:t>
      </w:r>
      <w:proofErr w:type="gramStart"/>
      <w:r>
        <w:t>times</w:t>
      </w:r>
      <w:proofErr w:type="gramEnd"/>
      <w:r>
        <w:t>.</w:t>
      </w:r>
    </w:p>
    <w:p w14:paraId="234992F5" w14:textId="77777777" w:rsidR="002D788C" w:rsidRDefault="002D788C" w:rsidP="002D788C">
      <w:pPr>
        <w:spacing w:after="0"/>
      </w:pPr>
      <w:r>
        <w:t xml:space="preserve">The word: withdrew occurs 1 </w:t>
      </w:r>
      <w:proofErr w:type="gramStart"/>
      <w:r>
        <w:t>times</w:t>
      </w:r>
      <w:proofErr w:type="gramEnd"/>
      <w:r>
        <w:t>.</w:t>
      </w:r>
    </w:p>
    <w:p w14:paraId="58978B08" w14:textId="77777777" w:rsidR="002D788C" w:rsidRDefault="002D788C" w:rsidP="002D788C">
      <w:pPr>
        <w:spacing w:after="0"/>
      </w:pPr>
      <w:r>
        <w:t xml:space="preserve">The word: within occurs 1 </w:t>
      </w:r>
      <w:proofErr w:type="gramStart"/>
      <w:r>
        <w:t>times</w:t>
      </w:r>
      <w:proofErr w:type="gramEnd"/>
      <w:r>
        <w:t>.</w:t>
      </w:r>
    </w:p>
    <w:p w14:paraId="48BD9D6E" w14:textId="77777777" w:rsidR="002D788C" w:rsidRDefault="002D788C" w:rsidP="002D788C">
      <w:pPr>
        <w:spacing w:after="0"/>
      </w:pPr>
      <w:r>
        <w:t xml:space="preserve">The word: without occurs 1 </w:t>
      </w:r>
      <w:proofErr w:type="gramStart"/>
      <w:r>
        <w:t>times</w:t>
      </w:r>
      <w:proofErr w:type="gramEnd"/>
      <w:r>
        <w:t>.</w:t>
      </w:r>
    </w:p>
    <w:p w14:paraId="2D4D518A" w14:textId="77777777" w:rsidR="002D788C" w:rsidRDefault="002D788C" w:rsidP="002D788C">
      <w:pPr>
        <w:spacing w:after="0"/>
      </w:pPr>
      <w:r>
        <w:t xml:space="preserve">The word: wonderfully occurs 1 </w:t>
      </w:r>
      <w:proofErr w:type="gramStart"/>
      <w:r>
        <w:t>times</w:t>
      </w:r>
      <w:proofErr w:type="gramEnd"/>
      <w:r>
        <w:t>.</w:t>
      </w:r>
    </w:p>
    <w:p w14:paraId="0A3DE70A" w14:textId="77777777" w:rsidR="002D788C" w:rsidRDefault="002D788C" w:rsidP="002D788C">
      <w:pPr>
        <w:spacing w:after="0"/>
      </w:pPr>
      <w:r>
        <w:t xml:space="preserve">The word: wore occurs 1 </w:t>
      </w:r>
      <w:proofErr w:type="gramStart"/>
      <w:r>
        <w:t>times</w:t>
      </w:r>
      <w:proofErr w:type="gramEnd"/>
      <w:r>
        <w:t>.</w:t>
      </w:r>
    </w:p>
    <w:p w14:paraId="03D51E30" w14:textId="77777777" w:rsidR="002D788C" w:rsidRDefault="002D788C" w:rsidP="002D788C">
      <w:pPr>
        <w:spacing w:after="0"/>
      </w:pPr>
      <w:r>
        <w:t xml:space="preserve">The word: worth occurs 1 </w:t>
      </w:r>
      <w:proofErr w:type="gramStart"/>
      <w:r>
        <w:t>times</w:t>
      </w:r>
      <w:proofErr w:type="gramEnd"/>
      <w:r>
        <w:t>.</w:t>
      </w:r>
    </w:p>
    <w:p w14:paraId="21F3C9B7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wwwgutenbergorg</w:t>
      </w:r>
      <w:proofErr w:type="spellEnd"/>
      <w:r>
        <w:t xml:space="preserve"> occurs 1 </w:t>
      </w:r>
      <w:proofErr w:type="gramStart"/>
      <w:r>
        <w:t>times</w:t>
      </w:r>
      <w:proofErr w:type="gramEnd"/>
      <w:r>
        <w:t>.</w:t>
      </w:r>
    </w:p>
    <w:p w14:paraId="208E46C0" w14:textId="77777777" w:rsidR="002D788C" w:rsidRDefault="002D788C" w:rsidP="002D788C">
      <w:pPr>
        <w:spacing w:after="0"/>
      </w:pPr>
      <w:r>
        <w:t xml:space="preserve">The word: yet occurs 1 </w:t>
      </w:r>
      <w:proofErr w:type="gramStart"/>
      <w:r>
        <w:t>times</w:t>
      </w:r>
      <w:proofErr w:type="gramEnd"/>
      <w:r>
        <w:t>.</w:t>
      </w:r>
    </w:p>
    <w:p w14:paraId="0D3D025A" w14:textId="77777777" w:rsidR="002D788C" w:rsidRDefault="002D788C" w:rsidP="002D788C">
      <w:pPr>
        <w:spacing w:after="0"/>
      </w:pPr>
      <w:r>
        <w:t xml:space="preserve">The word: yourself occurs 1 </w:t>
      </w:r>
      <w:proofErr w:type="gramStart"/>
      <w:r>
        <w:t>times</w:t>
      </w:r>
      <w:proofErr w:type="gramEnd"/>
      <w:r>
        <w:t>.</w:t>
      </w:r>
    </w:p>
    <w:p w14:paraId="788FFEEC" w14:textId="77777777" w:rsidR="002D788C" w:rsidRDefault="002D788C" w:rsidP="002D788C">
      <w:pPr>
        <w:spacing w:after="0"/>
      </w:pPr>
    </w:p>
    <w:p w14:paraId="4733A7D5" w14:textId="77777777" w:rsidR="002D788C" w:rsidRDefault="002D788C" w:rsidP="002D788C">
      <w:pPr>
        <w:spacing w:after="0"/>
      </w:pPr>
      <w:r>
        <w:t>Unique words sorted alphabetically:</w:t>
      </w:r>
    </w:p>
    <w:p w14:paraId="23BA7936" w14:textId="77777777" w:rsidR="002D788C" w:rsidRDefault="002D788C" w:rsidP="002D788C">
      <w:pPr>
        <w:spacing w:after="0"/>
      </w:pPr>
      <w:r>
        <w:t>The word: abuse occurs 1 time.</w:t>
      </w:r>
    </w:p>
    <w:p w14:paraId="43C8D67F" w14:textId="77777777" w:rsidR="002D788C" w:rsidRDefault="002D788C" w:rsidP="002D788C">
      <w:pPr>
        <w:spacing w:after="0"/>
      </w:pPr>
      <w:r>
        <w:t>The word: accomplished occurs 1 time.</w:t>
      </w:r>
    </w:p>
    <w:p w14:paraId="0AD9A3BA" w14:textId="77777777" w:rsidR="002D788C" w:rsidRDefault="002D788C" w:rsidP="002D788C">
      <w:pPr>
        <w:spacing w:after="0"/>
      </w:pPr>
      <w:r>
        <w:t>The word: account occurs 1 time.</w:t>
      </w:r>
    </w:p>
    <w:p w14:paraId="5A6AC506" w14:textId="77777777" w:rsidR="002D788C" w:rsidRDefault="002D788C" w:rsidP="002D788C">
      <w:pPr>
        <w:spacing w:after="0"/>
      </w:pPr>
      <w:r>
        <w:t>The word: acknowledged occurs 1 time.</w:t>
      </w:r>
    </w:p>
    <w:p w14:paraId="4D1568B2" w14:textId="77777777" w:rsidR="002D788C" w:rsidRDefault="002D788C" w:rsidP="002D788C">
      <w:pPr>
        <w:spacing w:after="0"/>
      </w:pPr>
      <w:r>
        <w:t xml:space="preserve">The word: acquaintances </w:t>
      </w:r>
      <w:proofErr w:type="gramStart"/>
      <w:r>
        <w:t>occurs</w:t>
      </w:r>
      <w:proofErr w:type="gramEnd"/>
      <w:r>
        <w:t xml:space="preserve"> 1 time.</w:t>
      </w:r>
    </w:p>
    <w:p w14:paraId="495E559F" w14:textId="77777777" w:rsidR="002D788C" w:rsidRDefault="002D788C" w:rsidP="002D788C">
      <w:pPr>
        <w:spacing w:after="0"/>
      </w:pPr>
      <w:r>
        <w:t>The word: act occurs 1 time.</w:t>
      </w:r>
    </w:p>
    <w:p w14:paraId="43079040" w14:textId="77777777" w:rsidR="002D788C" w:rsidRDefault="002D788C" w:rsidP="002D788C">
      <w:pPr>
        <w:spacing w:after="0"/>
      </w:pPr>
      <w:r>
        <w:t>The word: added occurs 1 time.</w:t>
      </w:r>
    </w:p>
    <w:p w14:paraId="1435B8C6" w14:textId="77777777" w:rsidR="002D788C" w:rsidRDefault="002D788C" w:rsidP="002D788C">
      <w:pPr>
        <w:spacing w:after="0"/>
      </w:pPr>
      <w:r>
        <w:t>The word: addressed occurs 1 time.</w:t>
      </w:r>
    </w:p>
    <w:p w14:paraId="6BFE4F61" w14:textId="77777777" w:rsidR="002D788C" w:rsidRDefault="002D788C" w:rsidP="002D788C">
      <w:pPr>
        <w:spacing w:after="0"/>
      </w:pPr>
      <w:r>
        <w:t>The word: adjusting occurs 1 time.</w:t>
      </w:r>
    </w:p>
    <w:p w14:paraId="16383912" w14:textId="77777777" w:rsidR="002D788C" w:rsidRDefault="002D788C" w:rsidP="002D788C">
      <w:pPr>
        <w:spacing w:after="0"/>
      </w:pPr>
      <w:r>
        <w:t>The word: admiration occurs 1 time.</w:t>
      </w:r>
    </w:p>
    <w:p w14:paraId="05F232B2" w14:textId="77777777" w:rsidR="002D788C" w:rsidRDefault="002D788C" w:rsidP="002D788C">
      <w:pPr>
        <w:spacing w:after="0"/>
      </w:pPr>
      <w:r>
        <w:t>The word: admire occurs 1 time.</w:t>
      </w:r>
    </w:p>
    <w:p w14:paraId="378F9142" w14:textId="77777777" w:rsidR="002D788C" w:rsidRDefault="002D788C" w:rsidP="002D788C">
      <w:pPr>
        <w:spacing w:after="0"/>
      </w:pPr>
      <w:r>
        <w:t>The word: admitted occurs 1 time.</w:t>
      </w:r>
    </w:p>
    <w:p w14:paraId="19C46C77" w14:textId="77777777" w:rsidR="002D788C" w:rsidRDefault="002D788C" w:rsidP="002D788C">
      <w:pPr>
        <w:spacing w:after="0"/>
      </w:pPr>
      <w:r>
        <w:t>The word: advice occurs 1 time.</w:t>
      </w:r>
    </w:p>
    <w:p w14:paraId="1F81E2C1" w14:textId="77777777" w:rsidR="002D788C" w:rsidRDefault="002D788C" w:rsidP="002D788C">
      <w:pPr>
        <w:spacing w:after="0"/>
      </w:pPr>
      <w:r>
        <w:t>The word: affect occurs 1 time.</w:t>
      </w:r>
    </w:p>
    <w:p w14:paraId="54E4D191" w14:textId="77777777" w:rsidR="002D788C" w:rsidRDefault="002D788C" w:rsidP="002D788C">
      <w:pPr>
        <w:spacing w:after="0"/>
      </w:pPr>
      <w:r>
        <w:t>The word: afraid occurs 1 time.</w:t>
      </w:r>
    </w:p>
    <w:p w14:paraId="69487E24" w14:textId="77777777" w:rsidR="002D788C" w:rsidRDefault="002D788C" w:rsidP="002D788C">
      <w:pPr>
        <w:spacing w:after="0"/>
      </w:pPr>
      <w:r>
        <w:t>The word: afterwards occurs 1 time.</w:t>
      </w:r>
    </w:p>
    <w:p w14:paraId="1D1C1C72" w14:textId="77777777" w:rsidR="002D788C" w:rsidRDefault="002D788C" w:rsidP="002D788C">
      <w:pPr>
        <w:spacing w:after="0"/>
      </w:pPr>
      <w:r>
        <w:t>The word: agree occurs 1 time.</w:t>
      </w:r>
    </w:p>
    <w:p w14:paraId="5A7C146F" w14:textId="77777777" w:rsidR="002D788C" w:rsidRDefault="002D788C" w:rsidP="002D788C">
      <w:pPr>
        <w:spacing w:after="0"/>
      </w:pPr>
      <w:r>
        <w:t>The word: agreed occurs 1 time.</w:t>
      </w:r>
    </w:p>
    <w:p w14:paraId="6528CA0D" w14:textId="77777777" w:rsidR="002D788C" w:rsidRDefault="002D788C" w:rsidP="002D788C">
      <w:pPr>
        <w:spacing w:after="0"/>
      </w:pPr>
      <w:r>
        <w:t>The word: ah occurs 1 time.</w:t>
      </w:r>
    </w:p>
    <w:p w14:paraId="68DC4BDB" w14:textId="77777777" w:rsidR="002D788C" w:rsidRDefault="002D788C" w:rsidP="002D788C">
      <w:pPr>
        <w:spacing w:after="0"/>
      </w:pPr>
      <w:r>
        <w:t>The word: air occurs 1 time.</w:t>
      </w:r>
    </w:p>
    <w:p w14:paraId="6657096A" w14:textId="77777777" w:rsidR="002D788C" w:rsidRDefault="002D788C" w:rsidP="002D788C">
      <w:pPr>
        <w:spacing w:after="0"/>
      </w:pPr>
      <w:r>
        <w:t>The word: almost occurs 1 time.</w:t>
      </w:r>
    </w:p>
    <w:p w14:paraId="34112730" w14:textId="77777777" w:rsidR="002D788C" w:rsidRDefault="002D788C" w:rsidP="002D788C">
      <w:pPr>
        <w:spacing w:after="0"/>
      </w:pPr>
      <w:r>
        <w:t>The word: already occurs 1 time.</w:t>
      </w:r>
    </w:p>
    <w:p w14:paraId="111923B3" w14:textId="77777777" w:rsidR="002D788C" w:rsidRDefault="002D788C" w:rsidP="002D788C">
      <w:pPr>
        <w:spacing w:after="0"/>
      </w:pPr>
      <w:r>
        <w:t>The word: altogether occurs 1 time.</w:t>
      </w:r>
    </w:p>
    <w:p w14:paraId="0C7B338B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altogethermr</w:t>
      </w:r>
      <w:proofErr w:type="spellEnd"/>
      <w:r>
        <w:t xml:space="preserve"> occurs 1 time.</w:t>
      </w:r>
    </w:p>
    <w:p w14:paraId="6D7500BC" w14:textId="77777777" w:rsidR="002D788C" w:rsidRDefault="002D788C" w:rsidP="002D788C">
      <w:pPr>
        <w:spacing w:after="0"/>
      </w:pPr>
      <w:r>
        <w:t>The word: amends occurs 1 time.</w:t>
      </w:r>
    </w:p>
    <w:p w14:paraId="3CAA10B4" w14:textId="77777777" w:rsidR="002D788C" w:rsidRDefault="002D788C" w:rsidP="002D788C">
      <w:pPr>
        <w:spacing w:after="0"/>
      </w:pPr>
      <w:r>
        <w:t>The word: amiable occurs 1 time.</w:t>
      </w:r>
    </w:p>
    <w:p w14:paraId="634F8C26" w14:textId="77777777" w:rsidR="002D788C" w:rsidRDefault="002D788C" w:rsidP="002D788C">
      <w:pPr>
        <w:spacing w:after="0"/>
      </w:pPr>
      <w:r>
        <w:t>The word: amongst occurs 1 time.</w:t>
      </w:r>
    </w:p>
    <w:p w14:paraId="7DC087EF" w14:textId="77777777" w:rsidR="002D788C" w:rsidRDefault="002D788C" w:rsidP="002D788C">
      <w:pPr>
        <w:spacing w:after="0"/>
      </w:pPr>
      <w:r>
        <w:t>The word: amusement occurs 1 time.</w:t>
      </w:r>
    </w:p>
    <w:p w14:paraId="5E2BDEDF" w14:textId="77777777" w:rsidR="002D788C" w:rsidRDefault="002D788C" w:rsidP="002D788C">
      <w:pPr>
        <w:spacing w:after="0"/>
      </w:pPr>
      <w:r>
        <w:t>The word: angry occurs 1 time.</w:t>
      </w:r>
    </w:p>
    <w:p w14:paraId="54120560" w14:textId="77777777" w:rsidR="002D788C" w:rsidRDefault="002D788C" w:rsidP="002D788C">
      <w:pPr>
        <w:spacing w:after="0"/>
      </w:pPr>
      <w:r>
        <w:t>The word: ankle occurs 1 time.</w:t>
      </w:r>
    </w:p>
    <w:p w14:paraId="52651116" w14:textId="77777777" w:rsidR="002D788C" w:rsidRDefault="002D788C" w:rsidP="002D788C">
      <w:pPr>
        <w:spacing w:after="0"/>
      </w:pPr>
      <w:r>
        <w:t>The word: anyone occurs 1 time.</w:t>
      </w:r>
    </w:p>
    <w:p w14:paraId="0A4D5156" w14:textId="77777777" w:rsidR="002D788C" w:rsidRDefault="002D788C" w:rsidP="002D788C">
      <w:pPr>
        <w:spacing w:after="0"/>
      </w:pPr>
      <w:r>
        <w:t>The word: anywhere occurs 1 time.</w:t>
      </w:r>
    </w:p>
    <w:p w14:paraId="533609A3" w14:textId="77777777" w:rsidR="002D788C" w:rsidRDefault="002D788C" w:rsidP="002D788C">
      <w:pPr>
        <w:spacing w:after="0"/>
      </w:pPr>
      <w:r>
        <w:t>The word: arrival occurs 1 time.</w:t>
      </w:r>
    </w:p>
    <w:p w14:paraId="5B1C914C" w14:textId="77777777" w:rsidR="002D788C" w:rsidRDefault="002D788C" w:rsidP="002D788C">
      <w:pPr>
        <w:spacing w:after="0"/>
      </w:pPr>
      <w:r>
        <w:t>The word: arrived occurs 1 time.</w:t>
      </w:r>
    </w:p>
    <w:p w14:paraId="71FEFDB4" w14:textId="77777777" w:rsidR="002D788C" w:rsidRDefault="002D788C" w:rsidP="002D788C">
      <w:pPr>
        <w:spacing w:after="0"/>
      </w:pPr>
      <w:r>
        <w:t>The word: ascertaining occurs 1 time.</w:t>
      </w:r>
    </w:p>
    <w:p w14:paraId="5E57CE36" w14:textId="77777777" w:rsidR="002D788C" w:rsidRDefault="002D788C" w:rsidP="002D788C">
      <w:pPr>
        <w:spacing w:after="0"/>
      </w:pPr>
      <w:r>
        <w:t xml:space="preserve">The word: assemblies </w:t>
      </w:r>
      <w:proofErr w:type="gramStart"/>
      <w:r>
        <w:t>occurs</w:t>
      </w:r>
      <w:proofErr w:type="gramEnd"/>
      <w:r>
        <w:t xml:space="preserve"> 1 time.</w:t>
      </w:r>
    </w:p>
    <w:p w14:paraId="698ED624" w14:textId="77777777" w:rsidR="002D788C" w:rsidRDefault="002D788C" w:rsidP="002D788C">
      <w:pPr>
        <w:spacing w:after="0"/>
      </w:pPr>
      <w:r>
        <w:t>The word: assistance occurs 1 time.</w:t>
      </w:r>
    </w:p>
    <w:p w14:paraId="27BA0BD4" w14:textId="77777777" w:rsidR="002D788C" w:rsidRDefault="002D788C" w:rsidP="002D788C">
      <w:pPr>
        <w:spacing w:after="0"/>
      </w:pPr>
      <w:r>
        <w:t>The word: assuring occurs 1 time.</w:t>
      </w:r>
    </w:p>
    <w:p w14:paraId="27649B4F" w14:textId="77777777" w:rsidR="002D788C" w:rsidRDefault="002D788C" w:rsidP="002D788C">
      <w:pPr>
        <w:spacing w:after="0"/>
      </w:pPr>
      <w:r>
        <w:t>The word: astonishment occurs 1 time.</w:t>
      </w:r>
    </w:p>
    <w:p w14:paraId="59A6F0A0" w14:textId="77777777" w:rsidR="002D788C" w:rsidRDefault="002D788C" w:rsidP="002D788C">
      <w:pPr>
        <w:spacing w:after="0"/>
      </w:pPr>
      <w:r>
        <w:t>The word: attacked occurs 1 time.</w:t>
      </w:r>
    </w:p>
    <w:p w14:paraId="746A1C8A" w14:textId="77777777" w:rsidR="002D788C" w:rsidRDefault="002D788C" w:rsidP="002D788C">
      <w:pPr>
        <w:spacing w:after="0"/>
      </w:pPr>
      <w:r>
        <w:t>The word: attention occurs 1 time.</w:t>
      </w:r>
    </w:p>
    <w:p w14:paraId="25D5C1FC" w14:textId="77777777" w:rsidR="002D788C" w:rsidRDefault="002D788C" w:rsidP="002D788C">
      <w:pPr>
        <w:spacing w:after="0"/>
      </w:pPr>
      <w:r>
        <w:t>The word: author occurs 1 time.</w:t>
      </w:r>
    </w:p>
    <w:p w14:paraId="147FB119" w14:textId="77777777" w:rsidR="002D788C" w:rsidRDefault="002D788C" w:rsidP="002D788C">
      <w:pPr>
        <w:spacing w:after="0"/>
      </w:pPr>
      <w:r>
        <w:t>The word: away occurs 1 time.</w:t>
      </w:r>
    </w:p>
    <w:p w14:paraId="01B9C9AD" w14:textId="77777777" w:rsidR="002D788C" w:rsidRDefault="002D788C" w:rsidP="002D788C">
      <w:pPr>
        <w:spacing w:after="0"/>
      </w:pPr>
      <w:r>
        <w:t>The word: aye occurs 1 time.</w:t>
      </w:r>
    </w:p>
    <w:p w14:paraId="4F7AB129" w14:textId="77777777" w:rsidR="002D788C" w:rsidRDefault="002D788C" w:rsidP="002D788C">
      <w:pPr>
        <w:spacing w:after="0"/>
      </w:pPr>
      <w:r>
        <w:t>The word: back occurs 1 time.</w:t>
      </w:r>
    </w:p>
    <w:p w14:paraId="30EB5E65" w14:textId="77777777" w:rsidR="002D788C" w:rsidRDefault="002D788C" w:rsidP="002D788C">
      <w:pPr>
        <w:spacing w:after="0"/>
      </w:pPr>
      <w:r>
        <w:t>The word: barefaced occurs 1 time.</w:t>
      </w:r>
    </w:p>
    <w:p w14:paraId="509113C5" w14:textId="77777777" w:rsidR="002D788C" w:rsidRDefault="002D788C" w:rsidP="002D788C">
      <w:pPr>
        <w:spacing w:after="0"/>
      </w:pPr>
      <w:r>
        <w:t>The word: behaviour occurs 1 time.</w:t>
      </w:r>
    </w:p>
    <w:p w14:paraId="68B0468E" w14:textId="77777777" w:rsidR="002D788C" w:rsidRDefault="002D788C" w:rsidP="002D788C">
      <w:pPr>
        <w:spacing w:after="0"/>
      </w:pPr>
      <w:r>
        <w:t>The word: beheld occurs 1 time.</w:t>
      </w:r>
    </w:p>
    <w:p w14:paraId="4D8F9532" w14:textId="77777777" w:rsidR="002D788C" w:rsidRDefault="002D788C" w:rsidP="002D788C">
      <w:pPr>
        <w:spacing w:after="0"/>
      </w:pPr>
      <w:r>
        <w:t>The word: behind occurs 1 time.</w:t>
      </w:r>
    </w:p>
    <w:p w14:paraId="185B7050" w14:textId="77777777" w:rsidR="002D788C" w:rsidRDefault="002D788C" w:rsidP="002D788C">
      <w:pPr>
        <w:spacing w:after="0"/>
      </w:pPr>
      <w:r>
        <w:t>The word: believe occurs 1 time.</w:t>
      </w:r>
    </w:p>
    <w:p w14:paraId="06F07C0A" w14:textId="77777777" w:rsidR="002D788C" w:rsidRDefault="002D788C" w:rsidP="002D788C">
      <w:pPr>
        <w:spacing w:after="0"/>
      </w:pPr>
      <w:r>
        <w:t>The word: best occurs 1 time.</w:t>
      </w:r>
    </w:p>
    <w:p w14:paraId="52D35057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bingleys</w:t>
      </w:r>
      <w:proofErr w:type="spellEnd"/>
      <w:r>
        <w:t xml:space="preserve"> occurs 1 time.</w:t>
      </w:r>
    </w:p>
    <w:p w14:paraId="0FBE091A" w14:textId="77777777" w:rsidR="002D788C" w:rsidRDefault="002D788C" w:rsidP="002D788C">
      <w:pPr>
        <w:spacing w:after="0"/>
      </w:pPr>
      <w:r>
        <w:t>The word: bit occurs 1 time.</w:t>
      </w:r>
    </w:p>
    <w:p w14:paraId="086FE8B7" w14:textId="77777777" w:rsidR="002D788C" w:rsidRDefault="002D788C" w:rsidP="002D788C">
      <w:pPr>
        <w:spacing w:after="0"/>
      </w:pPr>
      <w:r>
        <w:t>The word: bitterness occurs 1 time.</w:t>
      </w:r>
    </w:p>
    <w:p w14:paraId="483F65C8" w14:textId="77777777" w:rsidR="002D788C" w:rsidRDefault="002D788C" w:rsidP="002D788C">
      <w:pPr>
        <w:spacing w:after="0"/>
      </w:pPr>
      <w:r>
        <w:t>The word: black occurs 1 time.</w:t>
      </w:r>
    </w:p>
    <w:p w14:paraId="4330976D" w14:textId="77777777" w:rsidR="002D788C" w:rsidRDefault="002D788C" w:rsidP="002D788C">
      <w:pPr>
        <w:spacing w:after="0"/>
      </w:pPr>
      <w:r>
        <w:t>The word: blue occurs 1 time.</w:t>
      </w:r>
    </w:p>
    <w:p w14:paraId="3A2E0E69" w14:textId="77777777" w:rsidR="002D788C" w:rsidRDefault="002D788C" w:rsidP="002D788C">
      <w:pPr>
        <w:spacing w:after="0"/>
      </w:pPr>
      <w:r>
        <w:t>The word: book occurs 1 time.</w:t>
      </w:r>
    </w:p>
    <w:p w14:paraId="13EB9582" w14:textId="77777777" w:rsidR="002D788C" w:rsidRDefault="002D788C" w:rsidP="002D788C">
      <w:pPr>
        <w:spacing w:after="0"/>
      </w:pPr>
      <w:r>
        <w:t xml:space="preserve">The word: books </w:t>
      </w:r>
      <w:proofErr w:type="gramStart"/>
      <w:r>
        <w:t>occurs</w:t>
      </w:r>
      <w:proofErr w:type="gramEnd"/>
      <w:r>
        <w:t xml:space="preserve"> 1 time.</w:t>
      </w:r>
    </w:p>
    <w:p w14:paraId="4FD35B04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boulanger</w:t>
      </w:r>
      <w:proofErr w:type="spellEnd"/>
      <w:r>
        <w:t xml:space="preserve"> occurs 1 time.</w:t>
      </w:r>
    </w:p>
    <w:p w14:paraId="7A578A88" w14:textId="77777777" w:rsidR="002D788C" w:rsidRDefault="002D788C" w:rsidP="002D788C">
      <w:pPr>
        <w:spacing w:after="0"/>
      </w:pPr>
      <w:r>
        <w:t>The word: branch occurs 1 time.</w:t>
      </w:r>
    </w:p>
    <w:p w14:paraId="0B6A7AB2" w14:textId="77777777" w:rsidR="002D788C" w:rsidRDefault="002D788C" w:rsidP="002D788C">
      <w:pPr>
        <w:spacing w:after="0"/>
      </w:pPr>
      <w:r>
        <w:t>The word: bring occurs 1 time.</w:t>
      </w:r>
    </w:p>
    <w:p w14:paraId="0EF1B8BD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brotherinlaw</w:t>
      </w:r>
      <w:proofErr w:type="spellEnd"/>
      <w:r>
        <w:t xml:space="preserve"> occurs 1 time.</w:t>
      </w:r>
    </w:p>
    <w:p w14:paraId="6A48D55E" w14:textId="77777777" w:rsidR="002D788C" w:rsidRDefault="002D788C" w:rsidP="002D788C">
      <w:pPr>
        <w:spacing w:after="0"/>
      </w:pPr>
      <w:r>
        <w:t>The word: brought occurs 1 time.</w:t>
      </w:r>
    </w:p>
    <w:p w14:paraId="072E6586" w14:textId="77777777" w:rsidR="002D788C" w:rsidRDefault="002D788C" w:rsidP="002D788C">
      <w:pPr>
        <w:spacing w:after="0"/>
      </w:pPr>
      <w:r>
        <w:t>The word: called occurs 1 time.</w:t>
      </w:r>
    </w:p>
    <w:p w14:paraId="19F96826" w14:textId="77777777" w:rsidR="002D788C" w:rsidRDefault="002D788C" w:rsidP="002D788C">
      <w:pPr>
        <w:spacing w:after="0"/>
      </w:pPr>
      <w:r>
        <w:t>The word: caprice occurs 1 time.</w:t>
      </w:r>
    </w:p>
    <w:p w14:paraId="101D4290" w14:textId="77777777" w:rsidR="002D788C" w:rsidRDefault="002D788C" w:rsidP="002D788C">
      <w:pPr>
        <w:spacing w:after="0"/>
      </w:pPr>
      <w:r>
        <w:t>The word: care occurs 1 time.</w:t>
      </w:r>
    </w:p>
    <w:p w14:paraId="4D8F5019" w14:textId="77777777" w:rsidR="002D788C" w:rsidRDefault="002D788C" w:rsidP="002D788C">
      <w:pPr>
        <w:spacing w:after="0"/>
      </w:pPr>
      <w:r>
        <w:t xml:space="preserve">The word: cases </w:t>
      </w:r>
      <w:proofErr w:type="gramStart"/>
      <w:r>
        <w:t>occurs</w:t>
      </w:r>
      <w:proofErr w:type="gramEnd"/>
      <w:r>
        <w:t xml:space="preserve"> 1 time.</w:t>
      </w:r>
    </w:p>
    <w:p w14:paraId="0E00BB5B" w14:textId="77777777" w:rsidR="002D788C" w:rsidRDefault="002D788C" w:rsidP="002D788C">
      <w:pPr>
        <w:spacing w:after="0"/>
      </w:pPr>
      <w:r>
        <w:t>The word: catching occurs 1 time.</w:t>
      </w:r>
    </w:p>
    <w:p w14:paraId="4D205797" w14:textId="77777777" w:rsidR="002D788C" w:rsidRDefault="002D788C" w:rsidP="002D788C">
      <w:pPr>
        <w:spacing w:after="0"/>
      </w:pPr>
      <w:r>
        <w:t>The word: catherine occurs 1 time.</w:t>
      </w:r>
    </w:p>
    <w:p w14:paraId="6CCD2B45" w14:textId="77777777" w:rsidR="002D788C" w:rsidRDefault="002D788C" w:rsidP="002D788C">
      <w:pPr>
        <w:spacing w:after="0"/>
      </w:pPr>
      <w:r>
        <w:t>The word: certain occurs 1 time.</w:t>
      </w:r>
    </w:p>
    <w:p w14:paraId="1601FA18" w14:textId="77777777" w:rsidR="002D788C" w:rsidRDefault="002D788C" w:rsidP="002D788C">
      <w:pPr>
        <w:spacing w:after="0"/>
      </w:pPr>
      <w:r>
        <w:t>The word: chaise occurs 1 time.</w:t>
      </w:r>
    </w:p>
    <w:p w14:paraId="64E4204A" w14:textId="77777777" w:rsidR="002D788C" w:rsidRDefault="002D788C" w:rsidP="002D788C">
      <w:pPr>
        <w:spacing w:after="0"/>
      </w:pPr>
      <w:r>
        <w:t>The word: chance occurs 1 time.</w:t>
      </w:r>
    </w:p>
    <w:p w14:paraId="1EB7B238" w14:textId="77777777" w:rsidR="002D788C" w:rsidRDefault="002D788C" w:rsidP="002D788C">
      <w:pPr>
        <w:spacing w:after="0"/>
      </w:pPr>
      <w:r>
        <w:t>The word: charming occurs 1 time.</w:t>
      </w:r>
    </w:p>
    <w:p w14:paraId="083CC113" w14:textId="77777777" w:rsidR="002D788C" w:rsidRDefault="002D788C" w:rsidP="002D788C">
      <w:pPr>
        <w:spacing w:after="0"/>
      </w:pPr>
      <w:r>
        <w:t>The word: check occurs 1 time.</w:t>
      </w:r>
    </w:p>
    <w:p w14:paraId="1DC7A842" w14:textId="77777777" w:rsidR="002D788C" w:rsidRDefault="002D788C" w:rsidP="002D788C">
      <w:pPr>
        <w:spacing w:after="0"/>
      </w:pPr>
      <w:r>
        <w:t xml:space="preserve">The word: children </w:t>
      </w:r>
      <w:proofErr w:type="gramStart"/>
      <w:r>
        <w:t>occurs</w:t>
      </w:r>
      <w:proofErr w:type="gramEnd"/>
      <w:r>
        <w:t xml:space="preserve"> 1 time.</w:t>
      </w:r>
    </w:p>
    <w:p w14:paraId="0F8EA1DA" w14:textId="77777777" w:rsidR="002D788C" w:rsidRDefault="002D788C" w:rsidP="002D788C">
      <w:pPr>
        <w:spacing w:after="0"/>
      </w:pPr>
      <w:r>
        <w:t>The word: choose occurs 1 time.</w:t>
      </w:r>
    </w:p>
    <w:p w14:paraId="6DE3F2AC" w14:textId="77777777" w:rsidR="002D788C" w:rsidRDefault="002D788C" w:rsidP="002D788C">
      <w:pPr>
        <w:spacing w:after="0"/>
      </w:pPr>
      <w:r>
        <w:t>The word: chooses occurs 1 time.</w:t>
      </w:r>
    </w:p>
    <w:p w14:paraId="5CE19F74" w14:textId="77777777" w:rsidR="002D788C" w:rsidRDefault="002D788C" w:rsidP="002D788C">
      <w:pPr>
        <w:spacing w:after="0"/>
      </w:pPr>
      <w:r>
        <w:t>The word: circulation occurs 1 time.</w:t>
      </w:r>
    </w:p>
    <w:p w14:paraId="56AEFF6E" w14:textId="77777777" w:rsidR="002D788C" w:rsidRDefault="002D788C" w:rsidP="002D788C">
      <w:pPr>
        <w:spacing w:after="0"/>
      </w:pPr>
      <w:r>
        <w:t>The word: circumspection occurs 1 time.</w:t>
      </w:r>
    </w:p>
    <w:p w14:paraId="1289F415" w14:textId="77777777" w:rsidR="002D788C" w:rsidRDefault="002D788C" w:rsidP="002D788C">
      <w:pPr>
        <w:spacing w:after="0"/>
      </w:pPr>
      <w:r>
        <w:t>The word: closed occurs 1 time.</w:t>
      </w:r>
    </w:p>
    <w:p w14:paraId="51658A4B" w14:textId="77777777" w:rsidR="002D788C" w:rsidRDefault="002D788C" w:rsidP="002D788C">
      <w:pPr>
        <w:spacing w:after="0"/>
      </w:pPr>
      <w:r>
        <w:t>The word: coat occurs 1 time.</w:t>
      </w:r>
    </w:p>
    <w:p w14:paraId="3F772FB8" w14:textId="77777777" w:rsidR="002D788C" w:rsidRDefault="002D788C" w:rsidP="002D788C">
      <w:pPr>
        <w:spacing w:after="0"/>
      </w:pPr>
      <w:r>
        <w:t>The word: coldly occurs 1 time.</w:t>
      </w:r>
    </w:p>
    <w:p w14:paraId="5A6E82D4" w14:textId="77777777" w:rsidR="002D788C" w:rsidRDefault="002D788C" w:rsidP="002D788C">
      <w:pPr>
        <w:spacing w:after="0"/>
      </w:pPr>
      <w:r>
        <w:t>The word: comforted occurs 1 time.</w:t>
      </w:r>
    </w:p>
    <w:p w14:paraId="5C9DE8D0" w14:textId="77777777" w:rsidR="002D788C" w:rsidRDefault="002D788C" w:rsidP="002D788C">
      <w:pPr>
        <w:spacing w:after="0"/>
      </w:pPr>
      <w:r>
        <w:t>The word: company occurs 1 time.</w:t>
      </w:r>
    </w:p>
    <w:p w14:paraId="30F95FAF" w14:textId="77777777" w:rsidR="002D788C" w:rsidRDefault="002D788C" w:rsidP="002D788C">
      <w:pPr>
        <w:spacing w:after="0"/>
      </w:pPr>
      <w:r>
        <w:t>The word: compared occurs 1 time.</w:t>
      </w:r>
    </w:p>
    <w:p w14:paraId="69D89A88" w14:textId="77777777" w:rsidR="002D788C" w:rsidRDefault="002D788C" w:rsidP="002D788C">
      <w:pPr>
        <w:spacing w:after="0"/>
      </w:pPr>
      <w:r>
        <w:t>The word: conceited occurs 1 time.</w:t>
      </w:r>
    </w:p>
    <w:p w14:paraId="35AD4B11" w14:textId="77777777" w:rsidR="002D788C" w:rsidRDefault="002D788C" w:rsidP="002D788C">
      <w:pPr>
        <w:spacing w:after="0"/>
      </w:pPr>
      <w:r>
        <w:t>The word: conjecturing occurs 1 time.</w:t>
      </w:r>
    </w:p>
    <w:p w14:paraId="5425A816" w14:textId="77777777" w:rsidR="002D788C" w:rsidRDefault="002D788C" w:rsidP="002D788C">
      <w:pPr>
        <w:spacing w:after="0"/>
      </w:pPr>
      <w:r>
        <w:t>The word: consent occurs 1 time.</w:t>
      </w:r>
    </w:p>
    <w:p w14:paraId="43AE36D3" w14:textId="77777777" w:rsidR="002D788C" w:rsidRDefault="002D788C" w:rsidP="002D788C">
      <w:pPr>
        <w:spacing w:after="0"/>
      </w:pPr>
      <w:r>
        <w:t>The word: consequence occurs 1 time.</w:t>
      </w:r>
    </w:p>
    <w:p w14:paraId="0D7A0689" w14:textId="77777777" w:rsidR="002D788C" w:rsidRDefault="002D788C" w:rsidP="002D788C">
      <w:pPr>
        <w:spacing w:after="0"/>
      </w:pPr>
      <w:r>
        <w:t>The word: consequently occurs 1 time.</w:t>
      </w:r>
    </w:p>
    <w:p w14:paraId="1D596CFE" w14:textId="77777777" w:rsidR="002D788C" w:rsidRDefault="002D788C" w:rsidP="002D788C">
      <w:pPr>
        <w:spacing w:after="0"/>
      </w:pPr>
      <w:r>
        <w:t>The word: consideration occurs 1 time.</w:t>
      </w:r>
    </w:p>
    <w:p w14:paraId="0AB72119" w14:textId="77777777" w:rsidR="002D788C" w:rsidRDefault="002D788C" w:rsidP="002D788C">
      <w:pPr>
        <w:spacing w:after="0"/>
      </w:pPr>
      <w:r>
        <w:t>The word: considered occurs 1 time.</w:t>
      </w:r>
    </w:p>
    <w:p w14:paraId="2E7D60E0" w14:textId="77777777" w:rsidR="002D788C" w:rsidRDefault="002D788C" w:rsidP="002D788C">
      <w:pPr>
        <w:spacing w:after="0"/>
      </w:pPr>
      <w:r>
        <w:t xml:space="preserve">The word: </w:t>
      </w:r>
      <w:proofErr w:type="gramStart"/>
      <w:r>
        <w:t>consisted</w:t>
      </w:r>
      <w:proofErr w:type="gramEnd"/>
      <w:r>
        <w:t xml:space="preserve"> occurs 1 time.</w:t>
      </w:r>
    </w:p>
    <w:p w14:paraId="1AFA2BF9" w14:textId="77777777" w:rsidR="002D788C" w:rsidRDefault="002D788C" w:rsidP="002D788C">
      <w:pPr>
        <w:spacing w:after="0"/>
      </w:pPr>
      <w:r>
        <w:t>The word: contain occurs 1 time.</w:t>
      </w:r>
    </w:p>
    <w:p w14:paraId="0A75A496" w14:textId="77777777" w:rsidR="002D788C" w:rsidRDefault="002D788C" w:rsidP="002D788C">
      <w:pPr>
        <w:spacing w:after="0"/>
      </w:pPr>
      <w:r>
        <w:t>The word: continued occurs 1 time.</w:t>
      </w:r>
    </w:p>
    <w:p w14:paraId="5E37B9A6" w14:textId="77777777" w:rsidR="002D788C" w:rsidRDefault="002D788C" w:rsidP="002D788C">
      <w:pPr>
        <w:spacing w:after="0"/>
      </w:pPr>
      <w:r>
        <w:t>The word: contrast occurs 1 time.</w:t>
      </w:r>
    </w:p>
    <w:p w14:paraId="1ADA0720" w14:textId="77777777" w:rsidR="002D788C" w:rsidRDefault="002D788C" w:rsidP="002D788C">
      <w:pPr>
        <w:spacing w:after="0"/>
      </w:pPr>
      <w:r>
        <w:t>The word: conversation occurs 1 time.</w:t>
      </w:r>
    </w:p>
    <w:p w14:paraId="395006BB" w14:textId="77777777" w:rsidR="002D788C" w:rsidRDefault="002D788C" w:rsidP="002D788C">
      <w:pPr>
        <w:spacing w:after="0"/>
      </w:pPr>
      <w:r>
        <w:t>The word: copy occurs 1 time.</w:t>
      </w:r>
    </w:p>
    <w:p w14:paraId="4E1EFEF0" w14:textId="77777777" w:rsidR="002D788C" w:rsidRDefault="002D788C" w:rsidP="002D788C">
      <w:pPr>
        <w:spacing w:after="0"/>
      </w:pPr>
      <w:r>
        <w:t>The word: cordial occurs 1 time.</w:t>
      </w:r>
    </w:p>
    <w:p w14:paraId="16271036" w14:textId="77777777" w:rsidR="002D788C" w:rsidRDefault="002D788C" w:rsidP="002D788C">
      <w:pPr>
        <w:spacing w:after="0"/>
      </w:pPr>
      <w:r>
        <w:t>The word: cost occurs 1 time.</w:t>
      </w:r>
    </w:p>
    <w:p w14:paraId="73A5A4FB" w14:textId="77777777" w:rsidR="002D788C" w:rsidRDefault="002D788C" w:rsidP="002D788C">
      <w:pPr>
        <w:spacing w:after="0"/>
      </w:pPr>
      <w:r>
        <w:t>The word: coughing occurs 1 time.</w:t>
      </w:r>
    </w:p>
    <w:p w14:paraId="34B72852" w14:textId="77777777" w:rsidR="002D788C" w:rsidRDefault="002D788C" w:rsidP="002D788C">
      <w:pPr>
        <w:spacing w:after="0"/>
      </w:pPr>
      <w:r>
        <w:t xml:space="preserve">The word: coughs </w:t>
      </w:r>
      <w:proofErr w:type="gramStart"/>
      <w:r>
        <w:t>occurs</w:t>
      </w:r>
      <w:proofErr w:type="gramEnd"/>
      <w:r>
        <w:t xml:space="preserve"> 1 time.</w:t>
      </w:r>
    </w:p>
    <w:p w14:paraId="7192A46F" w14:textId="77777777" w:rsidR="002D788C" w:rsidRDefault="002D788C" w:rsidP="002D788C">
      <w:pPr>
        <w:spacing w:after="0"/>
      </w:pPr>
      <w:r>
        <w:t>The word: country occurs 1 time.</w:t>
      </w:r>
    </w:p>
    <w:p w14:paraId="21BB1D94" w14:textId="77777777" w:rsidR="002D788C" w:rsidRDefault="002D788C" w:rsidP="002D788C">
      <w:pPr>
        <w:spacing w:after="0"/>
      </w:pPr>
      <w:r>
        <w:t xml:space="preserve">The word: courses </w:t>
      </w:r>
      <w:proofErr w:type="gramStart"/>
      <w:r>
        <w:t>occurs</w:t>
      </w:r>
      <w:proofErr w:type="gramEnd"/>
      <w:r>
        <w:t xml:space="preserve"> 1 time.</w:t>
      </w:r>
    </w:p>
    <w:p w14:paraId="226A75EF" w14:textId="77777777" w:rsidR="002D788C" w:rsidRDefault="002D788C" w:rsidP="002D788C">
      <w:pPr>
        <w:spacing w:after="0"/>
      </w:pPr>
      <w:r>
        <w:t>The word: cousin occurs 1 time.</w:t>
      </w:r>
    </w:p>
    <w:p w14:paraId="693B0A05" w14:textId="77777777" w:rsidR="002D788C" w:rsidRDefault="002D788C" w:rsidP="002D788C">
      <w:pPr>
        <w:spacing w:after="0"/>
      </w:pPr>
      <w:r>
        <w:t>The word: credit occurs 1 time.</w:t>
      </w:r>
    </w:p>
    <w:p w14:paraId="18FC4480" w14:textId="77777777" w:rsidR="002D788C" w:rsidRDefault="002D788C" w:rsidP="002D788C">
      <w:pPr>
        <w:spacing w:after="0"/>
      </w:pPr>
      <w:r>
        <w:t>The word: crown occurs 1 time.</w:t>
      </w:r>
    </w:p>
    <w:p w14:paraId="20DC9E72" w14:textId="77777777" w:rsidR="002D788C" w:rsidRDefault="002D788C" w:rsidP="002D788C">
      <w:pPr>
        <w:spacing w:after="0"/>
      </w:pPr>
      <w:r>
        <w:t>The word: curiosity occurs 1 time.</w:t>
      </w:r>
    </w:p>
    <w:p w14:paraId="4AB73AE1" w14:textId="77777777" w:rsidR="002D788C" w:rsidRDefault="002D788C" w:rsidP="002D788C">
      <w:pPr>
        <w:spacing w:after="0"/>
      </w:pPr>
      <w:r>
        <w:t xml:space="preserve">The word: dances </w:t>
      </w:r>
      <w:proofErr w:type="gramStart"/>
      <w:r>
        <w:t>occurs</w:t>
      </w:r>
      <w:proofErr w:type="gramEnd"/>
      <w:r>
        <w:t xml:space="preserve"> 1 time.</w:t>
      </w:r>
    </w:p>
    <w:p w14:paraId="725A9DCE" w14:textId="77777777" w:rsidR="002D788C" w:rsidRDefault="002D788C" w:rsidP="002D788C">
      <w:pPr>
        <w:spacing w:after="0"/>
      </w:pPr>
      <w:r>
        <w:t>The word: days occurs 1 time.</w:t>
      </w:r>
    </w:p>
    <w:p w14:paraId="1964E066" w14:textId="77777777" w:rsidR="002D788C" w:rsidRDefault="002D788C" w:rsidP="002D788C">
      <w:pPr>
        <w:spacing w:after="0"/>
      </w:pPr>
      <w:r>
        <w:t>The word: deal occurs 1 time.</w:t>
      </w:r>
    </w:p>
    <w:p w14:paraId="4E016692" w14:textId="77777777" w:rsidR="002D788C" w:rsidRDefault="002D788C" w:rsidP="002D788C">
      <w:pPr>
        <w:spacing w:after="0"/>
      </w:pPr>
      <w:r>
        <w:t>The word: declare occurs 1 time.</w:t>
      </w:r>
    </w:p>
    <w:p w14:paraId="26C8CDC0" w14:textId="77777777" w:rsidR="002D788C" w:rsidRDefault="002D788C" w:rsidP="002D788C">
      <w:pPr>
        <w:spacing w:after="0"/>
      </w:pPr>
      <w:r>
        <w:t>The word: declared occurs 1 time.</w:t>
      </w:r>
    </w:p>
    <w:p w14:paraId="008A0902" w14:textId="77777777" w:rsidR="002D788C" w:rsidRDefault="002D788C" w:rsidP="002D788C">
      <w:pPr>
        <w:spacing w:after="0"/>
      </w:pPr>
      <w:r>
        <w:t>The word: decline occurs 1 time.</w:t>
      </w:r>
    </w:p>
    <w:p w14:paraId="4A88456D" w14:textId="77777777" w:rsidR="002D788C" w:rsidRDefault="002D788C" w:rsidP="002D788C">
      <w:pPr>
        <w:spacing w:after="0"/>
      </w:pPr>
      <w:r>
        <w:t>The word: declined occurs 1 time.</w:t>
      </w:r>
    </w:p>
    <w:p w14:paraId="68DC4D2C" w14:textId="77777777" w:rsidR="002D788C" w:rsidRDefault="002D788C" w:rsidP="002D788C">
      <w:pPr>
        <w:spacing w:after="0"/>
      </w:pPr>
      <w:r>
        <w:t>The word: deep occurs 1 time.</w:t>
      </w:r>
    </w:p>
    <w:p w14:paraId="66898FD6" w14:textId="77777777" w:rsidR="002D788C" w:rsidRDefault="002D788C" w:rsidP="002D788C">
      <w:pPr>
        <w:spacing w:after="0"/>
      </w:pPr>
      <w:r>
        <w:t>The word: deferred occurs 1 time.</w:t>
      </w:r>
    </w:p>
    <w:p w14:paraId="465FF270" w14:textId="77777777" w:rsidR="002D788C" w:rsidRDefault="002D788C" w:rsidP="002D788C">
      <w:pPr>
        <w:spacing w:after="0"/>
      </w:pPr>
      <w:r>
        <w:t>The word: deigned occurs 1 time.</w:t>
      </w:r>
    </w:p>
    <w:p w14:paraId="69E48987" w14:textId="77777777" w:rsidR="002D788C" w:rsidRDefault="002D788C" w:rsidP="002D788C">
      <w:pPr>
        <w:spacing w:after="0"/>
      </w:pPr>
      <w:r>
        <w:t>The word: delight occurs 1 time.</w:t>
      </w:r>
    </w:p>
    <w:p w14:paraId="7F7CEDE2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derbyshire</w:t>
      </w:r>
      <w:proofErr w:type="spellEnd"/>
      <w:r>
        <w:t xml:space="preserve"> occurs 1 time.</w:t>
      </w:r>
    </w:p>
    <w:p w14:paraId="76BF023E" w14:textId="77777777" w:rsidR="002D788C" w:rsidRDefault="002D788C" w:rsidP="002D788C">
      <w:pPr>
        <w:spacing w:after="0"/>
      </w:pPr>
      <w:r>
        <w:t>The word: desire occurs 1 time.</w:t>
      </w:r>
    </w:p>
    <w:p w14:paraId="18C5EA34" w14:textId="77777777" w:rsidR="002D788C" w:rsidRDefault="002D788C" w:rsidP="002D788C">
      <w:pPr>
        <w:spacing w:after="0"/>
      </w:pPr>
      <w:r>
        <w:t>The word: determined occurs 1 time.</w:t>
      </w:r>
    </w:p>
    <w:p w14:paraId="7BB69318" w14:textId="77777777" w:rsidR="002D788C" w:rsidRDefault="002D788C" w:rsidP="002D788C">
      <w:pPr>
        <w:spacing w:after="0"/>
      </w:pPr>
      <w:r>
        <w:t>The word: determining occurs 1 time.</w:t>
      </w:r>
    </w:p>
    <w:p w14:paraId="2636077E" w14:textId="77777777" w:rsidR="002D788C" w:rsidRDefault="002D788C" w:rsidP="002D788C">
      <w:pPr>
        <w:spacing w:after="0"/>
      </w:pPr>
      <w:r>
        <w:t>The word: develop occurs 1 time.</w:t>
      </w:r>
    </w:p>
    <w:p w14:paraId="01CA2559" w14:textId="77777777" w:rsidR="002D788C" w:rsidRDefault="002D788C" w:rsidP="002D788C">
      <w:pPr>
        <w:spacing w:after="0"/>
      </w:pPr>
      <w:r>
        <w:t>The word: different occurs 1 time.</w:t>
      </w:r>
    </w:p>
    <w:p w14:paraId="43078021" w14:textId="77777777" w:rsidR="002D788C" w:rsidRDefault="002D788C" w:rsidP="002D788C">
      <w:pPr>
        <w:spacing w:after="0"/>
      </w:pPr>
      <w:r>
        <w:t>The word: difficult occurs 1 time.</w:t>
      </w:r>
    </w:p>
    <w:p w14:paraId="11CB3FB2" w14:textId="77777777" w:rsidR="002D788C" w:rsidRDefault="002D788C" w:rsidP="002D788C">
      <w:pPr>
        <w:spacing w:after="0"/>
      </w:pPr>
      <w:r>
        <w:t>The word: disappointed occurs 1 time.</w:t>
      </w:r>
    </w:p>
    <w:p w14:paraId="3D5741A4" w14:textId="77777777" w:rsidR="002D788C" w:rsidRDefault="002D788C" w:rsidP="002D788C">
      <w:pPr>
        <w:spacing w:after="0"/>
      </w:pPr>
      <w:r>
        <w:t>The word: disclosed occurs 1 time.</w:t>
      </w:r>
    </w:p>
    <w:p w14:paraId="577E1056" w14:textId="77777777" w:rsidR="002D788C" w:rsidRDefault="002D788C" w:rsidP="002D788C">
      <w:pPr>
        <w:spacing w:after="0"/>
      </w:pPr>
      <w:r>
        <w:t>The word: disconcerted occurs 1 time.</w:t>
      </w:r>
    </w:p>
    <w:p w14:paraId="1A459254" w14:textId="77777777" w:rsidR="002D788C" w:rsidRDefault="002D788C" w:rsidP="002D788C">
      <w:pPr>
        <w:spacing w:after="0"/>
      </w:pPr>
      <w:r>
        <w:t>The word: discontented occurs 1 time.</w:t>
      </w:r>
    </w:p>
    <w:p w14:paraId="7A0B673F" w14:textId="77777777" w:rsidR="002D788C" w:rsidRDefault="002D788C" w:rsidP="002D788C">
      <w:pPr>
        <w:spacing w:after="0"/>
      </w:pPr>
      <w:r>
        <w:t>The word: discovered occurs 1 time.</w:t>
      </w:r>
    </w:p>
    <w:p w14:paraId="2284C7B6" w14:textId="77777777" w:rsidR="002D788C" w:rsidRDefault="002D788C" w:rsidP="002D788C">
      <w:pPr>
        <w:spacing w:after="0"/>
      </w:pPr>
      <w:r>
        <w:t>The word: discretion occurs 1 time.</w:t>
      </w:r>
    </w:p>
    <w:p w14:paraId="5AEE5347" w14:textId="77777777" w:rsidR="002D788C" w:rsidRDefault="002D788C" w:rsidP="002D788C">
      <w:pPr>
        <w:spacing w:after="0"/>
      </w:pPr>
      <w:r>
        <w:t>The word: disgust occurs 1 time.</w:t>
      </w:r>
    </w:p>
    <w:p w14:paraId="03FDB38C" w14:textId="77777777" w:rsidR="002D788C" w:rsidRDefault="002D788C" w:rsidP="002D788C">
      <w:pPr>
        <w:spacing w:after="0"/>
      </w:pPr>
      <w:r>
        <w:t>The word: dislike occurs 1 time.</w:t>
      </w:r>
    </w:p>
    <w:p w14:paraId="36DDB2CA" w14:textId="77777777" w:rsidR="002D788C" w:rsidRDefault="002D788C" w:rsidP="002D788C">
      <w:pPr>
        <w:spacing w:after="0"/>
      </w:pPr>
      <w:r>
        <w:t>The word: dispatched occurs 1 time.</w:t>
      </w:r>
    </w:p>
    <w:p w14:paraId="7220BA4F" w14:textId="77777777" w:rsidR="002D788C" w:rsidRDefault="002D788C" w:rsidP="002D788C">
      <w:pPr>
        <w:spacing w:after="0"/>
      </w:pPr>
      <w:r>
        <w:t>The word: disposition occurs 1 time.</w:t>
      </w:r>
    </w:p>
    <w:p w14:paraId="6C985B1D" w14:textId="77777777" w:rsidR="002D788C" w:rsidRDefault="002D788C" w:rsidP="002D788C">
      <w:pPr>
        <w:spacing w:after="0"/>
      </w:pPr>
      <w:r>
        <w:t>The word: distant occurs 1 time.</w:t>
      </w:r>
    </w:p>
    <w:p w14:paraId="2BEC4F76" w14:textId="77777777" w:rsidR="002D788C" w:rsidRDefault="002D788C" w:rsidP="002D788C">
      <w:pPr>
        <w:spacing w:after="0"/>
      </w:pPr>
      <w:r>
        <w:t>The word: distinguished occurs 1 time.</w:t>
      </w:r>
    </w:p>
    <w:p w14:paraId="23B13950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dont</w:t>
      </w:r>
      <w:proofErr w:type="spellEnd"/>
      <w:r>
        <w:t xml:space="preserve"> occurs 1 time.</w:t>
      </w:r>
    </w:p>
    <w:p w14:paraId="60F06490" w14:textId="77777777" w:rsidR="002D788C" w:rsidRDefault="002D788C" w:rsidP="002D788C">
      <w:pPr>
        <w:spacing w:after="0"/>
      </w:pPr>
      <w:r>
        <w:t>The word: door occurs 1 time.</w:t>
      </w:r>
    </w:p>
    <w:p w14:paraId="014ED27D" w14:textId="77777777" w:rsidR="002D788C" w:rsidRDefault="002D788C" w:rsidP="002D788C">
      <w:pPr>
        <w:spacing w:after="0"/>
      </w:pPr>
      <w:r>
        <w:t>The word: draw occurs 1 time.</w:t>
      </w:r>
    </w:p>
    <w:p w14:paraId="47EDC7A6" w14:textId="77777777" w:rsidR="002D788C" w:rsidRDefault="002D788C" w:rsidP="002D788C">
      <w:pPr>
        <w:spacing w:after="0"/>
      </w:pPr>
      <w:r>
        <w:t xml:space="preserve">The word: dresses </w:t>
      </w:r>
      <w:proofErr w:type="gramStart"/>
      <w:r>
        <w:t>occurs</w:t>
      </w:r>
      <w:proofErr w:type="gramEnd"/>
      <w:r>
        <w:t xml:space="preserve"> 1 time.</w:t>
      </w:r>
    </w:p>
    <w:p w14:paraId="0810F4AA" w14:textId="77777777" w:rsidR="002D788C" w:rsidRDefault="002D788C" w:rsidP="002D788C">
      <w:pPr>
        <w:spacing w:after="0"/>
      </w:pPr>
      <w:r>
        <w:t>The word: drew occurs 1 time.</w:t>
      </w:r>
    </w:p>
    <w:p w14:paraId="0D86D608" w14:textId="77777777" w:rsidR="002D788C" w:rsidRDefault="002D788C" w:rsidP="002D788C">
      <w:pPr>
        <w:spacing w:after="0"/>
      </w:pPr>
      <w:r>
        <w:t>The word: during occurs 1 time.</w:t>
      </w:r>
    </w:p>
    <w:p w14:paraId="08CDB432" w14:textId="77777777" w:rsidR="002D788C" w:rsidRDefault="002D788C" w:rsidP="002D788C">
      <w:pPr>
        <w:spacing w:after="0"/>
      </w:pPr>
      <w:r>
        <w:t>The word: earliest occurs 1 time.</w:t>
      </w:r>
    </w:p>
    <w:p w14:paraId="568699FC" w14:textId="77777777" w:rsidR="002D788C" w:rsidRDefault="002D788C" w:rsidP="002D788C">
      <w:pPr>
        <w:spacing w:after="0"/>
      </w:pPr>
      <w:r>
        <w:t>The word: early occurs 1 time.</w:t>
      </w:r>
    </w:p>
    <w:p w14:paraId="04CE3EC1" w14:textId="77777777" w:rsidR="002D788C" w:rsidRDefault="002D788C" w:rsidP="002D788C">
      <w:pPr>
        <w:spacing w:after="0"/>
      </w:pPr>
      <w:r>
        <w:t>The word: easy occurs 1 time.</w:t>
      </w:r>
    </w:p>
    <w:p w14:paraId="774A1C4B" w14:textId="77777777" w:rsidR="002D788C" w:rsidRDefault="002D788C" w:rsidP="002D788C">
      <w:pPr>
        <w:spacing w:after="0"/>
      </w:pPr>
      <w:r>
        <w:t>The word: either occurs 1 time.</w:t>
      </w:r>
    </w:p>
    <w:p w14:paraId="712C7390" w14:textId="77777777" w:rsidR="002D788C" w:rsidRDefault="002D788C" w:rsidP="002D788C">
      <w:pPr>
        <w:spacing w:after="0"/>
      </w:pPr>
      <w:r>
        <w:t>The word: elegant occurs 1 time.</w:t>
      </w:r>
    </w:p>
    <w:p w14:paraId="515A4124" w14:textId="77777777" w:rsidR="002D788C" w:rsidRDefault="002D788C" w:rsidP="002D788C">
      <w:pPr>
        <w:spacing w:after="0"/>
      </w:pPr>
      <w:r>
        <w:t>The word: else occurs 1 time.</w:t>
      </w:r>
    </w:p>
    <w:p w14:paraId="0E81D63A" w14:textId="77777777" w:rsidR="002D788C" w:rsidRDefault="002D788C" w:rsidP="002D788C">
      <w:pPr>
        <w:spacing w:after="0"/>
      </w:pPr>
      <w:r>
        <w:t>The word: eluded occurs 1 time.</w:t>
      </w:r>
    </w:p>
    <w:p w14:paraId="260421E0" w14:textId="77777777" w:rsidR="002D788C" w:rsidRDefault="002D788C" w:rsidP="002D788C">
      <w:pPr>
        <w:spacing w:after="0"/>
      </w:pPr>
      <w:r>
        <w:t>The word: emphatic occurs 1 time.</w:t>
      </w:r>
    </w:p>
    <w:p w14:paraId="079447B3" w14:textId="77777777" w:rsidR="002D788C" w:rsidRDefault="002D788C" w:rsidP="002D788C">
      <w:pPr>
        <w:spacing w:after="0"/>
      </w:pPr>
      <w:r>
        <w:t>The word: employed occurs 1 time.</w:t>
      </w:r>
    </w:p>
    <w:p w14:paraId="5E8F4FC7" w14:textId="77777777" w:rsidR="002D788C" w:rsidRDefault="002D788C" w:rsidP="002D788C">
      <w:pPr>
        <w:spacing w:after="0"/>
      </w:pPr>
      <w:r>
        <w:t>The word: enduring occurs 1 time.</w:t>
      </w:r>
    </w:p>
    <w:p w14:paraId="3AF47683" w14:textId="77777777" w:rsidR="002D788C" w:rsidRDefault="002D788C" w:rsidP="002D788C">
      <w:pPr>
        <w:spacing w:after="0"/>
      </w:pPr>
      <w:r>
        <w:t>The word: engage occurs 1 time.</w:t>
      </w:r>
    </w:p>
    <w:p w14:paraId="4F7344AC" w14:textId="77777777" w:rsidR="002D788C" w:rsidRDefault="002D788C" w:rsidP="002D788C">
      <w:pPr>
        <w:spacing w:after="0"/>
      </w:pPr>
      <w:r>
        <w:t>The word: engaged occurs 1 time.</w:t>
      </w:r>
    </w:p>
    <w:p w14:paraId="141E6676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england</w:t>
      </w:r>
      <w:proofErr w:type="spellEnd"/>
      <w:r>
        <w:t xml:space="preserve"> occurs 1 time.</w:t>
      </w:r>
    </w:p>
    <w:p w14:paraId="6D4D6686" w14:textId="77777777" w:rsidR="002D788C" w:rsidRDefault="002D788C" w:rsidP="002D788C">
      <w:pPr>
        <w:spacing w:after="0"/>
      </w:pPr>
      <w:r>
        <w:t>The word: enjoy occurs 1 time.</w:t>
      </w:r>
    </w:p>
    <w:p w14:paraId="4D632295" w14:textId="77777777" w:rsidR="002D788C" w:rsidRDefault="002D788C" w:rsidP="002D788C">
      <w:pPr>
        <w:spacing w:after="0"/>
      </w:pPr>
      <w:r>
        <w:t>The word: enquired occurs 1 time.</w:t>
      </w:r>
    </w:p>
    <w:p w14:paraId="6F328A5D" w14:textId="77777777" w:rsidR="002D788C" w:rsidRDefault="002D788C" w:rsidP="002D788C">
      <w:pPr>
        <w:spacing w:after="0"/>
      </w:pPr>
      <w:r>
        <w:t>The word: entering occurs 1 time.</w:t>
      </w:r>
    </w:p>
    <w:p w14:paraId="00F302A2" w14:textId="77777777" w:rsidR="002D788C" w:rsidRDefault="002D788C" w:rsidP="002D788C">
      <w:pPr>
        <w:spacing w:after="0"/>
      </w:pPr>
      <w:r>
        <w:t>The word: entrance occurs 1 time.</w:t>
      </w:r>
    </w:p>
    <w:p w14:paraId="05B8A33F" w14:textId="77777777" w:rsidR="002D788C" w:rsidRDefault="002D788C" w:rsidP="002D788C">
      <w:pPr>
        <w:spacing w:after="0"/>
      </w:pPr>
      <w:r>
        <w:t>The word: equally occurs 1 time.</w:t>
      </w:r>
    </w:p>
    <w:p w14:paraId="175B69AE" w14:textId="77777777" w:rsidR="002D788C" w:rsidRDefault="002D788C" w:rsidP="002D788C">
      <w:pPr>
        <w:spacing w:after="0"/>
      </w:pPr>
      <w:r>
        <w:t>The word: escape occurs 1 time.</w:t>
      </w:r>
    </w:p>
    <w:p w14:paraId="28F1E341" w14:textId="77777777" w:rsidR="002D788C" w:rsidRDefault="002D788C" w:rsidP="002D788C">
      <w:pPr>
        <w:spacing w:after="0"/>
      </w:pPr>
      <w:r>
        <w:t>The word: establishment occurs 1 time.</w:t>
      </w:r>
    </w:p>
    <w:p w14:paraId="62A8012B" w14:textId="77777777" w:rsidR="002D788C" w:rsidRDefault="002D788C" w:rsidP="002D788C">
      <w:pPr>
        <w:spacing w:after="0"/>
      </w:pPr>
      <w:r>
        <w:t>The word: estate occurs 1 time.</w:t>
      </w:r>
    </w:p>
    <w:p w14:paraId="6241C8C1" w14:textId="77777777" w:rsidR="002D788C" w:rsidRDefault="002D788C" w:rsidP="002D788C">
      <w:pPr>
        <w:spacing w:after="0"/>
      </w:pPr>
      <w:r>
        <w:t>The word: etc occurs 1 time.</w:t>
      </w:r>
    </w:p>
    <w:p w14:paraId="10BF70CE" w14:textId="77777777" w:rsidR="002D788C" w:rsidRDefault="002D788C" w:rsidP="002D788C">
      <w:pPr>
        <w:spacing w:after="0"/>
      </w:pPr>
      <w:r>
        <w:t>The word: event occurs 1 time.</w:t>
      </w:r>
    </w:p>
    <w:p w14:paraId="1B573667" w14:textId="77777777" w:rsidR="002D788C" w:rsidRDefault="002D788C" w:rsidP="002D788C">
      <w:pPr>
        <w:spacing w:after="0"/>
      </w:pPr>
      <w:r>
        <w:t>The word: exaggeration occurs 1 time.</w:t>
      </w:r>
    </w:p>
    <w:p w14:paraId="7BCEBD4B" w14:textId="77777777" w:rsidR="002D788C" w:rsidRDefault="002D788C" w:rsidP="002D788C">
      <w:pPr>
        <w:spacing w:after="0"/>
      </w:pPr>
      <w:r>
        <w:t>The word: excessively occurs 1 time.</w:t>
      </w:r>
    </w:p>
    <w:p w14:paraId="4540E912" w14:textId="77777777" w:rsidR="002D788C" w:rsidRDefault="002D788C" w:rsidP="002D788C">
      <w:pPr>
        <w:spacing w:after="0"/>
      </w:pPr>
      <w:r>
        <w:t>The word: exclamation occurs 1 time.</w:t>
      </w:r>
    </w:p>
    <w:p w14:paraId="663A3712" w14:textId="77777777" w:rsidR="002D788C" w:rsidRDefault="002D788C" w:rsidP="002D788C">
      <w:pPr>
        <w:spacing w:after="0"/>
      </w:pPr>
      <w:r>
        <w:t xml:space="preserve">The word: expectations </w:t>
      </w:r>
      <w:proofErr w:type="gramStart"/>
      <w:r>
        <w:t>occurs</w:t>
      </w:r>
      <w:proofErr w:type="gramEnd"/>
      <w:r>
        <w:t xml:space="preserve"> 1 time.</w:t>
      </w:r>
    </w:p>
    <w:p w14:paraId="625F9E14" w14:textId="77777777" w:rsidR="002D788C" w:rsidRDefault="002D788C" w:rsidP="002D788C">
      <w:pPr>
        <w:spacing w:after="0"/>
      </w:pPr>
      <w:r>
        <w:t>The word: expected occurs 1 time.</w:t>
      </w:r>
    </w:p>
    <w:p w14:paraId="09405EBA" w14:textId="77777777" w:rsidR="002D788C" w:rsidRDefault="002D788C" w:rsidP="002D788C">
      <w:pPr>
        <w:spacing w:after="0"/>
      </w:pPr>
      <w:r>
        <w:t>The word: experience occurs 1 time.</w:t>
      </w:r>
    </w:p>
    <w:p w14:paraId="057EC9E9" w14:textId="77777777" w:rsidR="002D788C" w:rsidRDefault="002D788C" w:rsidP="002D788C">
      <w:pPr>
        <w:spacing w:after="0"/>
      </w:pPr>
      <w:r>
        <w:t xml:space="preserve">The word: extracts </w:t>
      </w:r>
      <w:proofErr w:type="gramStart"/>
      <w:r>
        <w:t>occurs</w:t>
      </w:r>
      <w:proofErr w:type="gramEnd"/>
      <w:r>
        <w:t xml:space="preserve"> 1 time.</w:t>
      </w:r>
    </w:p>
    <w:p w14:paraId="6C1495EE" w14:textId="77777777" w:rsidR="002D788C" w:rsidRDefault="002D788C" w:rsidP="002D788C">
      <w:pPr>
        <w:spacing w:after="0"/>
      </w:pPr>
      <w:r>
        <w:t>The word: extraordinary occurs 1 time.</w:t>
      </w:r>
    </w:p>
    <w:p w14:paraId="6CC8C4B1" w14:textId="77777777" w:rsidR="002D788C" w:rsidRDefault="002D788C" w:rsidP="002D788C">
      <w:pPr>
        <w:spacing w:after="0"/>
      </w:pPr>
      <w:r>
        <w:t>The word: extremely occurs 1 time.</w:t>
      </w:r>
    </w:p>
    <w:p w14:paraId="6D2EB69B" w14:textId="77777777" w:rsidR="002D788C" w:rsidRDefault="002D788C" w:rsidP="002D788C">
      <w:pPr>
        <w:spacing w:after="0"/>
      </w:pPr>
      <w:r>
        <w:t>The word: eye occurs 1 time.</w:t>
      </w:r>
    </w:p>
    <w:p w14:paraId="34203F56" w14:textId="77777777" w:rsidR="002D788C" w:rsidRDefault="002D788C" w:rsidP="002D788C">
      <w:pPr>
        <w:spacing w:after="0"/>
      </w:pPr>
      <w:r>
        <w:t>The word: fall occurs 1 time.</w:t>
      </w:r>
    </w:p>
    <w:p w14:paraId="542A96CA" w14:textId="77777777" w:rsidR="002D788C" w:rsidRDefault="002D788C" w:rsidP="002D788C">
      <w:pPr>
        <w:spacing w:after="0"/>
      </w:pPr>
      <w:r>
        <w:t>The word: falling occurs 1 time.</w:t>
      </w:r>
    </w:p>
    <w:p w14:paraId="00E7A757" w14:textId="77777777" w:rsidR="002D788C" w:rsidRDefault="002D788C" w:rsidP="002D788C">
      <w:pPr>
        <w:spacing w:after="0"/>
      </w:pPr>
      <w:r>
        <w:t xml:space="preserve">The word: families </w:t>
      </w:r>
      <w:proofErr w:type="gramStart"/>
      <w:r>
        <w:t>occurs</w:t>
      </w:r>
      <w:proofErr w:type="gramEnd"/>
      <w:r>
        <w:t xml:space="preserve"> 1 time.</w:t>
      </w:r>
    </w:p>
    <w:p w14:paraId="520B73EB" w14:textId="77777777" w:rsidR="002D788C" w:rsidRDefault="002D788C" w:rsidP="002D788C">
      <w:pPr>
        <w:spacing w:after="0"/>
      </w:pPr>
      <w:r>
        <w:t>The word: family occurs 1 time.</w:t>
      </w:r>
    </w:p>
    <w:p w14:paraId="1C6AEADF" w14:textId="77777777" w:rsidR="002D788C" w:rsidRDefault="002D788C" w:rsidP="002D788C">
      <w:pPr>
        <w:spacing w:after="0"/>
      </w:pPr>
      <w:r>
        <w:t>The word: fancied occurs 1 time.</w:t>
      </w:r>
    </w:p>
    <w:p w14:paraId="4CC12C8D" w14:textId="77777777" w:rsidR="002D788C" w:rsidRDefault="002D788C" w:rsidP="002D788C">
      <w:pPr>
        <w:spacing w:after="0"/>
      </w:pPr>
      <w:r>
        <w:t>The word: fancy occurs 1 time.</w:t>
      </w:r>
    </w:p>
    <w:p w14:paraId="29D6F843" w14:textId="77777777" w:rsidR="002D788C" w:rsidRDefault="002D788C" w:rsidP="002D788C">
      <w:pPr>
        <w:spacing w:after="0"/>
      </w:pPr>
      <w:r>
        <w:t>The word: fancying occurs 1 time.</w:t>
      </w:r>
    </w:p>
    <w:p w14:paraId="36FEF06A" w14:textId="77777777" w:rsidR="002D788C" w:rsidRDefault="002D788C" w:rsidP="002D788C">
      <w:pPr>
        <w:spacing w:after="0"/>
      </w:pPr>
      <w:r>
        <w:t>The word: fashion occurs 1 time.</w:t>
      </w:r>
    </w:p>
    <w:p w14:paraId="6D59F6AF" w14:textId="77777777" w:rsidR="002D788C" w:rsidRDefault="002D788C" w:rsidP="002D788C">
      <w:pPr>
        <w:spacing w:after="0"/>
      </w:pPr>
      <w:r>
        <w:t>The word: fastidious occurs 1 time.</w:t>
      </w:r>
    </w:p>
    <w:p w14:paraId="2F599229" w14:textId="77777777" w:rsidR="002D788C" w:rsidRDefault="002D788C" w:rsidP="002D788C">
      <w:pPr>
        <w:spacing w:after="0"/>
      </w:pPr>
      <w:r>
        <w:t>The word: fatigued occurs 1 time.</w:t>
      </w:r>
    </w:p>
    <w:p w14:paraId="1A48E8AB" w14:textId="77777777" w:rsidR="002D788C" w:rsidRDefault="002D788C" w:rsidP="002D788C">
      <w:pPr>
        <w:spacing w:after="0"/>
      </w:pPr>
      <w:r>
        <w:t>The word: favourable occurs 1 time.</w:t>
      </w:r>
    </w:p>
    <w:p w14:paraId="7A129D51" w14:textId="77777777" w:rsidR="002D788C" w:rsidRDefault="002D788C" w:rsidP="002D788C">
      <w:pPr>
        <w:spacing w:after="0"/>
      </w:pPr>
      <w:r>
        <w:t>The word: fear occurs 1 time.</w:t>
      </w:r>
    </w:p>
    <w:p w14:paraId="372A2B48" w14:textId="77777777" w:rsidR="002D788C" w:rsidRDefault="002D788C" w:rsidP="002D788C">
      <w:pPr>
        <w:spacing w:after="0"/>
      </w:pPr>
      <w:r>
        <w:t xml:space="preserve">The word: fears </w:t>
      </w:r>
      <w:proofErr w:type="gramStart"/>
      <w:r>
        <w:t>occurs</w:t>
      </w:r>
      <w:proofErr w:type="gramEnd"/>
      <w:r>
        <w:t xml:space="preserve"> 1 time.</w:t>
      </w:r>
    </w:p>
    <w:p w14:paraId="67CB3090" w14:textId="77777777" w:rsidR="002D788C" w:rsidRDefault="002D788C" w:rsidP="002D788C">
      <w:pPr>
        <w:spacing w:after="0"/>
      </w:pPr>
      <w:r>
        <w:t xml:space="preserve">The word: features </w:t>
      </w:r>
      <w:proofErr w:type="gramStart"/>
      <w:r>
        <w:t>occurs</w:t>
      </w:r>
      <w:proofErr w:type="gramEnd"/>
      <w:r>
        <w:t xml:space="preserve"> 1 time.</w:t>
      </w:r>
    </w:p>
    <w:p w14:paraId="7912E21F" w14:textId="77777777" w:rsidR="002D788C" w:rsidRDefault="002D788C" w:rsidP="002D788C">
      <w:pPr>
        <w:spacing w:after="0"/>
      </w:pPr>
      <w:r>
        <w:t>The word: felt occurs 1 time.</w:t>
      </w:r>
    </w:p>
    <w:p w14:paraId="6479A8FC" w14:textId="77777777" w:rsidR="002D788C" w:rsidRDefault="002D788C" w:rsidP="002D788C">
      <w:pPr>
        <w:spacing w:after="0"/>
      </w:pPr>
      <w:r>
        <w:t>The word: fifth occurs 1 time.</w:t>
      </w:r>
    </w:p>
    <w:p w14:paraId="2A54B0C7" w14:textId="77777777" w:rsidR="002D788C" w:rsidRDefault="002D788C" w:rsidP="002D788C">
      <w:pPr>
        <w:spacing w:after="0"/>
      </w:pPr>
      <w:r>
        <w:t>The word: figure occurs 1 time.</w:t>
      </w:r>
    </w:p>
    <w:p w14:paraId="0E0E84FC" w14:textId="77777777" w:rsidR="002D788C" w:rsidRDefault="002D788C" w:rsidP="002D788C">
      <w:pPr>
        <w:spacing w:after="0"/>
      </w:pPr>
      <w:r>
        <w:t>The word: find occurs 1 time.</w:t>
      </w:r>
    </w:p>
    <w:p w14:paraId="5E105DFC" w14:textId="77777777" w:rsidR="002D788C" w:rsidRDefault="002D788C" w:rsidP="002D788C">
      <w:pPr>
        <w:spacing w:after="0"/>
      </w:pPr>
      <w:r>
        <w:t>The word: finery occurs 1 time.</w:t>
      </w:r>
    </w:p>
    <w:p w14:paraId="34F26D5B" w14:textId="77777777" w:rsidR="002D788C" w:rsidRDefault="002D788C" w:rsidP="002D788C">
      <w:pPr>
        <w:spacing w:after="0"/>
      </w:pPr>
      <w:r>
        <w:t>The word: fixed occurs 1 time.</w:t>
      </w:r>
    </w:p>
    <w:p w14:paraId="535A099C" w14:textId="77777777" w:rsidR="002D788C" w:rsidRDefault="002D788C" w:rsidP="002D788C">
      <w:pPr>
        <w:spacing w:after="0"/>
      </w:pPr>
      <w:r>
        <w:t>The word: flatter occurs 1 time.</w:t>
      </w:r>
    </w:p>
    <w:p w14:paraId="402F7F70" w14:textId="77777777" w:rsidR="002D788C" w:rsidRDefault="002D788C" w:rsidP="002D788C">
      <w:pPr>
        <w:spacing w:after="0"/>
      </w:pPr>
      <w:r>
        <w:t>The word: flying occurs 1 time.</w:t>
      </w:r>
    </w:p>
    <w:p w14:paraId="7938B663" w14:textId="77777777" w:rsidR="002D788C" w:rsidRDefault="002D788C" w:rsidP="002D788C">
      <w:pPr>
        <w:spacing w:after="0"/>
      </w:pPr>
      <w:r>
        <w:t>The word: fond occurs 1 time.</w:t>
      </w:r>
    </w:p>
    <w:p w14:paraId="0FB9F7D8" w14:textId="77777777" w:rsidR="002D788C" w:rsidRDefault="002D788C" w:rsidP="002D788C">
      <w:pPr>
        <w:spacing w:after="0"/>
      </w:pPr>
      <w:r>
        <w:t>The word: forbidding occurs 1 time.</w:t>
      </w:r>
    </w:p>
    <w:p w14:paraId="6C65C0F4" w14:textId="77777777" w:rsidR="002D788C" w:rsidRDefault="002D788C" w:rsidP="002D788C">
      <w:pPr>
        <w:spacing w:after="0"/>
      </w:pPr>
      <w:r>
        <w:t>The word: forget occurs 1 time.</w:t>
      </w:r>
    </w:p>
    <w:p w14:paraId="16A84648" w14:textId="77777777" w:rsidR="002D788C" w:rsidRDefault="002D788C" w:rsidP="002D788C">
      <w:pPr>
        <w:spacing w:after="0"/>
      </w:pPr>
      <w:r>
        <w:t xml:space="preserve">The word: forms </w:t>
      </w:r>
      <w:proofErr w:type="gramStart"/>
      <w:r>
        <w:t>occurs</w:t>
      </w:r>
      <w:proofErr w:type="gramEnd"/>
      <w:r>
        <w:t xml:space="preserve"> 1 time.</w:t>
      </w:r>
    </w:p>
    <w:p w14:paraId="509CF286" w14:textId="77777777" w:rsidR="002D788C" w:rsidRDefault="002D788C" w:rsidP="002D788C">
      <w:pPr>
        <w:spacing w:after="0"/>
      </w:pPr>
      <w:r>
        <w:t xml:space="preserve">The word: fortnights </w:t>
      </w:r>
      <w:proofErr w:type="gramStart"/>
      <w:r>
        <w:t>occurs</w:t>
      </w:r>
      <w:proofErr w:type="gramEnd"/>
      <w:r>
        <w:t xml:space="preserve"> 1 time.</w:t>
      </w:r>
    </w:p>
    <w:p w14:paraId="3010EBA0" w14:textId="77777777" w:rsidR="002D788C" w:rsidRDefault="002D788C" w:rsidP="002D788C">
      <w:pPr>
        <w:spacing w:after="0"/>
      </w:pPr>
      <w:r>
        <w:t>The word: fourth occurs 1 time.</w:t>
      </w:r>
    </w:p>
    <w:p w14:paraId="142C3703" w14:textId="77777777" w:rsidR="002D788C" w:rsidRDefault="002D788C" w:rsidP="002D788C">
      <w:pPr>
        <w:spacing w:after="0"/>
      </w:pPr>
      <w:r>
        <w:t>The word: fretfully occurs 1 time.</w:t>
      </w:r>
    </w:p>
    <w:p w14:paraId="7F47386A" w14:textId="77777777" w:rsidR="002D788C" w:rsidRDefault="002D788C" w:rsidP="002D788C">
      <w:pPr>
        <w:spacing w:after="0"/>
      </w:pPr>
      <w:r>
        <w:t>The word: gave occurs 1 time.</w:t>
      </w:r>
    </w:p>
    <w:p w14:paraId="6A4C41E7" w14:textId="77777777" w:rsidR="002D788C" w:rsidRDefault="002D788C" w:rsidP="002D788C">
      <w:pPr>
        <w:spacing w:after="0"/>
      </w:pPr>
      <w:r>
        <w:t>The word: gentleman occurs 1 time.</w:t>
      </w:r>
    </w:p>
    <w:p w14:paraId="0A891D74" w14:textId="77777777" w:rsidR="002D788C" w:rsidRDefault="002D788C" w:rsidP="002D788C">
      <w:pPr>
        <w:spacing w:after="0"/>
      </w:pPr>
      <w:r>
        <w:t>The word: gentlemanlike occurs 1 time.</w:t>
      </w:r>
    </w:p>
    <w:p w14:paraId="493B9925" w14:textId="77777777" w:rsidR="002D788C" w:rsidRDefault="002D788C" w:rsidP="002D788C">
      <w:pPr>
        <w:spacing w:after="0"/>
      </w:pPr>
      <w:r>
        <w:t>The word: given occurs 1 time.</w:t>
      </w:r>
    </w:p>
    <w:p w14:paraId="0E6F0E84" w14:textId="77777777" w:rsidR="002D788C" w:rsidRDefault="002D788C" w:rsidP="002D788C">
      <w:pPr>
        <w:spacing w:after="0"/>
      </w:pPr>
      <w:r>
        <w:t xml:space="preserve">The word: gods </w:t>
      </w:r>
      <w:proofErr w:type="gramStart"/>
      <w:r>
        <w:t>occurs</w:t>
      </w:r>
      <w:proofErr w:type="gramEnd"/>
      <w:r>
        <w:t xml:space="preserve"> 1 time.</w:t>
      </w:r>
    </w:p>
    <w:p w14:paraId="558C8AE9" w14:textId="77777777" w:rsidR="002D788C" w:rsidRDefault="002D788C" w:rsidP="002D788C">
      <w:pPr>
        <w:spacing w:after="0"/>
      </w:pPr>
      <w:r>
        <w:t>The word: going occurs 1 time.</w:t>
      </w:r>
    </w:p>
    <w:p w14:paraId="0BB9E5E3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goodhumoured</w:t>
      </w:r>
      <w:proofErr w:type="spellEnd"/>
      <w:r>
        <w:t xml:space="preserve"> occurs 1 time.</w:t>
      </w:r>
    </w:p>
    <w:p w14:paraId="75B4F5C0" w14:textId="77777777" w:rsidR="002D788C" w:rsidRDefault="002D788C" w:rsidP="002D788C">
      <w:pPr>
        <w:spacing w:after="0"/>
      </w:pPr>
      <w:r>
        <w:t>The word: goodlooking occurs 1 time.</w:t>
      </w:r>
    </w:p>
    <w:p w14:paraId="3A44C11C" w14:textId="77777777" w:rsidR="002D788C" w:rsidRDefault="002D788C" w:rsidP="002D788C">
      <w:pPr>
        <w:spacing w:after="0"/>
      </w:pPr>
      <w:r>
        <w:t>The word: got occurs 1 time.</w:t>
      </w:r>
    </w:p>
    <w:p w14:paraId="7AB11A79" w14:textId="77777777" w:rsidR="002D788C" w:rsidRDefault="002D788C" w:rsidP="002D788C">
      <w:pPr>
        <w:spacing w:after="0"/>
      </w:pPr>
      <w:r>
        <w:t>The word: gown occurs 1 time.</w:t>
      </w:r>
    </w:p>
    <w:p w14:paraId="775182D9" w14:textId="77777777" w:rsidR="002D788C" w:rsidRDefault="002D788C" w:rsidP="002D788C">
      <w:pPr>
        <w:spacing w:after="0"/>
      </w:pPr>
      <w:r>
        <w:t>The word: gratified occurs 1 time.</w:t>
      </w:r>
    </w:p>
    <w:p w14:paraId="0D15B872" w14:textId="77777777" w:rsidR="002D788C" w:rsidRDefault="002D788C" w:rsidP="002D788C">
      <w:pPr>
        <w:spacing w:after="0"/>
      </w:pPr>
      <w:r>
        <w:t>The word: grieved occurs 1 time.</w:t>
      </w:r>
    </w:p>
    <w:p w14:paraId="15519966" w14:textId="77777777" w:rsidR="002D788C" w:rsidRDefault="002D788C" w:rsidP="002D788C">
      <w:pPr>
        <w:spacing w:after="0"/>
      </w:pPr>
      <w:r>
        <w:t>The word: grownup occurs 1 time.</w:t>
      </w:r>
    </w:p>
    <w:p w14:paraId="7676A96E" w14:textId="77777777" w:rsidR="002D788C" w:rsidRDefault="002D788C" w:rsidP="002D788C">
      <w:pPr>
        <w:spacing w:after="0"/>
      </w:pPr>
      <w:r>
        <w:t>The word: handsomer occurs 1 time.</w:t>
      </w:r>
    </w:p>
    <w:p w14:paraId="414ED6D3" w14:textId="77777777" w:rsidR="002D788C" w:rsidRDefault="002D788C" w:rsidP="002D788C">
      <w:pPr>
        <w:spacing w:after="0"/>
      </w:pPr>
      <w:r>
        <w:t xml:space="preserve">The word: </w:t>
      </w:r>
      <w:proofErr w:type="gramStart"/>
      <w:r>
        <w:t>happily</w:t>
      </w:r>
      <w:proofErr w:type="gramEnd"/>
      <w:r>
        <w:t xml:space="preserve"> occurs 1 time.</w:t>
      </w:r>
    </w:p>
    <w:p w14:paraId="08942BDB" w14:textId="77777777" w:rsidR="002D788C" w:rsidRDefault="002D788C" w:rsidP="002D788C">
      <w:pPr>
        <w:spacing w:after="0"/>
      </w:pPr>
      <w:r>
        <w:t>The word: hat occurs 1 time.</w:t>
      </w:r>
    </w:p>
    <w:p w14:paraId="376323CF" w14:textId="77777777" w:rsidR="002D788C" w:rsidRDefault="002D788C" w:rsidP="002D788C">
      <w:pPr>
        <w:spacing w:after="0"/>
      </w:pPr>
      <w:r>
        <w:t>The word: hate occurs 1 time.</w:t>
      </w:r>
    </w:p>
    <w:p w14:paraId="71619F54" w14:textId="77777777" w:rsidR="002D788C" w:rsidRDefault="002D788C" w:rsidP="002D788C">
      <w:pPr>
        <w:spacing w:after="0"/>
      </w:pPr>
      <w:r>
        <w:t>The word: heart occurs 1 time.</w:t>
      </w:r>
    </w:p>
    <w:p w14:paraId="492A3F45" w14:textId="77777777" w:rsidR="002D788C" w:rsidRDefault="002D788C" w:rsidP="002D788C">
      <w:pPr>
        <w:spacing w:after="0"/>
      </w:pPr>
      <w:r>
        <w:t>The word: hearty occurs 1 time.</w:t>
      </w:r>
    </w:p>
    <w:p w14:paraId="74CA0751" w14:textId="77777777" w:rsidR="002D788C" w:rsidRDefault="002D788C" w:rsidP="002D788C">
      <w:pPr>
        <w:spacing w:after="0"/>
      </w:pPr>
      <w:r>
        <w:t xml:space="preserve">The word: heavens </w:t>
      </w:r>
      <w:proofErr w:type="gramStart"/>
      <w:r>
        <w:t>occurs</w:t>
      </w:r>
      <w:proofErr w:type="gramEnd"/>
      <w:r>
        <w:t xml:space="preserve"> 1 time.</w:t>
      </w:r>
    </w:p>
    <w:p w14:paraId="058792AF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hertfordshire</w:t>
      </w:r>
      <w:proofErr w:type="spellEnd"/>
      <w:r>
        <w:t xml:space="preserve"> occurs 1 time.</w:t>
      </w:r>
    </w:p>
    <w:p w14:paraId="3D12F88D" w14:textId="77777777" w:rsidR="002D788C" w:rsidRDefault="002D788C" w:rsidP="002D788C">
      <w:pPr>
        <w:spacing w:after="0"/>
      </w:pPr>
      <w:r>
        <w:t>The word: highly occurs 1 time.</w:t>
      </w:r>
    </w:p>
    <w:p w14:paraId="1BD5FCCF" w14:textId="77777777" w:rsidR="002D788C" w:rsidRDefault="002D788C" w:rsidP="002D788C">
      <w:pPr>
        <w:spacing w:after="0"/>
      </w:pPr>
      <w:r>
        <w:t>The word: horrid occurs 1 time.</w:t>
      </w:r>
    </w:p>
    <w:p w14:paraId="7B5064E4" w14:textId="77777777" w:rsidR="002D788C" w:rsidRDefault="002D788C" w:rsidP="002D788C">
      <w:pPr>
        <w:spacing w:after="0"/>
      </w:pPr>
      <w:r>
        <w:t>The word: horse occurs 1 time.</w:t>
      </w:r>
    </w:p>
    <w:p w14:paraId="563B7AE9" w14:textId="77777777" w:rsidR="002D788C" w:rsidRDefault="002D788C" w:rsidP="002D788C">
      <w:pPr>
        <w:spacing w:after="0"/>
      </w:pPr>
      <w:r>
        <w:t>The word: house occurs 1 time.</w:t>
      </w:r>
    </w:p>
    <w:p w14:paraId="42E70EB1" w14:textId="77777777" w:rsidR="002D788C" w:rsidRDefault="002D788C" w:rsidP="002D788C">
      <w:pPr>
        <w:spacing w:after="0"/>
      </w:pPr>
      <w:r>
        <w:t>The word: housekeeping occurs 1 time.</w:t>
      </w:r>
    </w:p>
    <w:p w14:paraId="352B722B" w14:textId="77777777" w:rsidR="002D788C" w:rsidRDefault="002D788C" w:rsidP="002D788C">
      <w:pPr>
        <w:spacing w:after="0"/>
      </w:pPr>
      <w:r>
        <w:t>The word: hursts occurs 1 time.</w:t>
      </w:r>
    </w:p>
    <w:p w14:paraId="5EC7BB9A" w14:textId="77777777" w:rsidR="002D788C" w:rsidRDefault="002D788C" w:rsidP="002D788C">
      <w:pPr>
        <w:spacing w:after="0"/>
      </w:pPr>
      <w:r>
        <w:t>The word: hypocritical occurs 1 time.</w:t>
      </w:r>
    </w:p>
    <w:p w14:paraId="2F74F6F0" w14:textId="77777777" w:rsidR="002D788C" w:rsidRDefault="002D788C" w:rsidP="002D788C">
      <w:pPr>
        <w:spacing w:after="0"/>
      </w:pPr>
      <w:r>
        <w:t>The word: idea occurs 1 time.</w:t>
      </w:r>
    </w:p>
    <w:p w14:paraId="35320F8F" w14:textId="77777777" w:rsidR="002D788C" w:rsidRDefault="002D788C" w:rsidP="002D788C">
      <w:pPr>
        <w:spacing w:after="0"/>
      </w:pPr>
      <w:r>
        <w:t xml:space="preserve">The word: ideas </w:t>
      </w:r>
      <w:proofErr w:type="gramStart"/>
      <w:r>
        <w:t>occurs</w:t>
      </w:r>
      <w:proofErr w:type="gramEnd"/>
      <w:r>
        <w:t xml:space="preserve"> 1 time.</w:t>
      </w:r>
    </w:p>
    <w:p w14:paraId="5C8BA788" w14:textId="77777777" w:rsidR="002D788C" w:rsidRDefault="002D788C" w:rsidP="002D788C">
      <w:pPr>
        <w:spacing w:after="0"/>
      </w:pPr>
      <w:r>
        <w:t>The word: ignorant occurs 1 time.</w:t>
      </w:r>
    </w:p>
    <w:p w14:paraId="74A6EA4A" w14:textId="77777777" w:rsidR="002D788C" w:rsidRDefault="002D788C" w:rsidP="002D788C">
      <w:pPr>
        <w:spacing w:after="0"/>
      </w:pPr>
      <w:r>
        <w:t>The word: ill occurs 1 time.</w:t>
      </w:r>
    </w:p>
    <w:p w14:paraId="42770993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im</w:t>
      </w:r>
      <w:proofErr w:type="spellEnd"/>
      <w:r>
        <w:t xml:space="preserve"> occurs 1 time.</w:t>
      </w:r>
    </w:p>
    <w:p w14:paraId="6BB72D6F" w14:textId="77777777" w:rsidR="002D788C" w:rsidRDefault="002D788C" w:rsidP="002D788C">
      <w:pPr>
        <w:spacing w:after="0"/>
      </w:pPr>
      <w:r>
        <w:t>The word: imagine occurs 1 time.</w:t>
      </w:r>
    </w:p>
    <w:p w14:paraId="6D56DDC7" w14:textId="77777777" w:rsidR="002D788C" w:rsidRDefault="002D788C" w:rsidP="002D788C">
      <w:pPr>
        <w:spacing w:after="0"/>
      </w:pPr>
      <w:r>
        <w:t>The word: immediately occurs 1 time.</w:t>
      </w:r>
    </w:p>
    <w:p w14:paraId="38870F35" w14:textId="77777777" w:rsidR="002D788C" w:rsidRDefault="002D788C" w:rsidP="002D788C">
      <w:pPr>
        <w:spacing w:after="0"/>
      </w:pPr>
      <w:r>
        <w:t>The word: included occurs 1 time.</w:t>
      </w:r>
    </w:p>
    <w:p w14:paraId="305F3E18" w14:textId="77777777" w:rsidR="002D788C" w:rsidRDefault="002D788C" w:rsidP="002D788C">
      <w:pPr>
        <w:spacing w:after="0"/>
      </w:pPr>
      <w:r>
        <w:t>The word: information occurs 1 time.</w:t>
      </w:r>
    </w:p>
    <w:p w14:paraId="50DDF064" w14:textId="77777777" w:rsidR="002D788C" w:rsidRDefault="002D788C" w:rsidP="002D788C">
      <w:pPr>
        <w:spacing w:after="0"/>
      </w:pPr>
      <w:r>
        <w:t>The word: ingenious occurs 1 time.</w:t>
      </w:r>
    </w:p>
    <w:p w14:paraId="6D5C05B7" w14:textId="77777777" w:rsidR="002D788C" w:rsidRDefault="002D788C" w:rsidP="002D788C">
      <w:pPr>
        <w:spacing w:after="0"/>
      </w:pPr>
      <w:r>
        <w:t xml:space="preserve">The word: inhabitants </w:t>
      </w:r>
      <w:proofErr w:type="gramStart"/>
      <w:r>
        <w:t>occurs</w:t>
      </w:r>
      <w:proofErr w:type="gramEnd"/>
      <w:r>
        <w:t xml:space="preserve"> 1 time.</w:t>
      </w:r>
    </w:p>
    <w:p w14:paraId="7E543211" w14:textId="77777777" w:rsidR="002D788C" w:rsidRDefault="002D788C" w:rsidP="002D788C">
      <w:pPr>
        <w:spacing w:after="0"/>
      </w:pPr>
      <w:r>
        <w:t>The word: instead occurs 1 time.</w:t>
      </w:r>
    </w:p>
    <w:p w14:paraId="7F11A84A" w14:textId="77777777" w:rsidR="002D788C" w:rsidRDefault="002D788C" w:rsidP="002D788C">
      <w:pPr>
        <w:spacing w:after="0"/>
      </w:pPr>
      <w:r>
        <w:t>The word: insufficient occurs 1 time.</w:t>
      </w:r>
    </w:p>
    <w:p w14:paraId="6372114C" w14:textId="77777777" w:rsidR="002D788C" w:rsidRDefault="002D788C" w:rsidP="002D788C">
      <w:pPr>
        <w:spacing w:after="0"/>
      </w:pPr>
      <w:r>
        <w:t>The word: insupportable occurs 1 time.</w:t>
      </w:r>
    </w:p>
    <w:p w14:paraId="2A0E7889" w14:textId="77777777" w:rsidR="002D788C" w:rsidRDefault="002D788C" w:rsidP="002D788C">
      <w:pPr>
        <w:spacing w:after="0"/>
      </w:pPr>
      <w:r>
        <w:t>The word: intelligence occurs 1 time.</w:t>
      </w:r>
    </w:p>
    <w:p w14:paraId="0832F724" w14:textId="77777777" w:rsidR="002D788C" w:rsidRDefault="002D788C" w:rsidP="002D788C">
      <w:pPr>
        <w:spacing w:after="0"/>
      </w:pPr>
      <w:r>
        <w:t>The word: intended occurs 1 time.</w:t>
      </w:r>
    </w:p>
    <w:p w14:paraId="263FCB9D" w14:textId="77777777" w:rsidR="002D788C" w:rsidRDefault="002D788C" w:rsidP="002D788C">
      <w:pPr>
        <w:spacing w:after="0"/>
      </w:pPr>
      <w:r>
        <w:t>The word: interrupted occurs 1 time.</w:t>
      </w:r>
    </w:p>
    <w:p w14:paraId="78730DF7" w14:textId="77777777" w:rsidR="002D788C" w:rsidRDefault="002D788C" w:rsidP="002D788C">
      <w:pPr>
        <w:spacing w:after="0"/>
      </w:pPr>
      <w:r>
        <w:t>The word: introduction occurs 1 time.</w:t>
      </w:r>
    </w:p>
    <w:p w14:paraId="70EBA4F4" w14:textId="77777777" w:rsidR="002D788C" w:rsidRDefault="002D788C" w:rsidP="002D788C">
      <w:pPr>
        <w:spacing w:after="0"/>
      </w:pPr>
      <w:r>
        <w:t xml:space="preserve">The word: </w:t>
      </w:r>
      <w:proofErr w:type="gramStart"/>
      <w:r>
        <w:t>its</w:t>
      </w:r>
      <w:proofErr w:type="gramEnd"/>
      <w:r>
        <w:t xml:space="preserve"> occurs 1 time.</w:t>
      </w:r>
    </w:p>
    <w:p w14:paraId="1B2417F5" w14:textId="77777777" w:rsidR="002D788C" w:rsidRDefault="002D788C" w:rsidP="002D788C">
      <w:pPr>
        <w:spacing w:after="0"/>
      </w:pPr>
      <w:r>
        <w:t xml:space="preserve">The word: janes </w:t>
      </w:r>
      <w:proofErr w:type="gramStart"/>
      <w:r>
        <w:t>occurs</w:t>
      </w:r>
      <w:proofErr w:type="gramEnd"/>
      <w:r>
        <w:t xml:space="preserve"> 1 time.</w:t>
      </w:r>
    </w:p>
    <w:p w14:paraId="52B7DA75" w14:textId="77777777" w:rsidR="002D788C" w:rsidRDefault="002D788C" w:rsidP="002D788C">
      <w:pPr>
        <w:spacing w:after="0"/>
      </w:pPr>
      <w:r>
        <w:t>The word: join occurs 1 time.</w:t>
      </w:r>
    </w:p>
    <w:p w14:paraId="7244AD24" w14:textId="77777777" w:rsidR="002D788C" w:rsidRDefault="002D788C" w:rsidP="002D788C">
      <w:pPr>
        <w:spacing w:after="0"/>
      </w:pPr>
      <w:r>
        <w:t>The word: joke occurs 1 time.</w:t>
      </w:r>
    </w:p>
    <w:p w14:paraId="4FB33AD5" w14:textId="77777777" w:rsidR="002D788C" w:rsidRDefault="002D788C" w:rsidP="002D788C">
      <w:pPr>
        <w:spacing w:after="0"/>
      </w:pPr>
      <w:r>
        <w:t>The word: joy occurs 1 time.</w:t>
      </w:r>
    </w:p>
    <w:p w14:paraId="29E4E7DB" w14:textId="77777777" w:rsidR="002D788C" w:rsidRDefault="002D788C" w:rsidP="002D788C">
      <w:pPr>
        <w:spacing w:after="0"/>
      </w:pPr>
      <w:r>
        <w:t>The word: keep occurs 1 time.</w:t>
      </w:r>
    </w:p>
    <w:p w14:paraId="4D9F744E" w14:textId="77777777" w:rsidR="002D788C" w:rsidRDefault="002D788C" w:rsidP="002D788C">
      <w:pPr>
        <w:spacing w:after="0"/>
      </w:pPr>
      <w:r>
        <w:t>The word: king occurs 1 time.</w:t>
      </w:r>
    </w:p>
    <w:p w14:paraId="793DB391" w14:textId="77777777" w:rsidR="002D788C" w:rsidRDefault="002D788C" w:rsidP="002D788C">
      <w:pPr>
        <w:spacing w:after="0"/>
      </w:pPr>
      <w:r>
        <w:t>The word: kingdom occurs 1 time.</w:t>
      </w:r>
    </w:p>
    <w:p w14:paraId="4F1EBCB5" w14:textId="77777777" w:rsidR="002D788C" w:rsidRDefault="002D788C" w:rsidP="002D788C">
      <w:pPr>
        <w:spacing w:after="0"/>
      </w:pPr>
      <w:r>
        <w:t>The word: knowledge occurs 1 time.</w:t>
      </w:r>
    </w:p>
    <w:p w14:paraId="693A4F7B" w14:textId="77777777" w:rsidR="002D788C" w:rsidRDefault="002D788C" w:rsidP="002D788C">
      <w:pPr>
        <w:spacing w:after="0"/>
      </w:pPr>
      <w:r>
        <w:t>The word: lace occurs 1 time.</w:t>
      </w:r>
    </w:p>
    <w:p w14:paraId="7D0818D1" w14:textId="77777777" w:rsidR="002D788C" w:rsidRDefault="002D788C" w:rsidP="002D788C">
      <w:pPr>
        <w:spacing w:after="0"/>
      </w:pPr>
      <w:r>
        <w:t>The word: laid occurs 1 time.</w:t>
      </w:r>
    </w:p>
    <w:p w14:paraId="3AAD02C9" w14:textId="77777777" w:rsidR="002D788C" w:rsidRDefault="002D788C" w:rsidP="002D788C">
      <w:pPr>
        <w:spacing w:after="0"/>
      </w:pPr>
      <w:r>
        <w:t xml:space="preserve">The word: laws </w:t>
      </w:r>
      <w:proofErr w:type="gramStart"/>
      <w:r>
        <w:t>occurs</w:t>
      </w:r>
      <w:proofErr w:type="gramEnd"/>
      <w:r>
        <w:t xml:space="preserve"> 1 time.</w:t>
      </w:r>
    </w:p>
    <w:p w14:paraId="1A50B269" w14:textId="77777777" w:rsidR="002D788C" w:rsidRDefault="002D788C" w:rsidP="002D788C">
      <w:pPr>
        <w:spacing w:after="0"/>
      </w:pPr>
      <w:r>
        <w:t>The word: learnt occurs 1 time.</w:t>
      </w:r>
    </w:p>
    <w:p w14:paraId="24D9345F" w14:textId="77777777" w:rsidR="002D788C" w:rsidRDefault="002D788C" w:rsidP="002D788C">
      <w:pPr>
        <w:spacing w:after="0"/>
      </w:pPr>
      <w:r>
        <w:t>The word: least occurs 1 time.</w:t>
      </w:r>
    </w:p>
    <w:p w14:paraId="3BBAEC44" w14:textId="77777777" w:rsidR="002D788C" w:rsidRDefault="002D788C" w:rsidP="002D788C">
      <w:pPr>
        <w:spacing w:after="0"/>
      </w:pPr>
      <w:r>
        <w:t>The word: left occurs 1 time.</w:t>
      </w:r>
    </w:p>
    <w:p w14:paraId="0D06B8AF" w14:textId="77777777" w:rsidR="002D788C" w:rsidRDefault="002D788C" w:rsidP="002D788C">
      <w:pPr>
        <w:spacing w:after="0"/>
      </w:pPr>
      <w:r>
        <w:t>The word: less occurs 1 time.</w:t>
      </w:r>
    </w:p>
    <w:p w14:paraId="55E7CC18" w14:textId="77777777" w:rsidR="002D788C" w:rsidRDefault="002D788C" w:rsidP="002D788C">
      <w:pPr>
        <w:spacing w:after="0"/>
      </w:pPr>
      <w:r>
        <w:t>The word: library occurs 1 time.</w:t>
      </w:r>
    </w:p>
    <w:p w14:paraId="388D893D" w14:textId="77777777" w:rsidR="002D788C" w:rsidRDefault="002D788C" w:rsidP="002D788C">
      <w:pPr>
        <w:spacing w:after="0"/>
      </w:pPr>
      <w:r>
        <w:t>The word: license occurs 1 time.</w:t>
      </w:r>
    </w:p>
    <w:p w14:paraId="28D6BECE" w14:textId="77777777" w:rsidR="002D788C" w:rsidRDefault="002D788C" w:rsidP="002D788C">
      <w:pPr>
        <w:spacing w:after="0"/>
      </w:pPr>
      <w:r>
        <w:t>The word: likely occurs 1 time.</w:t>
      </w:r>
    </w:p>
    <w:p w14:paraId="5162AFEA" w14:textId="77777777" w:rsidR="002D788C" w:rsidRDefault="002D788C" w:rsidP="002D788C">
      <w:pPr>
        <w:spacing w:after="0"/>
      </w:pPr>
      <w:r>
        <w:t>The word: likes occurs 1 time.</w:t>
      </w:r>
    </w:p>
    <w:p w14:paraId="52037DFF" w14:textId="77777777" w:rsidR="002D788C" w:rsidRDefault="002D788C" w:rsidP="002D788C">
      <w:pPr>
        <w:spacing w:after="0"/>
      </w:pPr>
      <w:r>
        <w:t xml:space="preserve">The word: lines </w:t>
      </w:r>
      <w:proofErr w:type="gramStart"/>
      <w:r>
        <w:t>occurs</w:t>
      </w:r>
      <w:proofErr w:type="gramEnd"/>
      <w:r>
        <w:t xml:space="preserve"> 1 time.</w:t>
      </w:r>
    </w:p>
    <w:p w14:paraId="6B057F3E" w14:textId="77777777" w:rsidR="002D788C" w:rsidRDefault="002D788C" w:rsidP="002D788C">
      <w:pPr>
        <w:spacing w:after="0"/>
      </w:pPr>
      <w:r>
        <w:t>The word: live occurs 1 time.</w:t>
      </w:r>
    </w:p>
    <w:p w14:paraId="4CEF6509" w14:textId="77777777" w:rsidR="002D788C" w:rsidRDefault="002D788C" w:rsidP="002D788C">
      <w:pPr>
        <w:spacing w:after="0"/>
      </w:pPr>
      <w:r>
        <w:t>The word: lived occurs 1 time.</w:t>
      </w:r>
    </w:p>
    <w:p w14:paraId="1703D952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london</w:t>
      </w:r>
      <w:proofErr w:type="spellEnd"/>
      <w:r>
        <w:t xml:space="preserve"> occurs 1 time.</w:t>
      </w:r>
    </w:p>
    <w:p w14:paraId="09B4EA78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londonhis</w:t>
      </w:r>
      <w:proofErr w:type="spellEnd"/>
      <w:r>
        <w:t xml:space="preserve"> occurs 1 time.</w:t>
      </w:r>
    </w:p>
    <w:p w14:paraId="7C93C299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longbourn</w:t>
      </w:r>
      <w:proofErr w:type="spellEnd"/>
      <w:r>
        <w:t xml:space="preserve"> occurs 1 time.</w:t>
      </w:r>
    </w:p>
    <w:p w14:paraId="4B9D72F3" w14:textId="77777777" w:rsidR="002D788C" w:rsidRDefault="002D788C" w:rsidP="002D788C">
      <w:pPr>
        <w:spacing w:after="0"/>
      </w:pPr>
      <w:r>
        <w:t>The word: looking occurs 1 time.</w:t>
      </w:r>
    </w:p>
    <w:p w14:paraId="724FA86B" w14:textId="77777777" w:rsidR="002D788C" w:rsidRDefault="002D788C" w:rsidP="002D788C">
      <w:pPr>
        <w:spacing w:after="0"/>
      </w:pPr>
      <w:r>
        <w:t>The word: lose occurs 1 time.</w:t>
      </w:r>
    </w:p>
    <w:p w14:paraId="74FD1065" w14:textId="77777777" w:rsidR="002D788C" w:rsidRDefault="002D788C" w:rsidP="002D788C">
      <w:pPr>
        <w:spacing w:after="0"/>
      </w:pPr>
      <w:r>
        <w:t>The word: loved occurs 1 time.</w:t>
      </w:r>
    </w:p>
    <w:p w14:paraId="2B6AF8E4" w14:textId="77777777" w:rsidR="002D788C" w:rsidRDefault="002D788C" w:rsidP="002D788C">
      <w:pPr>
        <w:spacing w:after="0"/>
      </w:pPr>
      <w:r>
        <w:t>The word: making occurs 1 time.</w:t>
      </w:r>
    </w:p>
    <w:p w14:paraId="41DB0298" w14:textId="77777777" w:rsidR="002D788C" w:rsidRDefault="002D788C" w:rsidP="002D788C">
      <w:pPr>
        <w:spacing w:after="0"/>
      </w:pPr>
      <w:r>
        <w:t>The word: mamma occurs 1 time.</w:t>
      </w:r>
    </w:p>
    <w:p w14:paraId="09FF4ACD" w14:textId="77777777" w:rsidR="002D788C" w:rsidRDefault="002D788C" w:rsidP="002D788C">
      <w:pPr>
        <w:spacing w:after="0"/>
      </w:pPr>
      <w:r>
        <w:t>The word: maria occurs 1 time.</w:t>
      </w:r>
    </w:p>
    <w:p w14:paraId="21E55C30" w14:textId="77777777" w:rsidR="002D788C" w:rsidRDefault="002D788C" w:rsidP="002D788C">
      <w:pPr>
        <w:spacing w:after="0"/>
      </w:pPr>
      <w:r>
        <w:t>The word: matter occurs 1 time.</w:t>
      </w:r>
    </w:p>
    <w:p w14:paraId="770E5C60" w14:textId="77777777" w:rsidR="002D788C" w:rsidRDefault="002D788C" w:rsidP="002D788C">
      <w:pPr>
        <w:spacing w:after="0"/>
      </w:pPr>
      <w:r>
        <w:t>The word: meaning occurs 1 time.</w:t>
      </w:r>
    </w:p>
    <w:p w14:paraId="7CFABEE4" w14:textId="77777777" w:rsidR="002D788C" w:rsidRDefault="002D788C" w:rsidP="002D788C">
      <w:pPr>
        <w:spacing w:after="0"/>
      </w:pPr>
      <w:r>
        <w:t>The word: meant occurs 1 time.</w:t>
      </w:r>
    </w:p>
    <w:p w14:paraId="3A7A1FF3" w14:textId="77777777" w:rsidR="002D788C" w:rsidRDefault="002D788C" w:rsidP="002D788C">
      <w:pPr>
        <w:spacing w:after="0"/>
      </w:pPr>
      <w:r>
        <w:t>The word: meet occurs 1 time.</w:t>
      </w:r>
    </w:p>
    <w:p w14:paraId="7A286F23" w14:textId="77777777" w:rsidR="002D788C" w:rsidRDefault="002D788C" w:rsidP="002D788C">
      <w:pPr>
        <w:spacing w:after="0"/>
      </w:pPr>
      <w:r>
        <w:t>The word: mention occurs 1 time.</w:t>
      </w:r>
    </w:p>
    <w:p w14:paraId="7C3C84F4" w14:textId="77777777" w:rsidR="002D788C" w:rsidRDefault="002D788C" w:rsidP="002D788C">
      <w:pPr>
        <w:spacing w:after="0"/>
      </w:pPr>
      <w:r>
        <w:t>The word: mentioned occurs 1 time.</w:t>
      </w:r>
    </w:p>
    <w:p w14:paraId="38C56C91" w14:textId="77777777" w:rsidR="002D788C" w:rsidRDefault="002D788C" w:rsidP="002D788C">
      <w:pPr>
        <w:spacing w:after="0"/>
      </w:pPr>
      <w:r>
        <w:t>The word: met occurs 1 time.</w:t>
      </w:r>
    </w:p>
    <w:p w14:paraId="08E2CE1F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michaelmas</w:t>
      </w:r>
      <w:proofErr w:type="spellEnd"/>
      <w:r>
        <w:t xml:space="preserve"> occurs 1 time.</w:t>
      </w:r>
    </w:p>
    <w:p w14:paraId="000A2DC5" w14:textId="77777777" w:rsidR="002D788C" w:rsidRDefault="002D788C" w:rsidP="002D788C">
      <w:pPr>
        <w:spacing w:after="0"/>
      </w:pPr>
      <w:r>
        <w:t>The word: mien occurs 1 time.</w:t>
      </w:r>
    </w:p>
    <w:p w14:paraId="218A7C04" w14:textId="77777777" w:rsidR="002D788C" w:rsidRDefault="002D788C" w:rsidP="002D788C">
      <w:pPr>
        <w:spacing w:after="0"/>
      </w:pPr>
      <w:r>
        <w:t>The word: might occurs 1 time.</w:t>
      </w:r>
    </w:p>
    <w:p w14:paraId="58C467B1" w14:textId="77777777" w:rsidR="002D788C" w:rsidRDefault="002D788C" w:rsidP="002D788C">
      <w:pPr>
        <w:spacing w:after="0"/>
      </w:pPr>
      <w:r>
        <w:t>The word: mind occurs 1 time.</w:t>
      </w:r>
    </w:p>
    <w:p w14:paraId="01CAC84C" w14:textId="77777777" w:rsidR="002D788C" w:rsidRDefault="002D788C" w:rsidP="002D788C">
      <w:pPr>
        <w:spacing w:after="0"/>
      </w:pPr>
      <w:r>
        <w:t xml:space="preserve">The word: minds </w:t>
      </w:r>
      <w:proofErr w:type="gramStart"/>
      <w:r>
        <w:t>occurs</w:t>
      </w:r>
      <w:proofErr w:type="gramEnd"/>
      <w:r>
        <w:t xml:space="preserve"> 1 time.</w:t>
      </w:r>
    </w:p>
    <w:p w14:paraId="5B72BAAA" w14:textId="77777777" w:rsidR="002D788C" w:rsidRDefault="002D788C" w:rsidP="002D788C">
      <w:pPr>
        <w:spacing w:after="0"/>
      </w:pPr>
      <w:r>
        <w:t>The word: mistake occurs 1 time.</w:t>
      </w:r>
    </w:p>
    <w:p w14:paraId="5B6FE84C" w14:textId="77777777" w:rsidR="002D788C" w:rsidRDefault="002D788C" w:rsidP="002D788C">
      <w:pPr>
        <w:spacing w:after="0"/>
      </w:pPr>
      <w:r>
        <w:t>The word: mixture occurs 1 time.</w:t>
      </w:r>
    </w:p>
    <w:p w14:paraId="6F2F8299" w14:textId="77777777" w:rsidR="002D788C" w:rsidRDefault="002D788C" w:rsidP="002D788C">
      <w:pPr>
        <w:spacing w:after="0"/>
      </w:pPr>
      <w:r>
        <w:t>The word: moment occurs 1 time.</w:t>
      </w:r>
    </w:p>
    <w:p w14:paraId="0CB2235E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monday</w:t>
      </w:r>
      <w:proofErr w:type="spellEnd"/>
      <w:r>
        <w:t xml:space="preserve"> occurs 1 time.</w:t>
      </w:r>
    </w:p>
    <w:p w14:paraId="29038353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morris</w:t>
      </w:r>
      <w:proofErr w:type="spellEnd"/>
      <w:r>
        <w:t xml:space="preserve"> occurs 1 time.</w:t>
      </w:r>
    </w:p>
    <w:p w14:paraId="06D1C725" w14:textId="77777777" w:rsidR="002D788C" w:rsidRDefault="002D788C" w:rsidP="002D788C">
      <w:pPr>
        <w:spacing w:after="0"/>
      </w:pPr>
      <w:r>
        <w:t>The word: name occurs 1 time.</w:t>
      </w:r>
    </w:p>
    <w:p w14:paraId="38D18E90" w14:textId="77777777" w:rsidR="002D788C" w:rsidRDefault="002D788C" w:rsidP="002D788C">
      <w:pPr>
        <w:spacing w:after="0"/>
      </w:pPr>
      <w:r>
        <w:t>The word: near occurs 1 time.</w:t>
      </w:r>
    </w:p>
    <w:p w14:paraId="5A570606" w14:textId="77777777" w:rsidR="002D788C" w:rsidRDefault="002D788C" w:rsidP="002D788C">
      <w:pPr>
        <w:spacing w:after="0"/>
      </w:pPr>
      <w:r>
        <w:t>The word: neglect occurs 1 time.</w:t>
      </w:r>
    </w:p>
    <w:p w14:paraId="578EFA9B" w14:textId="77777777" w:rsidR="002D788C" w:rsidRDefault="002D788C" w:rsidP="002D788C">
      <w:pPr>
        <w:spacing w:after="0"/>
      </w:pPr>
      <w:r>
        <w:t>The word: neighbour occurs 1 time.</w:t>
      </w:r>
    </w:p>
    <w:p w14:paraId="2330F1C3" w14:textId="77777777" w:rsidR="002D788C" w:rsidRDefault="002D788C" w:rsidP="002D788C">
      <w:pPr>
        <w:spacing w:after="0"/>
      </w:pPr>
      <w:r>
        <w:t>The word: nervous occurs 1 time.</w:t>
      </w:r>
    </w:p>
    <w:p w14:paraId="27B79D6F" w14:textId="77777777" w:rsidR="002D788C" w:rsidRDefault="002D788C" w:rsidP="002D788C">
      <w:pPr>
        <w:spacing w:after="0"/>
      </w:pPr>
      <w:r>
        <w:t>The word: new occurs 1 time.</w:t>
      </w:r>
    </w:p>
    <w:p w14:paraId="4A1F6BC3" w14:textId="77777777" w:rsidR="002D788C" w:rsidRDefault="002D788C" w:rsidP="002D788C">
      <w:pPr>
        <w:spacing w:after="0"/>
      </w:pPr>
      <w:r>
        <w:t xml:space="preserve">The word: newcomers </w:t>
      </w:r>
      <w:proofErr w:type="gramStart"/>
      <w:r>
        <w:t>occurs</w:t>
      </w:r>
      <w:proofErr w:type="gramEnd"/>
      <w:r>
        <w:t xml:space="preserve"> 1 time.</w:t>
      </w:r>
    </w:p>
    <w:p w14:paraId="3275F9C6" w14:textId="77777777" w:rsidR="002D788C" w:rsidRDefault="002D788C" w:rsidP="002D788C">
      <w:pPr>
        <w:spacing w:after="0"/>
      </w:pPr>
      <w:r>
        <w:t>The word: news occurs 1 time.</w:t>
      </w:r>
    </w:p>
    <w:p w14:paraId="72FBE3EA" w14:textId="77777777" w:rsidR="002D788C" w:rsidRDefault="002D788C" w:rsidP="002D788C">
      <w:pPr>
        <w:spacing w:after="0"/>
      </w:pPr>
      <w:r>
        <w:t>The word: noble occurs 1 time.</w:t>
      </w:r>
    </w:p>
    <w:p w14:paraId="446370AF" w14:textId="77777777" w:rsidR="002D788C" w:rsidRDefault="002D788C" w:rsidP="002D788C">
      <w:pPr>
        <w:spacing w:after="0"/>
      </w:pPr>
      <w:r>
        <w:t>The word: nobody occurs 1 time.</w:t>
      </w:r>
    </w:p>
    <w:p w14:paraId="35E6B9F9" w14:textId="77777777" w:rsidR="002D788C" w:rsidRDefault="002D788C" w:rsidP="002D788C">
      <w:pPr>
        <w:spacing w:after="0"/>
      </w:pPr>
      <w:r>
        <w:t>The word: none occurs 1 time.</w:t>
      </w:r>
    </w:p>
    <w:p w14:paraId="6F795B79" w14:textId="77777777" w:rsidR="002D788C" w:rsidRDefault="002D788C" w:rsidP="002D788C">
      <w:pPr>
        <w:spacing w:after="0"/>
      </w:pPr>
      <w:r>
        <w:t>The word: nor occurs 1 time.</w:t>
      </w:r>
    </w:p>
    <w:p w14:paraId="1DB71EE1" w14:textId="77777777" w:rsidR="002D788C" w:rsidRDefault="002D788C" w:rsidP="002D788C">
      <w:pPr>
        <w:spacing w:after="0"/>
      </w:pPr>
      <w:r>
        <w:t>The word: north occurs 1 time.</w:t>
      </w:r>
    </w:p>
    <w:p w14:paraId="15286333" w14:textId="77777777" w:rsidR="002D788C" w:rsidRDefault="002D788C" w:rsidP="002D788C">
      <w:pPr>
        <w:spacing w:after="0"/>
      </w:pPr>
      <w:r>
        <w:t>The word: number occurs 1 time.</w:t>
      </w:r>
    </w:p>
    <w:p w14:paraId="49725D9D" w14:textId="77777777" w:rsidR="002D788C" w:rsidRDefault="002D788C" w:rsidP="002D788C">
      <w:pPr>
        <w:spacing w:after="0"/>
      </w:pPr>
      <w:r>
        <w:t>The word: objection occurs 1 time.</w:t>
      </w:r>
    </w:p>
    <w:p w14:paraId="437E31D1" w14:textId="77777777" w:rsidR="002D788C" w:rsidRDefault="002D788C" w:rsidP="002D788C">
      <w:pPr>
        <w:spacing w:after="0"/>
      </w:pPr>
      <w:r>
        <w:t>The word: observing occurs 1 time.</w:t>
      </w:r>
    </w:p>
    <w:p w14:paraId="5B49FA56" w14:textId="77777777" w:rsidR="002D788C" w:rsidRDefault="002D788C" w:rsidP="002D788C">
      <w:pPr>
        <w:spacing w:after="0"/>
      </w:pPr>
      <w:r>
        <w:t>The word: occasionally occurs 1 time.</w:t>
      </w:r>
    </w:p>
    <w:p w14:paraId="4015A629" w14:textId="77777777" w:rsidR="002D788C" w:rsidRDefault="002D788C" w:rsidP="002D788C">
      <w:pPr>
        <w:spacing w:after="0"/>
      </w:pPr>
      <w:r>
        <w:t>The word: odd occurs 1 time.</w:t>
      </w:r>
    </w:p>
    <w:p w14:paraId="19944279" w14:textId="77777777" w:rsidR="002D788C" w:rsidRDefault="002D788C" w:rsidP="002D788C">
      <w:pPr>
        <w:spacing w:after="0"/>
      </w:pPr>
      <w:r>
        <w:t>The word: office occurs 1 time.</w:t>
      </w:r>
    </w:p>
    <w:p w14:paraId="67C6CBAF" w14:textId="77777777" w:rsidR="002D788C" w:rsidRDefault="002D788C" w:rsidP="002D788C">
      <w:pPr>
        <w:spacing w:after="0"/>
      </w:pPr>
      <w:r>
        <w:t>The word: often occurs 1 time.</w:t>
      </w:r>
    </w:p>
    <w:p w14:paraId="5080ED76" w14:textId="77777777" w:rsidR="002D788C" w:rsidRDefault="002D788C" w:rsidP="002D788C">
      <w:pPr>
        <w:spacing w:after="0"/>
      </w:pPr>
      <w:r>
        <w:t>The word: old occurs 1 time.</w:t>
      </w:r>
    </w:p>
    <w:p w14:paraId="7D22AF7D" w14:textId="77777777" w:rsidR="002D788C" w:rsidRDefault="002D788C" w:rsidP="002D788C">
      <w:pPr>
        <w:spacing w:after="0"/>
      </w:pPr>
      <w:r>
        <w:t>The word: online occurs 1 time.</w:t>
      </w:r>
    </w:p>
    <w:p w14:paraId="36B356A1" w14:textId="77777777" w:rsidR="002D788C" w:rsidRDefault="002D788C" w:rsidP="002D788C">
      <w:pPr>
        <w:spacing w:after="0"/>
      </w:pPr>
      <w:r>
        <w:t>The word: opinion occurs 1 time.</w:t>
      </w:r>
    </w:p>
    <w:p w14:paraId="190F4106" w14:textId="77777777" w:rsidR="002D788C" w:rsidRDefault="002D788C" w:rsidP="002D788C">
      <w:pPr>
        <w:spacing w:after="0"/>
      </w:pPr>
      <w:r>
        <w:t>The word: out occurs 1 time.</w:t>
      </w:r>
    </w:p>
    <w:p w14:paraId="793E312F" w14:textId="77777777" w:rsidR="002D788C" w:rsidRDefault="002D788C" w:rsidP="002D788C">
      <w:pPr>
        <w:spacing w:after="0"/>
      </w:pPr>
      <w:r>
        <w:t>The word: overscrupulous occurs 1 time.</w:t>
      </w:r>
    </w:p>
    <w:p w14:paraId="61F1C624" w14:textId="77777777" w:rsidR="002D788C" w:rsidRDefault="002D788C" w:rsidP="002D788C">
      <w:pPr>
        <w:spacing w:after="0"/>
      </w:pPr>
      <w:r>
        <w:t>The word: park occurs 1 time.</w:t>
      </w:r>
    </w:p>
    <w:p w14:paraId="134B4CD7" w14:textId="77777777" w:rsidR="002D788C" w:rsidRDefault="002D788C" w:rsidP="002D788C">
      <w:pPr>
        <w:spacing w:after="0"/>
      </w:pPr>
      <w:r>
        <w:t>The word: part occurs 1 time.</w:t>
      </w:r>
    </w:p>
    <w:p w14:paraId="4ACF8DF3" w14:textId="77777777" w:rsidR="002D788C" w:rsidRDefault="002D788C" w:rsidP="002D788C">
      <w:pPr>
        <w:spacing w:after="0"/>
      </w:pPr>
      <w:r>
        <w:t xml:space="preserve">The word: </w:t>
      </w:r>
      <w:proofErr w:type="gramStart"/>
      <w:r>
        <w:t>particular occurs</w:t>
      </w:r>
      <w:proofErr w:type="gramEnd"/>
      <w:r>
        <w:t xml:space="preserve"> 1 time.</w:t>
      </w:r>
    </w:p>
    <w:p w14:paraId="178585D0" w14:textId="77777777" w:rsidR="002D788C" w:rsidRDefault="002D788C" w:rsidP="002D788C">
      <w:pPr>
        <w:spacing w:after="0"/>
      </w:pPr>
      <w:r>
        <w:t>The word: particularly occurs 1 time.</w:t>
      </w:r>
    </w:p>
    <w:p w14:paraId="786B2A91" w14:textId="77777777" w:rsidR="002D788C" w:rsidRDefault="002D788C" w:rsidP="002D788C">
      <w:pPr>
        <w:spacing w:after="0"/>
      </w:pPr>
      <w:r>
        <w:t>The word: passed occurs 1 time.</w:t>
      </w:r>
    </w:p>
    <w:p w14:paraId="424CEABF" w14:textId="77777777" w:rsidR="002D788C" w:rsidRDefault="002D788C" w:rsidP="002D788C">
      <w:pPr>
        <w:spacing w:after="0"/>
      </w:pPr>
      <w:r>
        <w:t xml:space="preserve">The word: people </w:t>
      </w:r>
      <w:proofErr w:type="gramStart"/>
      <w:r>
        <w:t>occurs</w:t>
      </w:r>
      <w:proofErr w:type="gramEnd"/>
      <w:r>
        <w:t xml:space="preserve"> 1 time.</w:t>
      </w:r>
    </w:p>
    <w:p w14:paraId="1BD674C9" w14:textId="77777777" w:rsidR="002D788C" w:rsidRDefault="002D788C" w:rsidP="002D788C">
      <w:pPr>
        <w:spacing w:after="0"/>
      </w:pPr>
      <w:r>
        <w:t>The word: person occurs 1 time.</w:t>
      </w:r>
    </w:p>
    <w:p w14:paraId="0D4AFCDE" w14:textId="77777777" w:rsidR="002D788C" w:rsidRDefault="002D788C" w:rsidP="002D788C">
      <w:pPr>
        <w:spacing w:after="0"/>
      </w:pPr>
      <w:r>
        <w:t>The word: persuade occurs 1 time.</w:t>
      </w:r>
    </w:p>
    <w:p w14:paraId="10D38CD2" w14:textId="77777777" w:rsidR="002D788C" w:rsidRDefault="002D788C" w:rsidP="002D788C">
      <w:pPr>
        <w:spacing w:after="0"/>
      </w:pPr>
      <w:r>
        <w:t xml:space="preserve">The word: pieces </w:t>
      </w:r>
      <w:proofErr w:type="gramStart"/>
      <w:r>
        <w:t>occurs</w:t>
      </w:r>
      <w:proofErr w:type="gramEnd"/>
      <w:r>
        <w:t xml:space="preserve"> 1 time.</w:t>
      </w:r>
    </w:p>
    <w:p w14:paraId="1ECE024C" w14:textId="77777777" w:rsidR="002D788C" w:rsidRDefault="002D788C" w:rsidP="002D788C">
      <w:pPr>
        <w:spacing w:after="0"/>
      </w:pPr>
      <w:r>
        <w:t>The word: planned occurs 1 time.</w:t>
      </w:r>
    </w:p>
    <w:p w14:paraId="603AE550" w14:textId="77777777" w:rsidR="002D788C" w:rsidRDefault="002D788C" w:rsidP="002D788C">
      <w:pPr>
        <w:spacing w:after="0"/>
      </w:pPr>
      <w:r>
        <w:t>The word: playful occurs 1 time.</w:t>
      </w:r>
    </w:p>
    <w:p w14:paraId="4E7C27BF" w14:textId="77777777" w:rsidR="002D788C" w:rsidRDefault="002D788C" w:rsidP="002D788C">
      <w:pPr>
        <w:spacing w:after="0"/>
      </w:pPr>
      <w:r>
        <w:t>The word: pleasantly occurs 1 time.</w:t>
      </w:r>
    </w:p>
    <w:p w14:paraId="0C0DA3A1" w14:textId="77777777" w:rsidR="002D788C" w:rsidRDefault="002D788C" w:rsidP="002D788C">
      <w:pPr>
        <w:spacing w:after="0"/>
      </w:pPr>
      <w:r>
        <w:t>The word: pleasing occurs 1 time.</w:t>
      </w:r>
    </w:p>
    <w:p w14:paraId="024B17C8" w14:textId="77777777" w:rsidR="002D788C" w:rsidRDefault="002D788C" w:rsidP="002D788C">
      <w:pPr>
        <w:spacing w:after="0"/>
      </w:pPr>
      <w:r>
        <w:t>The word: pleasure occurs 1 time.</w:t>
      </w:r>
    </w:p>
    <w:p w14:paraId="15DC014A" w14:textId="77777777" w:rsidR="002D788C" w:rsidRDefault="002D788C" w:rsidP="002D788C">
      <w:pPr>
        <w:spacing w:after="0"/>
      </w:pPr>
      <w:r>
        <w:t>The word: poor occurs 1 time.</w:t>
      </w:r>
    </w:p>
    <w:p w14:paraId="342A3F1D" w14:textId="77777777" w:rsidR="002D788C" w:rsidRDefault="002D788C" w:rsidP="002D788C">
      <w:pPr>
        <w:spacing w:after="0"/>
      </w:pPr>
      <w:r>
        <w:t>The word: popularity occurs 1 time.</w:t>
      </w:r>
    </w:p>
    <w:p w14:paraId="53C41419" w14:textId="77777777" w:rsidR="002D788C" w:rsidRDefault="002D788C" w:rsidP="002D788C">
      <w:pPr>
        <w:spacing w:after="0"/>
      </w:pPr>
      <w:r>
        <w:t>The word: preference occurs 1 time.</w:t>
      </w:r>
    </w:p>
    <w:p w14:paraId="2443F7BF" w14:textId="77777777" w:rsidR="002D788C" w:rsidRDefault="002D788C" w:rsidP="002D788C">
      <w:pPr>
        <w:spacing w:after="0"/>
      </w:pPr>
      <w:r>
        <w:t>The word: press occurs 1 time.</w:t>
      </w:r>
    </w:p>
    <w:p w14:paraId="5E842D1B" w14:textId="77777777" w:rsidR="002D788C" w:rsidRDefault="002D788C" w:rsidP="002D788C">
      <w:pPr>
        <w:spacing w:after="0"/>
      </w:pPr>
      <w:r>
        <w:t>The word: pretend occurs 1 time.</w:t>
      </w:r>
    </w:p>
    <w:p w14:paraId="0FC35308" w14:textId="77777777" w:rsidR="002D788C" w:rsidRDefault="002D788C" w:rsidP="002D788C">
      <w:pPr>
        <w:spacing w:after="0"/>
      </w:pPr>
      <w:r>
        <w:t>The word: promised occurs 1 time.</w:t>
      </w:r>
    </w:p>
    <w:p w14:paraId="535514CD" w14:textId="77777777" w:rsidR="002D788C" w:rsidRDefault="002D788C" w:rsidP="002D788C">
      <w:pPr>
        <w:spacing w:after="0"/>
      </w:pPr>
      <w:r>
        <w:t>The word: pronounced occurs 1 time.</w:t>
      </w:r>
    </w:p>
    <w:p w14:paraId="020BCD79" w14:textId="77777777" w:rsidR="002D788C" w:rsidRDefault="002D788C" w:rsidP="002D788C">
      <w:pPr>
        <w:spacing w:after="0"/>
      </w:pPr>
      <w:r>
        <w:t>The word: property occurs 1 time.</w:t>
      </w:r>
    </w:p>
    <w:p w14:paraId="19D65BFF" w14:textId="77777777" w:rsidR="002D788C" w:rsidRDefault="002D788C" w:rsidP="002D788C">
      <w:pPr>
        <w:spacing w:after="0"/>
      </w:pPr>
      <w:r>
        <w:t>The word: protested occurs 1 time.</w:t>
      </w:r>
    </w:p>
    <w:p w14:paraId="4F941297" w14:textId="77777777" w:rsidR="002D788C" w:rsidRDefault="002D788C" w:rsidP="002D788C">
      <w:pPr>
        <w:spacing w:after="0"/>
      </w:pPr>
      <w:r>
        <w:t>The word: proud occurs 1 time.</w:t>
      </w:r>
    </w:p>
    <w:p w14:paraId="7E9A0A3C" w14:textId="77777777" w:rsidR="002D788C" w:rsidRDefault="002D788C" w:rsidP="002D788C">
      <w:pPr>
        <w:spacing w:after="0"/>
      </w:pPr>
      <w:r>
        <w:t>The word: proudest occurs 1 time.</w:t>
      </w:r>
    </w:p>
    <w:p w14:paraId="7687A8C3" w14:textId="77777777" w:rsidR="002D788C" w:rsidRDefault="002D788C" w:rsidP="002D788C">
      <w:pPr>
        <w:spacing w:after="0"/>
      </w:pPr>
      <w:r>
        <w:t>The word: punishment occurs 1 time.</w:t>
      </w:r>
    </w:p>
    <w:p w14:paraId="4D62428A" w14:textId="77777777" w:rsidR="002D788C" w:rsidRDefault="002D788C" w:rsidP="002D788C">
      <w:pPr>
        <w:spacing w:after="0"/>
      </w:pPr>
      <w:r>
        <w:t xml:space="preserve">The word: qualities </w:t>
      </w:r>
      <w:proofErr w:type="gramStart"/>
      <w:r>
        <w:t>occurs</w:t>
      </w:r>
      <w:proofErr w:type="gramEnd"/>
      <w:r>
        <w:t xml:space="preserve"> 1 time.</w:t>
      </w:r>
    </w:p>
    <w:p w14:paraId="4D9F9228" w14:textId="77777777" w:rsidR="002D788C" w:rsidRDefault="002D788C" w:rsidP="002D788C">
      <w:pPr>
        <w:spacing w:after="0"/>
      </w:pPr>
      <w:r>
        <w:t xml:space="preserve">The word: questions </w:t>
      </w:r>
      <w:proofErr w:type="gramStart"/>
      <w:r>
        <w:t>occurs</w:t>
      </w:r>
      <w:proofErr w:type="gramEnd"/>
      <w:r>
        <w:t xml:space="preserve"> 1 time.</w:t>
      </w:r>
    </w:p>
    <w:p w14:paraId="7DB6E331" w14:textId="77777777" w:rsidR="002D788C" w:rsidRDefault="002D788C" w:rsidP="002D788C">
      <w:pPr>
        <w:spacing w:after="0"/>
      </w:pPr>
      <w:r>
        <w:t>The word: quick occurs 1 time.</w:t>
      </w:r>
    </w:p>
    <w:p w14:paraId="6C36C6C2" w14:textId="77777777" w:rsidR="002D788C" w:rsidRDefault="002D788C" w:rsidP="002D788C">
      <w:pPr>
        <w:spacing w:after="0"/>
      </w:pPr>
      <w:r>
        <w:t>The word: quickness occurs 1 time.</w:t>
      </w:r>
    </w:p>
    <w:p w14:paraId="0C73F957" w14:textId="77777777" w:rsidR="002D788C" w:rsidRDefault="002D788C" w:rsidP="002D788C">
      <w:pPr>
        <w:spacing w:after="0"/>
      </w:pPr>
      <w:r>
        <w:t>The word: quieted occurs 1 time.</w:t>
      </w:r>
    </w:p>
    <w:p w14:paraId="583131A1" w14:textId="77777777" w:rsidR="002D788C" w:rsidRDefault="002D788C" w:rsidP="002D788C">
      <w:pPr>
        <w:spacing w:after="0"/>
      </w:pPr>
      <w:r>
        <w:t>The word: quieter occurs 1 time.</w:t>
      </w:r>
    </w:p>
    <w:p w14:paraId="7249E213" w14:textId="77777777" w:rsidR="002D788C" w:rsidRDefault="002D788C" w:rsidP="002D788C">
      <w:pPr>
        <w:spacing w:after="0"/>
      </w:pPr>
      <w:r>
        <w:t>The word: raised occurs 1 time.</w:t>
      </w:r>
    </w:p>
    <w:p w14:paraId="1772E505" w14:textId="77777777" w:rsidR="002D788C" w:rsidRDefault="002D788C" w:rsidP="002D788C">
      <w:pPr>
        <w:spacing w:after="0"/>
      </w:pPr>
      <w:r>
        <w:t xml:space="preserve">The word: raptures </w:t>
      </w:r>
      <w:proofErr w:type="gramStart"/>
      <w:r>
        <w:t>occurs</w:t>
      </w:r>
      <w:proofErr w:type="gramEnd"/>
      <w:r>
        <w:t xml:space="preserve"> 1 time.</w:t>
      </w:r>
    </w:p>
    <w:p w14:paraId="2DC8BCDF" w14:textId="77777777" w:rsidR="002D788C" w:rsidRDefault="002D788C" w:rsidP="002D788C">
      <w:pPr>
        <w:spacing w:after="0"/>
      </w:pPr>
      <w:r>
        <w:t>The word: rather occurs 1 time.</w:t>
      </w:r>
    </w:p>
    <w:p w14:paraId="09027881" w14:textId="77777777" w:rsidR="002D788C" w:rsidRDefault="002D788C" w:rsidP="002D788C">
      <w:pPr>
        <w:spacing w:after="0"/>
      </w:pPr>
      <w:r>
        <w:t>The word: read occurs 1 time.</w:t>
      </w:r>
    </w:p>
    <w:p w14:paraId="3ED596E6" w14:textId="77777777" w:rsidR="002D788C" w:rsidRDefault="002D788C" w:rsidP="002D788C">
      <w:pPr>
        <w:spacing w:after="0"/>
      </w:pPr>
      <w:r>
        <w:t>The word: really occurs 1 time.</w:t>
      </w:r>
    </w:p>
    <w:p w14:paraId="230ACB93" w14:textId="77777777" w:rsidR="002D788C" w:rsidRDefault="002D788C" w:rsidP="002D788C">
      <w:pPr>
        <w:spacing w:after="0"/>
      </w:pPr>
      <w:r>
        <w:t>The word: recommend occurs 1 time.</w:t>
      </w:r>
    </w:p>
    <w:p w14:paraId="70308DF5" w14:textId="77777777" w:rsidR="002D788C" w:rsidRDefault="002D788C" w:rsidP="002D788C">
      <w:pPr>
        <w:spacing w:after="0"/>
      </w:pPr>
      <w:r>
        <w:t>The word: reflection occurs 1 time.</w:t>
      </w:r>
    </w:p>
    <w:p w14:paraId="11C2DBC1" w14:textId="77777777" w:rsidR="002D788C" w:rsidRDefault="002D788C" w:rsidP="002D788C">
      <w:pPr>
        <w:spacing w:after="0"/>
      </w:pPr>
      <w:r>
        <w:t>The word: regardless occurs 1 time.</w:t>
      </w:r>
    </w:p>
    <w:p w14:paraId="7B753661" w14:textId="77777777" w:rsidR="002D788C" w:rsidRDefault="002D788C" w:rsidP="002D788C">
      <w:pPr>
        <w:spacing w:after="0"/>
      </w:pPr>
      <w:r>
        <w:t>The word: related occurs 1 time.</w:t>
      </w:r>
    </w:p>
    <w:p w14:paraId="5AB41B13" w14:textId="77777777" w:rsidR="002D788C" w:rsidRDefault="002D788C" w:rsidP="002D788C">
      <w:pPr>
        <w:spacing w:after="0"/>
      </w:pPr>
      <w:r>
        <w:t>The word: remained occurs 1 time.</w:t>
      </w:r>
    </w:p>
    <w:p w14:paraId="4A7FA136" w14:textId="77777777" w:rsidR="002D788C" w:rsidRDefault="002D788C" w:rsidP="002D788C">
      <w:pPr>
        <w:spacing w:after="0"/>
      </w:pPr>
      <w:r>
        <w:t>The word: reply occurs 1 time.</w:t>
      </w:r>
    </w:p>
    <w:p w14:paraId="1D587161" w14:textId="77777777" w:rsidR="002D788C" w:rsidRDefault="002D788C" w:rsidP="002D788C">
      <w:pPr>
        <w:spacing w:after="0"/>
      </w:pPr>
      <w:r>
        <w:t>The word: resentfully occurs 1 time.</w:t>
      </w:r>
    </w:p>
    <w:p w14:paraId="65026B21" w14:textId="77777777" w:rsidR="002D788C" w:rsidRDefault="002D788C" w:rsidP="002D788C">
      <w:pPr>
        <w:spacing w:after="0"/>
      </w:pPr>
      <w:r>
        <w:t>The word: resentment occurs 1 time.</w:t>
      </w:r>
    </w:p>
    <w:p w14:paraId="28D4C97A" w14:textId="77777777" w:rsidR="002D788C" w:rsidRDefault="002D788C" w:rsidP="002D788C">
      <w:pPr>
        <w:spacing w:after="0"/>
      </w:pPr>
      <w:r>
        <w:t>The word: reserve occurs 1 time.</w:t>
      </w:r>
    </w:p>
    <w:p w14:paraId="064203CC" w14:textId="77777777" w:rsidR="002D788C" w:rsidRDefault="002D788C" w:rsidP="002D788C">
      <w:pPr>
        <w:spacing w:after="0"/>
      </w:pPr>
      <w:r>
        <w:t>The word: respect occurs 1 time.</w:t>
      </w:r>
    </w:p>
    <w:p w14:paraId="2D985E9C" w14:textId="77777777" w:rsidR="002D788C" w:rsidRDefault="002D788C" w:rsidP="002D788C">
      <w:pPr>
        <w:spacing w:after="0"/>
      </w:pPr>
      <w:r>
        <w:t xml:space="preserve">The word: restrictions </w:t>
      </w:r>
      <w:proofErr w:type="gramStart"/>
      <w:r>
        <w:t>occurs</w:t>
      </w:r>
      <w:proofErr w:type="gramEnd"/>
      <w:r>
        <w:t xml:space="preserve"> 1 time.</w:t>
      </w:r>
    </w:p>
    <w:p w14:paraId="497254AC" w14:textId="77777777" w:rsidR="002D788C" w:rsidRDefault="002D788C" w:rsidP="002D788C">
      <w:pPr>
        <w:spacing w:after="0"/>
      </w:pPr>
      <w:r>
        <w:t>The word: reuse occurs 1 time.</w:t>
      </w:r>
    </w:p>
    <w:p w14:paraId="422727B2" w14:textId="77777777" w:rsidR="002D788C" w:rsidRDefault="002D788C" w:rsidP="002D788C">
      <w:pPr>
        <w:spacing w:after="0"/>
      </w:pPr>
      <w:r>
        <w:t>The word: ridiculous occurs 1 time.</w:t>
      </w:r>
    </w:p>
    <w:p w14:paraId="732AB000" w14:textId="77777777" w:rsidR="002D788C" w:rsidRDefault="002D788C" w:rsidP="002D788C">
      <w:pPr>
        <w:spacing w:after="0"/>
      </w:pPr>
      <w:r>
        <w:t>The word: rightful occurs 1 time.</w:t>
      </w:r>
    </w:p>
    <w:p w14:paraId="47AEF61F" w14:textId="77777777" w:rsidR="002D788C" w:rsidRDefault="002D788C" w:rsidP="002D788C">
      <w:pPr>
        <w:spacing w:after="0"/>
      </w:pPr>
      <w:r>
        <w:t>The word: rode occurs 1 time.</w:t>
      </w:r>
    </w:p>
    <w:p w14:paraId="1E24E27F" w14:textId="77777777" w:rsidR="002D788C" w:rsidRDefault="002D788C" w:rsidP="002D788C">
      <w:pPr>
        <w:spacing w:after="0"/>
      </w:pPr>
      <w:r>
        <w:t>The word: round occurs 1 time.</w:t>
      </w:r>
    </w:p>
    <w:p w14:paraId="0811F6CF" w14:textId="77777777" w:rsidR="002D788C" w:rsidRDefault="002D788C" w:rsidP="002D788C">
      <w:pPr>
        <w:spacing w:after="0"/>
      </w:pPr>
      <w:r>
        <w:t>The word: rudeness occurs 1 time.</w:t>
      </w:r>
    </w:p>
    <w:p w14:paraId="3436206B" w14:textId="77777777" w:rsidR="002D788C" w:rsidRDefault="002D788C" w:rsidP="002D788C">
      <w:pPr>
        <w:spacing w:after="0"/>
      </w:pPr>
      <w:r>
        <w:t xml:space="preserve">The word: sakes </w:t>
      </w:r>
      <w:proofErr w:type="gramStart"/>
      <w:r>
        <w:t>occurs</w:t>
      </w:r>
      <w:proofErr w:type="gramEnd"/>
      <w:r>
        <w:t xml:space="preserve"> 1 time.</w:t>
      </w:r>
    </w:p>
    <w:p w14:paraId="1B866BB6" w14:textId="77777777" w:rsidR="002D788C" w:rsidRDefault="002D788C" w:rsidP="002D788C">
      <w:pPr>
        <w:spacing w:after="0"/>
      </w:pPr>
      <w:r>
        <w:t>The word: sarcastic occurs 1 time.</w:t>
      </w:r>
    </w:p>
    <w:p w14:paraId="0EDED97F" w14:textId="77777777" w:rsidR="002D788C" w:rsidRDefault="002D788C" w:rsidP="002D788C">
      <w:pPr>
        <w:spacing w:after="0"/>
      </w:pPr>
      <w:r>
        <w:t>The word: sat occurs 1 time.</w:t>
      </w:r>
    </w:p>
    <w:p w14:paraId="164A8F57" w14:textId="77777777" w:rsidR="002D788C" w:rsidRDefault="002D788C" w:rsidP="002D788C">
      <w:pPr>
        <w:spacing w:after="0"/>
      </w:pPr>
      <w:r>
        <w:t>The word: satisfactory occurs 1 time.</w:t>
      </w:r>
    </w:p>
    <w:p w14:paraId="4569CAE8" w14:textId="77777777" w:rsidR="002D788C" w:rsidRDefault="002D788C" w:rsidP="002D788C">
      <w:pPr>
        <w:spacing w:after="0"/>
      </w:pPr>
      <w:r>
        <w:t>The word: save occurs 1 time.</w:t>
      </w:r>
    </w:p>
    <w:p w14:paraId="0699F902" w14:textId="77777777" w:rsidR="002D788C" w:rsidRDefault="002D788C" w:rsidP="002D788C">
      <w:pPr>
        <w:spacing w:after="0"/>
      </w:pPr>
      <w:r>
        <w:t>The word: says occurs 1 time.</w:t>
      </w:r>
    </w:p>
    <w:p w14:paraId="5BF26338" w14:textId="77777777" w:rsidR="002D788C" w:rsidRDefault="002D788C" w:rsidP="002D788C">
      <w:pPr>
        <w:spacing w:after="0"/>
      </w:pPr>
      <w:r>
        <w:t>The word: scarcity occurs 1 time.</w:t>
      </w:r>
    </w:p>
    <w:p w14:paraId="7CD53C99" w14:textId="77777777" w:rsidR="002D788C" w:rsidRDefault="002D788C" w:rsidP="002D788C">
      <w:pPr>
        <w:spacing w:after="0"/>
      </w:pPr>
      <w:r>
        <w:t>The word: scolding occurs 1 time.</w:t>
      </w:r>
    </w:p>
    <w:p w14:paraId="1B82B0F2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secondhand</w:t>
      </w:r>
      <w:proofErr w:type="spellEnd"/>
      <w:r>
        <w:t xml:space="preserve"> occurs 1 time.</w:t>
      </w:r>
    </w:p>
    <w:p w14:paraId="7FCAF506" w14:textId="77777777" w:rsidR="002D788C" w:rsidRDefault="002D788C" w:rsidP="002D788C">
      <w:pPr>
        <w:spacing w:after="0"/>
      </w:pPr>
      <w:r>
        <w:t>The word: seek occurs 1 time.</w:t>
      </w:r>
    </w:p>
    <w:p w14:paraId="2826E177" w14:textId="77777777" w:rsidR="002D788C" w:rsidRDefault="002D788C" w:rsidP="002D788C">
      <w:pPr>
        <w:spacing w:after="0"/>
      </w:pPr>
      <w:r>
        <w:t>The word: seemed occurs 1 time.</w:t>
      </w:r>
    </w:p>
    <w:p w14:paraId="76A4567D" w14:textId="77777777" w:rsidR="002D788C" w:rsidRDefault="002D788C" w:rsidP="002D788C">
      <w:pPr>
        <w:spacing w:after="0"/>
      </w:pPr>
      <w:r>
        <w:t>The word: seen occurs 1 time.</w:t>
      </w:r>
    </w:p>
    <w:p w14:paraId="1996E576" w14:textId="77777777" w:rsidR="002D788C" w:rsidRDefault="002D788C" w:rsidP="002D788C">
      <w:pPr>
        <w:spacing w:after="0"/>
      </w:pPr>
      <w:r>
        <w:t>The word: selfish occurs 1 time.</w:t>
      </w:r>
    </w:p>
    <w:p w14:paraId="4CED90A5" w14:textId="77777777" w:rsidR="002D788C" w:rsidRDefault="002D788C" w:rsidP="002D788C">
      <w:pPr>
        <w:spacing w:after="0"/>
      </w:pPr>
      <w:r>
        <w:t>The word: sensible occurs 1 time.</w:t>
      </w:r>
    </w:p>
    <w:p w14:paraId="50D2ED4C" w14:textId="77777777" w:rsidR="002D788C" w:rsidRDefault="002D788C" w:rsidP="002D788C">
      <w:pPr>
        <w:spacing w:after="0"/>
      </w:pPr>
      <w:r>
        <w:t xml:space="preserve">The word: servants </w:t>
      </w:r>
      <w:proofErr w:type="gramStart"/>
      <w:r>
        <w:t>occurs</w:t>
      </w:r>
      <w:proofErr w:type="gramEnd"/>
      <w:r>
        <w:t xml:space="preserve"> 1 time.</w:t>
      </w:r>
    </w:p>
    <w:p w14:paraId="46E650E7" w14:textId="77777777" w:rsidR="002D788C" w:rsidRDefault="002D788C" w:rsidP="002D788C">
      <w:pPr>
        <w:spacing w:after="0"/>
      </w:pPr>
      <w:r>
        <w:t>The word: serving occurs 1 time.</w:t>
      </w:r>
    </w:p>
    <w:p w14:paraId="0CBA9506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setdowns</w:t>
      </w:r>
      <w:proofErr w:type="spellEnd"/>
      <w:r>
        <w:t xml:space="preserve"> occurs 1 time.</w:t>
      </w:r>
    </w:p>
    <w:p w14:paraId="6CF3B841" w14:textId="77777777" w:rsidR="002D788C" w:rsidRDefault="002D788C" w:rsidP="002D788C">
      <w:pPr>
        <w:spacing w:after="0"/>
      </w:pPr>
      <w:r>
        <w:t>The word: settling occurs 1 time.</w:t>
      </w:r>
    </w:p>
    <w:p w14:paraId="5CF094D7" w14:textId="77777777" w:rsidR="002D788C" w:rsidRDefault="002D788C" w:rsidP="002D788C">
      <w:pPr>
        <w:spacing w:after="0"/>
      </w:pPr>
      <w:r>
        <w:t>The word: seven occurs 1 time.</w:t>
      </w:r>
    </w:p>
    <w:p w14:paraId="148AE66F" w14:textId="77777777" w:rsidR="002D788C" w:rsidRDefault="002D788C" w:rsidP="002D788C">
      <w:pPr>
        <w:spacing w:after="0"/>
      </w:pPr>
      <w:r>
        <w:t>The word: several occurs 1 time.</w:t>
      </w:r>
    </w:p>
    <w:p w14:paraId="2FB6DA23" w14:textId="77777777" w:rsidR="002D788C" w:rsidRDefault="002D788C" w:rsidP="002D788C">
      <w:pPr>
        <w:spacing w:after="0"/>
      </w:pPr>
      <w:r>
        <w:t>The word: share occurs 1 time.</w:t>
      </w:r>
    </w:p>
    <w:p w14:paraId="14DB31D5" w14:textId="77777777" w:rsidR="002D788C" w:rsidRDefault="002D788C" w:rsidP="002D788C">
      <w:pPr>
        <w:spacing w:after="0"/>
      </w:pPr>
      <w:r>
        <w:t>The word: sharpened occurs 1 time.</w:t>
      </w:r>
    </w:p>
    <w:p w14:paraId="381365F0" w14:textId="77777777" w:rsidR="002D788C" w:rsidRDefault="002D788C" w:rsidP="002D788C">
      <w:pPr>
        <w:spacing w:after="0"/>
      </w:pPr>
      <w:r>
        <w:t>The word: shocking occurs 1 time.</w:t>
      </w:r>
    </w:p>
    <w:p w14:paraId="5B3A6C72" w14:textId="77777777" w:rsidR="002D788C" w:rsidRDefault="002D788C" w:rsidP="002D788C">
      <w:pPr>
        <w:spacing w:after="0"/>
      </w:pPr>
      <w:r>
        <w:t>The word: shut occurs 1 time.</w:t>
      </w:r>
    </w:p>
    <w:p w14:paraId="6B5F3D75" w14:textId="77777777" w:rsidR="002D788C" w:rsidRDefault="002D788C" w:rsidP="002D788C">
      <w:pPr>
        <w:spacing w:after="0"/>
      </w:pPr>
      <w:r>
        <w:t>The word: sick occurs 1 time.</w:t>
      </w:r>
    </w:p>
    <w:p w14:paraId="3FC5AEDC" w14:textId="77777777" w:rsidR="002D788C" w:rsidRDefault="002D788C" w:rsidP="002D788C">
      <w:pPr>
        <w:spacing w:after="0"/>
      </w:pPr>
      <w:r>
        <w:t>The word: sight occurs 1 time.</w:t>
      </w:r>
    </w:p>
    <w:p w14:paraId="1DD2036B" w14:textId="77777777" w:rsidR="002D788C" w:rsidRDefault="002D788C" w:rsidP="002D788C">
      <w:pPr>
        <w:spacing w:after="0"/>
      </w:pPr>
      <w:r>
        <w:t>The word: silly occurs 1 time.</w:t>
      </w:r>
    </w:p>
    <w:p w14:paraId="1CD9DD04" w14:textId="77777777" w:rsidR="002D788C" w:rsidRDefault="002D788C" w:rsidP="002D788C">
      <w:pPr>
        <w:spacing w:after="0"/>
      </w:pPr>
      <w:r>
        <w:t>The word: sit occurs 1 time.</w:t>
      </w:r>
    </w:p>
    <w:p w14:paraId="6D009E52" w14:textId="77777777" w:rsidR="002D788C" w:rsidRDefault="002D788C" w:rsidP="002D788C">
      <w:pPr>
        <w:spacing w:after="0"/>
      </w:pPr>
      <w:r>
        <w:t>The word: sitting occurs 1 time.</w:t>
      </w:r>
    </w:p>
    <w:p w14:paraId="4BC68EA6" w14:textId="77777777" w:rsidR="002D788C" w:rsidRDefault="002D788C" w:rsidP="002D788C">
      <w:pPr>
        <w:spacing w:after="0"/>
      </w:pPr>
      <w:r>
        <w:t>The word: six occurs 1 time.</w:t>
      </w:r>
    </w:p>
    <w:p w14:paraId="1B5B4EA6" w14:textId="77777777" w:rsidR="002D788C" w:rsidRDefault="002D788C" w:rsidP="002D788C">
      <w:pPr>
        <w:spacing w:after="0"/>
      </w:pPr>
      <w:r>
        <w:t>The word: sixth occurs 1 time.</w:t>
      </w:r>
    </w:p>
    <w:p w14:paraId="18E4EFB4" w14:textId="77777777" w:rsidR="002D788C" w:rsidRDefault="002D788C" w:rsidP="002D788C">
      <w:pPr>
        <w:spacing w:after="0"/>
      </w:pPr>
      <w:r>
        <w:t>The word: skill occurs 1 time.</w:t>
      </w:r>
    </w:p>
    <w:p w14:paraId="21CC851D" w14:textId="77777777" w:rsidR="002D788C" w:rsidRDefault="002D788C" w:rsidP="002D788C">
      <w:pPr>
        <w:spacing w:after="0"/>
      </w:pPr>
      <w:r>
        <w:t xml:space="preserve">The word: smiles </w:t>
      </w:r>
      <w:proofErr w:type="gramStart"/>
      <w:r>
        <w:t>occurs</w:t>
      </w:r>
      <w:proofErr w:type="gramEnd"/>
      <w:r>
        <w:t xml:space="preserve"> 1 time.</w:t>
      </w:r>
    </w:p>
    <w:p w14:paraId="3E1B7045" w14:textId="77777777" w:rsidR="002D788C" w:rsidRDefault="002D788C" w:rsidP="002D788C">
      <w:pPr>
        <w:spacing w:after="0"/>
      </w:pPr>
      <w:r>
        <w:t>The word: solace occurs 1 time.</w:t>
      </w:r>
    </w:p>
    <w:p w14:paraId="3DAECC87" w14:textId="77777777" w:rsidR="002D788C" w:rsidRDefault="002D788C" w:rsidP="002D788C">
      <w:pPr>
        <w:spacing w:after="0"/>
      </w:pPr>
      <w:r>
        <w:t>The word: somebody occurs 1 time.</w:t>
      </w:r>
    </w:p>
    <w:p w14:paraId="75E91920" w14:textId="77777777" w:rsidR="002D788C" w:rsidRDefault="002D788C" w:rsidP="002D788C">
      <w:pPr>
        <w:spacing w:after="0"/>
      </w:pPr>
      <w:r>
        <w:t>The word: somewhat occurs 1 time.</w:t>
      </w:r>
    </w:p>
    <w:p w14:paraId="0A75E8C6" w14:textId="77777777" w:rsidR="002D788C" w:rsidRDefault="002D788C" w:rsidP="002D788C">
      <w:pPr>
        <w:spacing w:after="0"/>
      </w:pPr>
      <w:r>
        <w:t>The word: sorry occurs 1 time.</w:t>
      </w:r>
    </w:p>
    <w:p w14:paraId="686FA90D" w14:textId="77777777" w:rsidR="002D788C" w:rsidRDefault="002D788C" w:rsidP="002D788C">
      <w:pPr>
        <w:spacing w:after="0"/>
      </w:pPr>
      <w:r>
        <w:t>The word: speak occurs 1 time.</w:t>
      </w:r>
    </w:p>
    <w:p w14:paraId="1EB54F9C" w14:textId="77777777" w:rsidR="002D788C" w:rsidRDefault="002D788C" w:rsidP="002D788C">
      <w:pPr>
        <w:spacing w:after="0"/>
      </w:pPr>
      <w:r>
        <w:t>The word: speaking occurs 1 time.</w:t>
      </w:r>
    </w:p>
    <w:p w14:paraId="2CBBDF20" w14:textId="77777777" w:rsidR="002D788C" w:rsidRDefault="002D788C" w:rsidP="002D788C">
      <w:pPr>
        <w:spacing w:after="0"/>
      </w:pPr>
      <w:r>
        <w:t xml:space="preserve">The word: spirits </w:t>
      </w:r>
      <w:proofErr w:type="gramStart"/>
      <w:r>
        <w:t>occurs</w:t>
      </w:r>
      <w:proofErr w:type="gramEnd"/>
      <w:r>
        <w:t xml:space="preserve"> 1 time.</w:t>
      </w:r>
    </w:p>
    <w:p w14:paraId="3E6BA518" w14:textId="77777777" w:rsidR="002D788C" w:rsidRDefault="002D788C" w:rsidP="002D788C">
      <w:pPr>
        <w:spacing w:after="0"/>
      </w:pPr>
      <w:r>
        <w:t>The word: splendid occurs 1 time.</w:t>
      </w:r>
    </w:p>
    <w:p w14:paraId="42A954B9" w14:textId="77777777" w:rsidR="002D788C" w:rsidRDefault="002D788C" w:rsidP="002D788C">
      <w:pPr>
        <w:spacing w:after="0"/>
      </w:pPr>
      <w:r>
        <w:t>The word: spoke occurs 1 time.</w:t>
      </w:r>
    </w:p>
    <w:p w14:paraId="7524103A" w14:textId="77777777" w:rsidR="002D788C" w:rsidRDefault="002D788C" w:rsidP="002D788C">
      <w:pPr>
        <w:spacing w:after="0"/>
      </w:pPr>
      <w:r>
        <w:t>The word: sprained occurs 1 time.</w:t>
      </w:r>
    </w:p>
    <w:p w14:paraId="038F64CE" w14:textId="77777777" w:rsidR="002D788C" w:rsidRDefault="002D788C" w:rsidP="002D788C">
      <w:pPr>
        <w:spacing w:after="0"/>
      </w:pPr>
      <w:r>
        <w:t>The word: stared occurs 1 time.</w:t>
      </w:r>
    </w:p>
    <w:p w14:paraId="2F1ADD52" w14:textId="77777777" w:rsidR="002D788C" w:rsidRDefault="002D788C" w:rsidP="002D788C">
      <w:pPr>
        <w:spacing w:after="0"/>
      </w:pPr>
      <w:r>
        <w:t>The word: starting occurs 1 time.</w:t>
      </w:r>
    </w:p>
    <w:p w14:paraId="34A96C41" w14:textId="77777777" w:rsidR="002D788C" w:rsidRDefault="002D788C" w:rsidP="002D788C">
      <w:pPr>
        <w:spacing w:after="0"/>
      </w:pPr>
      <w:r>
        <w:t>The word: step occurs 1 time.</w:t>
      </w:r>
    </w:p>
    <w:p w14:paraId="62AACECE" w14:textId="77777777" w:rsidR="002D788C" w:rsidRDefault="002D788C" w:rsidP="002D788C">
      <w:pPr>
        <w:spacing w:after="0"/>
      </w:pPr>
      <w:r>
        <w:t>The word: stoutly occurs 1 time.</w:t>
      </w:r>
    </w:p>
    <w:p w14:paraId="4DCCA2D5" w14:textId="77777777" w:rsidR="002D788C" w:rsidRDefault="002D788C" w:rsidP="002D788C">
      <w:pPr>
        <w:spacing w:after="0"/>
      </w:pPr>
      <w:r>
        <w:t>The word: stranger occurs 1 time.</w:t>
      </w:r>
    </w:p>
    <w:p w14:paraId="3E8F91BB" w14:textId="77777777" w:rsidR="002D788C" w:rsidRDefault="002D788C" w:rsidP="002D788C">
      <w:pPr>
        <w:spacing w:after="0"/>
      </w:pPr>
      <w:r>
        <w:t>The word: stress occurs 1 time.</w:t>
      </w:r>
    </w:p>
    <w:p w14:paraId="24D6904C" w14:textId="77777777" w:rsidR="002D788C" w:rsidRDefault="002D788C" w:rsidP="002D788C">
      <w:pPr>
        <w:spacing w:after="0"/>
      </w:pPr>
      <w:r>
        <w:t>The word: struck occurs 1 time.</w:t>
      </w:r>
    </w:p>
    <w:p w14:paraId="566A7386" w14:textId="77777777" w:rsidR="002D788C" w:rsidRDefault="002D788C" w:rsidP="002D788C">
      <w:pPr>
        <w:spacing w:after="0"/>
      </w:pPr>
      <w:r>
        <w:t>The word: stupid occurs 1 time.</w:t>
      </w:r>
    </w:p>
    <w:p w14:paraId="4CDEB332" w14:textId="77777777" w:rsidR="002D788C" w:rsidRDefault="002D788C" w:rsidP="002D788C">
      <w:pPr>
        <w:spacing w:after="0"/>
      </w:pPr>
      <w:r>
        <w:t>The word: suddenly occurs 1 time.</w:t>
      </w:r>
    </w:p>
    <w:p w14:paraId="168D6500" w14:textId="77777777" w:rsidR="002D788C" w:rsidRDefault="002D788C" w:rsidP="002D788C">
      <w:pPr>
        <w:spacing w:after="0"/>
      </w:pPr>
      <w:r>
        <w:t>The word: suffer occurs 1 time.</w:t>
      </w:r>
    </w:p>
    <w:p w14:paraId="496870B0" w14:textId="77777777" w:rsidR="002D788C" w:rsidRDefault="002D788C" w:rsidP="002D788C">
      <w:pPr>
        <w:spacing w:after="0"/>
      </w:pPr>
      <w:r>
        <w:t>The word: sufficient occurs 1 time.</w:t>
      </w:r>
    </w:p>
    <w:p w14:paraId="46B7F8E9" w14:textId="77777777" w:rsidR="002D788C" w:rsidRDefault="002D788C" w:rsidP="002D788C">
      <w:pPr>
        <w:spacing w:after="0"/>
      </w:pPr>
      <w:r>
        <w:t>The word: suiting occurs 1 time.</w:t>
      </w:r>
    </w:p>
    <w:p w14:paraId="1AD4EED8" w14:textId="77777777" w:rsidR="002D788C" w:rsidRDefault="002D788C" w:rsidP="002D788C">
      <w:pPr>
        <w:spacing w:after="0"/>
      </w:pPr>
      <w:r>
        <w:t xml:space="preserve">The word: suppositions </w:t>
      </w:r>
      <w:proofErr w:type="gramStart"/>
      <w:r>
        <w:t>occurs</w:t>
      </w:r>
      <w:proofErr w:type="gramEnd"/>
      <w:r>
        <w:t xml:space="preserve"> 1 time.</w:t>
      </w:r>
    </w:p>
    <w:p w14:paraId="75DB9308" w14:textId="77777777" w:rsidR="002D788C" w:rsidRDefault="002D788C" w:rsidP="002D788C">
      <w:pPr>
        <w:spacing w:after="0"/>
      </w:pPr>
      <w:r>
        <w:t>The word: surely occurs 1 time.</w:t>
      </w:r>
    </w:p>
    <w:p w14:paraId="03A48D73" w14:textId="77777777" w:rsidR="002D788C" w:rsidRDefault="002D788C" w:rsidP="002D788C">
      <w:pPr>
        <w:spacing w:after="0"/>
      </w:pPr>
      <w:r>
        <w:t xml:space="preserve">The word: surmises </w:t>
      </w:r>
      <w:proofErr w:type="gramStart"/>
      <w:r>
        <w:t>occurs</w:t>
      </w:r>
      <w:proofErr w:type="gramEnd"/>
      <w:r>
        <w:t xml:space="preserve"> 1 time.</w:t>
      </w:r>
    </w:p>
    <w:p w14:paraId="5AD32BD9" w14:textId="77777777" w:rsidR="002D788C" w:rsidRDefault="002D788C" w:rsidP="002D788C">
      <w:pPr>
        <w:spacing w:after="0"/>
      </w:pPr>
      <w:r>
        <w:t>The word: surpassing occurs 1 time.</w:t>
      </w:r>
    </w:p>
    <w:p w14:paraId="72461113" w14:textId="77777777" w:rsidR="002D788C" w:rsidRDefault="002D788C" w:rsidP="002D788C">
      <w:pPr>
        <w:spacing w:after="0"/>
      </w:pPr>
      <w:r>
        <w:t>The word: surrounding occurs 1 time.</w:t>
      </w:r>
    </w:p>
    <w:p w14:paraId="0509FFAA" w14:textId="77777777" w:rsidR="002D788C" w:rsidRDefault="002D788C" w:rsidP="002D788C">
      <w:pPr>
        <w:spacing w:after="0"/>
      </w:pPr>
      <w:r>
        <w:t>The word: talk occurs 1 time.</w:t>
      </w:r>
    </w:p>
    <w:p w14:paraId="6BA1D6AD" w14:textId="77777777" w:rsidR="002D788C" w:rsidRDefault="002D788C" w:rsidP="002D788C">
      <w:pPr>
        <w:spacing w:after="0"/>
      </w:pPr>
      <w:r>
        <w:t>The word: talked occurs 1 time.</w:t>
      </w:r>
    </w:p>
    <w:p w14:paraId="3AB59459" w14:textId="77777777" w:rsidR="002D788C" w:rsidRDefault="002D788C" w:rsidP="002D788C">
      <w:pPr>
        <w:spacing w:after="0"/>
      </w:pPr>
      <w:r>
        <w:t>The word: tall occurs 1 time.</w:t>
      </w:r>
    </w:p>
    <w:p w14:paraId="6308EA94" w14:textId="77777777" w:rsidR="002D788C" w:rsidRDefault="002D788C" w:rsidP="002D788C">
      <w:pPr>
        <w:spacing w:after="0"/>
      </w:pPr>
      <w:r>
        <w:t>The word: tallest occurs 1 time.</w:t>
      </w:r>
    </w:p>
    <w:p w14:paraId="681C1E35" w14:textId="77777777" w:rsidR="002D788C" w:rsidRDefault="002D788C" w:rsidP="002D788C">
      <w:pPr>
        <w:spacing w:after="0"/>
      </w:pPr>
      <w:r>
        <w:t>The word: tear occurs 1 time.</w:t>
      </w:r>
    </w:p>
    <w:p w14:paraId="19BFCD6B" w14:textId="77777777" w:rsidR="002D788C" w:rsidRDefault="002D788C" w:rsidP="002D788C">
      <w:pPr>
        <w:spacing w:after="0"/>
      </w:pPr>
      <w:r>
        <w:t>The word: teasing occurs 1 time.</w:t>
      </w:r>
    </w:p>
    <w:p w14:paraId="6E384681" w14:textId="77777777" w:rsidR="002D788C" w:rsidRDefault="002D788C" w:rsidP="002D788C">
      <w:pPr>
        <w:spacing w:after="0"/>
      </w:pPr>
      <w:r>
        <w:t>The word: temper occurs 1 time.</w:t>
      </w:r>
    </w:p>
    <w:p w14:paraId="7FF5AB62" w14:textId="77777777" w:rsidR="002D788C" w:rsidRDefault="002D788C" w:rsidP="002D788C">
      <w:pPr>
        <w:spacing w:after="0"/>
      </w:pPr>
      <w:r>
        <w:t>The word: tempt occurs 1 time.</w:t>
      </w:r>
    </w:p>
    <w:p w14:paraId="0EBCDDCB" w14:textId="77777777" w:rsidR="002D788C" w:rsidRDefault="002D788C" w:rsidP="002D788C">
      <w:pPr>
        <w:spacing w:after="0"/>
      </w:pPr>
      <w:r>
        <w:t xml:space="preserve">The word: terms </w:t>
      </w:r>
      <w:proofErr w:type="gramStart"/>
      <w:r>
        <w:t>occurs</w:t>
      </w:r>
      <w:proofErr w:type="gramEnd"/>
      <w:r>
        <w:t xml:space="preserve"> 1 time.</w:t>
      </w:r>
    </w:p>
    <w:p w14:paraId="7E956CB7" w14:textId="77777777" w:rsidR="002D788C" w:rsidRDefault="002D788C" w:rsidP="002D788C">
      <w:pPr>
        <w:spacing w:after="0"/>
      </w:pPr>
      <w:r>
        <w:t>The word: these occurs 1 time.</w:t>
      </w:r>
    </w:p>
    <w:p w14:paraId="45789C9F" w14:textId="77777777" w:rsidR="002D788C" w:rsidRDefault="002D788C" w:rsidP="002D788C">
      <w:pPr>
        <w:spacing w:after="0"/>
      </w:pPr>
      <w:r>
        <w:t>The word: third occurs 1 time.</w:t>
      </w:r>
    </w:p>
    <w:p w14:paraId="3F1D4838" w14:textId="77777777" w:rsidR="002D788C" w:rsidRDefault="002D788C" w:rsidP="002D788C">
      <w:pPr>
        <w:spacing w:after="0"/>
      </w:pPr>
      <w:r>
        <w:t>The word: those occurs 1 time.</w:t>
      </w:r>
    </w:p>
    <w:p w14:paraId="6168589E" w14:textId="77777777" w:rsidR="002D788C" w:rsidRDefault="002D788C" w:rsidP="002D788C">
      <w:pPr>
        <w:spacing w:after="0"/>
      </w:pPr>
      <w:r>
        <w:t>The word: thought occurs 1 time.</w:t>
      </w:r>
    </w:p>
    <w:p w14:paraId="7B1CA227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threeandtwenty</w:t>
      </w:r>
      <w:proofErr w:type="spellEnd"/>
      <w:r>
        <w:t xml:space="preserve"> occurs 1 time.</w:t>
      </w:r>
    </w:p>
    <w:p w14:paraId="14859C92" w14:textId="77777777" w:rsidR="002D788C" w:rsidRDefault="002D788C" w:rsidP="002D788C">
      <w:pPr>
        <w:spacing w:after="0"/>
      </w:pPr>
      <w:r>
        <w:t>The word: throw occurs 1 time.</w:t>
      </w:r>
    </w:p>
    <w:p w14:paraId="64D43DD1" w14:textId="77777777" w:rsidR="002D788C" w:rsidRDefault="002D788C" w:rsidP="002D788C">
      <w:pPr>
        <w:spacing w:after="0"/>
      </w:pPr>
      <w:r>
        <w:t>The word: tide occurs 1 time.</w:t>
      </w:r>
    </w:p>
    <w:p w14:paraId="3D545E48" w14:textId="77777777" w:rsidR="002D788C" w:rsidRDefault="002D788C" w:rsidP="002D788C">
      <w:pPr>
        <w:spacing w:after="0"/>
      </w:pPr>
      <w:r>
        <w:t>The word: times occurs 1 time.</w:t>
      </w:r>
    </w:p>
    <w:p w14:paraId="68B1C473" w14:textId="77777777" w:rsidR="002D788C" w:rsidRDefault="002D788C" w:rsidP="002D788C">
      <w:pPr>
        <w:spacing w:after="0"/>
      </w:pPr>
      <w:r>
        <w:t>The word: tiresome occurs 1 time.</w:t>
      </w:r>
    </w:p>
    <w:p w14:paraId="06CA56E2" w14:textId="77777777" w:rsidR="002D788C" w:rsidRDefault="002D788C" w:rsidP="002D788C">
      <w:pPr>
        <w:spacing w:after="0"/>
      </w:pPr>
      <w:r>
        <w:t>The word: title occurs 1 time.</w:t>
      </w:r>
    </w:p>
    <w:p w14:paraId="1B73CD2F" w14:textId="77777777" w:rsidR="002D788C" w:rsidRDefault="002D788C" w:rsidP="002D788C">
      <w:pPr>
        <w:spacing w:after="0"/>
      </w:pPr>
      <w:r>
        <w:t>The word: tolerable occurs 1 time.</w:t>
      </w:r>
    </w:p>
    <w:p w14:paraId="44933693" w14:textId="77777777" w:rsidR="002D788C" w:rsidRDefault="002D788C" w:rsidP="002D788C">
      <w:pPr>
        <w:spacing w:after="0"/>
      </w:pPr>
      <w:r>
        <w:t>The word: tomorrow occurs 1 time.</w:t>
      </w:r>
    </w:p>
    <w:p w14:paraId="5EA18F93" w14:textId="77777777" w:rsidR="002D788C" w:rsidRDefault="002D788C" w:rsidP="002D788C">
      <w:pPr>
        <w:spacing w:after="0"/>
      </w:pPr>
      <w:r>
        <w:t>The word: toward occurs 1 time.</w:t>
      </w:r>
    </w:p>
    <w:p w14:paraId="770DE300" w14:textId="77777777" w:rsidR="002D788C" w:rsidRDefault="002D788C" w:rsidP="002D788C">
      <w:pPr>
        <w:spacing w:after="0"/>
      </w:pPr>
      <w:r>
        <w:t>The word: towards occurs 1 time.</w:t>
      </w:r>
    </w:p>
    <w:p w14:paraId="6ACA66B7" w14:textId="77777777" w:rsidR="002D788C" w:rsidRDefault="002D788C" w:rsidP="002D788C">
      <w:pPr>
        <w:spacing w:after="0"/>
      </w:pPr>
      <w:r>
        <w:t>The word: trimming occurs 1 time.</w:t>
      </w:r>
    </w:p>
    <w:p w14:paraId="71D37416" w14:textId="77777777" w:rsidR="002D788C" w:rsidRDefault="002D788C" w:rsidP="002D788C">
      <w:pPr>
        <w:spacing w:after="0"/>
      </w:pPr>
      <w:r>
        <w:t>The word: tumult occurs 1 time.</w:t>
      </w:r>
    </w:p>
    <w:p w14:paraId="581968B3" w14:textId="77777777" w:rsidR="002D788C" w:rsidRDefault="002D788C" w:rsidP="002D788C">
      <w:pPr>
        <w:spacing w:after="0"/>
      </w:pPr>
      <w:r>
        <w:t>The word: turned occurs 1 time.</w:t>
      </w:r>
    </w:p>
    <w:p w14:paraId="61D28CD7" w14:textId="77777777" w:rsidR="002D788C" w:rsidRDefault="002D788C" w:rsidP="002D788C">
      <w:pPr>
        <w:spacing w:after="0"/>
      </w:pPr>
      <w:r>
        <w:t>The word: turning occurs 1 time.</w:t>
      </w:r>
    </w:p>
    <w:p w14:paraId="657210EF" w14:textId="77777777" w:rsidR="002D788C" w:rsidRDefault="002D788C" w:rsidP="002D788C">
      <w:pPr>
        <w:spacing w:after="0"/>
      </w:pPr>
      <w:r>
        <w:t>The word: unaffected occurs 1 time.</w:t>
      </w:r>
    </w:p>
    <w:p w14:paraId="64009230" w14:textId="77777777" w:rsidR="002D788C" w:rsidRDefault="002D788C" w:rsidP="002D788C">
      <w:pPr>
        <w:spacing w:after="0"/>
      </w:pPr>
      <w:r>
        <w:t>The word: uncertain occurs 1 time.</w:t>
      </w:r>
    </w:p>
    <w:p w14:paraId="04F534D3" w14:textId="77777777" w:rsidR="002D788C" w:rsidRDefault="002D788C" w:rsidP="002D788C">
      <w:pPr>
        <w:spacing w:after="0"/>
      </w:pPr>
      <w:r>
        <w:t>The word: uncommonly occurs 1 time.</w:t>
      </w:r>
    </w:p>
    <w:p w14:paraId="4DF84005" w14:textId="77777777" w:rsidR="002D788C" w:rsidRDefault="002D788C" w:rsidP="002D788C">
      <w:pPr>
        <w:spacing w:after="0"/>
      </w:pPr>
      <w:r>
        <w:t>The word: under occurs 1 time.</w:t>
      </w:r>
    </w:p>
    <w:p w14:paraId="47BCD097" w14:textId="77777777" w:rsidR="002D788C" w:rsidRDefault="002D788C" w:rsidP="002D788C">
      <w:pPr>
        <w:spacing w:after="0"/>
      </w:pPr>
      <w:r>
        <w:t>The word: understand occurs 1 time.</w:t>
      </w:r>
    </w:p>
    <w:p w14:paraId="319B035A" w14:textId="77777777" w:rsidR="002D788C" w:rsidRDefault="002D788C" w:rsidP="002D788C">
      <w:pPr>
        <w:spacing w:after="0"/>
      </w:pPr>
      <w:r>
        <w:t>The word: understanding occurs 1 time.</w:t>
      </w:r>
    </w:p>
    <w:p w14:paraId="22DC6D03" w14:textId="77777777" w:rsidR="002D788C" w:rsidRDefault="002D788C" w:rsidP="002D788C">
      <w:pPr>
        <w:spacing w:after="0"/>
      </w:pPr>
      <w:r>
        <w:t>The word: universally occurs 1 time.</w:t>
      </w:r>
    </w:p>
    <w:p w14:paraId="7D4ED358" w14:textId="77777777" w:rsidR="002D788C" w:rsidRDefault="002D788C" w:rsidP="002D788C">
      <w:pPr>
        <w:spacing w:after="0"/>
      </w:pPr>
      <w:r>
        <w:t>The word: unless occurs 1 time.</w:t>
      </w:r>
    </w:p>
    <w:p w14:paraId="540ECD34" w14:textId="77777777" w:rsidR="002D788C" w:rsidRDefault="002D788C" w:rsidP="002D788C">
      <w:pPr>
        <w:spacing w:after="0"/>
      </w:pPr>
      <w:r>
        <w:t>The word: unlucky occurs 1 time.</w:t>
      </w:r>
    </w:p>
    <w:p w14:paraId="56E33601" w14:textId="77777777" w:rsidR="002D788C" w:rsidRDefault="002D788C" w:rsidP="002D788C">
      <w:pPr>
        <w:spacing w:after="0"/>
      </w:pPr>
      <w:r>
        <w:t>The word: unreserved occurs 1 time.</w:t>
      </w:r>
    </w:p>
    <w:p w14:paraId="659BB6B4" w14:textId="77777777" w:rsidR="002D788C" w:rsidRDefault="002D788C" w:rsidP="002D788C">
      <w:pPr>
        <w:spacing w:after="0"/>
      </w:pPr>
      <w:r>
        <w:t>The word: unworthy occurs 1 time.</w:t>
      </w:r>
    </w:p>
    <w:p w14:paraId="21BCF846" w14:textId="77777777" w:rsidR="002D788C" w:rsidRDefault="002D788C" w:rsidP="002D788C">
      <w:pPr>
        <w:spacing w:after="0"/>
      </w:pPr>
      <w:r>
        <w:t>The word: upper occurs 1 time.</w:t>
      </w:r>
    </w:p>
    <w:p w14:paraId="698D69F2" w14:textId="77777777" w:rsidR="002D788C" w:rsidRDefault="002D788C" w:rsidP="002D788C">
      <w:pPr>
        <w:spacing w:after="0"/>
      </w:pPr>
      <w:r>
        <w:t>The word: using occurs 1 time.</w:t>
      </w:r>
    </w:p>
    <w:p w14:paraId="712664EB" w14:textId="77777777" w:rsidR="002D788C" w:rsidRDefault="002D788C" w:rsidP="002D788C">
      <w:pPr>
        <w:spacing w:after="0"/>
      </w:pPr>
      <w:r>
        <w:t>The word: various occurs 1 time.</w:t>
      </w:r>
    </w:p>
    <w:p w14:paraId="68FA7CCF" w14:textId="77777777" w:rsidR="002D788C" w:rsidRDefault="002D788C" w:rsidP="002D788C">
      <w:pPr>
        <w:spacing w:after="0"/>
      </w:pPr>
      <w:r>
        <w:t>The word: venture occurs 1 time.</w:t>
      </w:r>
    </w:p>
    <w:p w14:paraId="6C9311B3" w14:textId="77777777" w:rsidR="002D788C" w:rsidRDefault="002D788C" w:rsidP="002D788C">
      <w:pPr>
        <w:spacing w:after="0"/>
      </w:pPr>
      <w:r>
        <w:t>The word: vexed occurs 1 time.</w:t>
      </w:r>
    </w:p>
    <w:p w14:paraId="611AED92" w14:textId="77777777" w:rsidR="002D788C" w:rsidRDefault="002D788C" w:rsidP="002D788C">
      <w:pPr>
        <w:spacing w:after="0"/>
      </w:pPr>
      <w:r>
        <w:t>The word: vexing occurs 1 time.</w:t>
      </w:r>
    </w:p>
    <w:p w14:paraId="6118E975" w14:textId="77777777" w:rsidR="002D788C" w:rsidRDefault="002D788C" w:rsidP="002D788C">
      <w:pPr>
        <w:spacing w:after="0"/>
      </w:pPr>
      <w:r>
        <w:t>The word: village occurs 1 time.</w:t>
      </w:r>
    </w:p>
    <w:p w14:paraId="13C10B2B" w14:textId="77777777" w:rsidR="002D788C" w:rsidRDefault="002D788C" w:rsidP="002D788C">
      <w:pPr>
        <w:spacing w:after="0"/>
      </w:pPr>
      <w:r>
        <w:t>The word: violent occurs 1 time.</w:t>
      </w:r>
    </w:p>
    <w:p w14:paraId="6FD6260B" w14:textId="77777777" w:rsidR="002D788C" w:rsidRDefault="002D788C" w:rsidP="002D788C">
      <w:pPr>
        <w:spacing w:after="0"/>
      </w:pPr>
      <w:r>
        <w:t>The word: visiting occurs 1 time.</w:t>
      </w:r>
    </w:p>
    <w:p w14:paraId="057E6165" w14:textId="77777777" w:rsidR="002D788C" w:rsidRDefault="002D788C" w:rsidP="002D788C">
      <w:pPr>
        <w:spacing w:after="0"/>
      </w:pPr>
      <w:r>
        <w:t>The word: waited occurs 1 time.</w:t>
      </w:r>
    </w:p>
    <w:p w14:paraId="5C6B1AA9" w14:textId="77777777" w:rsidR="002D788C" w:rsidRDefault="002D788C" w:rsidP="002D788C">
      <w:pPr>
        <w:spacing w:after="0"/>
      </w:pPr>
      <w:r>
        <w:t>The word: walking occurs 1 time.</w:t>
      </w:r>
    </w:p>
    <w:p w14:paraId="13EA9D5D" w14:textId="77777777" w:rsidR="002D788C" w:rsidRDefault="002D788C" w:rsidP="002D788C">
      <w:pPr>
        <w:spacing w:after="0"/>
      </w:pPr>
      <w:r>
        <w:t>The word: wasting occurs 1 time.</w:t>
      </w:r>
    </w:p>
    <w:p w14:paraId="2AA3B5B4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wayswith</w:t>
      </w:r>
      <w:proofErr w:type="spellEnd"/>
      <w:r>
        <w:t xml:space="preserve"> occurs 1 time.</w:t>
      </w:r>
    </w:p>
    <w:p w14:paraId="657E87B7" w14:textId="77777777" w:rsidR="002D788C" w:rsidRDefault="002D788C" w:rsidP="002D788C">
      <w:pPr>
        <w:spacing w:after="0"/>
      </w:pPr>
      <w:r>
        <w:t>The word: week occurs 1 time.</w:t>
      </w:r>
    </w:p>
    <w:p w14:paraId="422962B4" w14:textId="77777777" w:rsidR="002D788C" w:rsidRDefault="002D788C" w:rsidP="002D788C">
      <w:pPr>
        <w:spacing w:after="0"/>
      </w:pPr>
      <w:r>
        <w:t>The word: whatsoever occurs 1 time.</w:t>
      </w:r>
    </w:p>
    <w:p w14:paraId="48BC6A75" w14:textId="77777777" w:rsidR="002D788C" w:rsidRDefault="002D788C" w:rsidP="002D788C">
      <w:pPr>
        <w:spacing w:after="0"/>
      </w:pPr>
      <w:r>
        <w:t>The word: whichever occurs 1 time.</w:t>
      </w:r>
    </w:p>
    <w:p w14:paraId="7F4CE6E3" w14:textId="77777777" w:rsidR="002D788C" w:rsidRDefault="002D788C" w:rsidP="002D788C">
      <w:pPr>
        <w:spacing w:after="0"/>
      </w:pPr>
      <w:r>
        <w:t xml:space="preserve">The word: </w:t>
      </w:r>
      <w:proofErr w:type="gramStart"/>
      <w:r>
        <w:t>whom</w:t>
      </w:r>
      <w:proofErr w:type="gramEnd"/>
      <w:r>
        <w:t xml:space="preserve"> occurs 1 time.</w:t>
      </w:r>
    </w:p>
    <w:p w14:paraId="4442913E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wifes</w:t>
      </w:r>
      <w:proofErr w:type="spellEnd"/>
      <w:r>
        <w:t xml:space="preserve"> occurs 1 time.</w:t>
      </w:r>
    </w:p>
    <w:p w14:paraId="48CADE40" w14:textId="77777777" w:rsidR="002D788C" w:rsidRDefault="002D788C" w:rsidP="002D788C">
      <w:pPr>
        <w:spacing w:after="0"/>
      </w:pPr>
      <w:r>
        <w:t>The word: window occurs 1 time.</w:t>
      </w:r>
    </w:p>
    <w:p w14:paraId="29BD1837" w14:textId="77777777" w:rsidR="002D788C" w:rsidRDefault="002D788C" w:rsidP="002D788C">
      <w:pPr>
        <w:spacing w:after="0"/>
      </w:pPr>
      <w:r>
        <w:t>The word: withdrew occurs 1 time.</w:t>
      </w:r>
    </w:p>
    <w:p w14:paraId="5656BD16" w14:textId="77777777" w:rsidR="002D788C" w:rsidRDefault="002D788C" w:rsidP="002D788C">
      <w:pPr>
        <w:spacing w:after="0"/>
      </w:pPr>
      <w:r>
        <w:t>The word: within occurs 1 time.</w:t>
      </w:r>
    </w:p>
    <w:p w14:paraId="58A0DD4B" w14:textId="77777777" w:rsidR="002D788C" w:rsidRDefault="002D788C" w:rsidP="002D788C">
      <w:pPr>
        <w:spacing w:after="0"/>
      </w:pPr>
      <w:r>
        <w:t>The word: without occurs 1 time.</w:t>
      </w:r>
    </w:p>
    <w:p w14:paraId="2E565A18" w14:textId="77777777" w:rsidR="002D788C" w:rsidRDefault="002D788C" w:rsidP="002D788C">
      <w:pPr>
        <w:spacing w:after="0"/>
      </w:pPr>
      <w:r>
        <w:t>The word: wonderfully occurs 1 time.</w:t>
      </w:r>
    </w:p>
    <w:p w14:paraId="41CB0803" w14:textId="77777777" w:rsidR="002D788C" w:rsidRDefault="002D788C" w:rsidP="002D788C">
      <w:pPr>
        <w:spacing w:after="0"/>
      </w:pPr>
      <w:r>
        <w:t>The word: wore occurs 1 time.</w:t>
      </w:r>
    </w:p>
    <w:p w14:paraId="24FF24E5" w14:textId="77777777" w:rsidR="002D788C" w:rsidRDefault="002D788C" w:rsidP="002D788C">
      <w:pPr>
        <w:spacing w:after="0"/>
      </w:pPr>
      <w:r>
        <w:t>The word: worth occurs 1 time.</w:t>
      </w:r>
    </w:p>
    <w:p w14:paraId="6B373BCE" w14:textId="77777777" w:rsidR="002D788C" w:rsidRDefault="002D788C" w:rsidP="002D788C">
      <w:pPr>
        <w:spacing w:after="0"/>
      </w:pPr>
      <w:r>
        <w:t xml:space="preserve">The word: </w:t>
      </w:r>
      <w:proofErr w:type="spellStart"/>
      <w:r>
        <w:t>wwwgutenbergorg</w:t>
      </w:r>
      <w:proofErr w:type="spellEnd"/>
      <w:r>
        <w:t xml:space="preserve"> occurs 1 time.</w:t>
      </w:r>
    </w:p>
    <w:p w14:paraId="40FE4D24" w14:textId="77777777" w:rsidR="002D788C" w:rsidRDefault="002D788C" w:rsidP="002D788C">
      <w:pPr>
        <w:spacing w:after="0"/>
      </w:pPr>
      <w:r>
        <w:t>The word: yet occurs 1 time.</w:t>
      </w:r>
    </w:p>
    <w:p w14:paraId="76E228EE" w14:textId="77777777" w:rsidR="002D788C" w:rsidRDefault="002D788C" w:rsidP="002D788C">
      <w:pPr>
        <w:spacing w:after="0"/>
      </w:pPr>
      <w:r>
        <w:t>The word: yourself occurs 1 time.</w:t>
      </w:r>
    </w:p>
    <w:p w14:paraId="5D491DE8" w14:textId="77777777" w:rsidR="002D788C" w:rsidRDefault="002D788C" w:rsidP="002D788C">
      <w:pPr>
        <w:spacing w:after="0"/>
      </w:pPr>
    </w:p>
    <w:p w14:paraId="3F0ABC2B" w14:textId="590D3967" w:rsidR="00140D94" w:rsidRPr="00140D94" w:rsidRDefault="002D788C" w:rsidP="002D788C">
      <w:pPr>
        <w:spacing w:after="0"/>
      </w:pPr>
      <w:r>
        <w:t>Process finished with exit code 0</w:t>
      </w:r>
    </w:p>
    <w:sectPr w:rsidR="00140D94" w:rsidRPr="00140D94" w:rsidSect="005B3C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A6005" w14:textId="77777777" w:rsidR="00A347C9" w:rsidRDefault="00A347C9" w:rsidP="00CF090C">
      <w:pPr>
        <w:spacing w:after="0" w:line="240" w:lineRule="auto"/>
      </w:pPr>
      <w:r>
        <w:separator/>
      </w:r>
    </w:p>
  </w:endnote>
  <w:endnote w:type="continuationSeparator" w:id="0">
    <w:p w14:paraId="393248F9" w14:textId="77777777" w:rsidR="00A347C9" w:rsidRDefault="00A347C9" w:rsidP="00CF090C">
      <w:pPr>
        <w:spacing w:after="0" w:line="240" w:lineRule="auto"/>
      </w:pPr>
      <w:r>
        <w:continuationSeparator/>
      </w:r>
    </w:p>
  </w:endnote>
  <w:endnote w:type="continuationNotice" w:id="1">
    <w:p w14:paraId="2F131511" w14:textId="77777777" w:rsidR="00A347C9" w:rsidRDefault="00A34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244B0" w14:textId="77777777" w:rsidR="00A347C9" w:rsidRDefault="00A347C9" w:rsidP="00CF090C">
      <w:pPr>
        <w:spacing w:after="0" w:line="240" w:lineRule="auto"/>
      </w:pPr>
      <w:r>
        <w:separator/>
      </w:r>
    </w:p>
  </w:footnote>
  <w:footnote w:type="continuationSeparator" w:id="0">
    <w:p w14:paraId="5DBF14F6" w14:textId="77777777" w:rsidR="00A347C9" w:rsidRDefault="00A347C9" w:rsidP="00CF090C">
      <w:pPr>
        <w:spacing w:after="0" w:line="240" w:lineRule="auto"/>
      </w:pPr>
      <w:r>
        <w:continuationSeparator/>
      </w:r>
    </w:p>
  </w:footnote>
  <w:footnote w:type="continuationNotice" w:id="1">
    <w:p w14:paraId="78FE908E" w14:textId="77777777" w:rsidR="00A347C9" w:rsidRDefault="00A347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1E4"/>
    <w:multiLevelType w:val="hybridMultilevel"/>
    <w:tmpl w:val="5538B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413B"/>
    <w:multiLevelType w:val="hybridMultilevel"/>
    <w:tmpl w:val="C8F29E9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486F398">
      <w:start w:val="2"/>
      <w:numFmt w:val="bullet"/>
      <w:lvlText w:val="-"/>
      <w:lvlJc w:val="left"/>
      <w:pPr>
        <w:ind w:left="2205" w:hanging="360"/>
      </w:pPr>
      <w:rPr>
        <w:rFonts w:ascii="Aptos" w:eastAsiaTheme="minorHAnsi" w:hAnsi="Aptos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7D20CC"/>
    <w:multiLevelType w:val="hybridMultilevel"/>
    <w:tmpl w:val="CDAA7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1B2"/>
    <w:multiLevelType w:val="hybridMultilevel"/>
    <w:tmpl w:val="318AD5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D5C9C"/>
    <w:multiLevelType w:val="hybridMultilevel"/>
    <w:tmpl w:val="3546235E"/>
    <w:lvl w:ilvl="0" w:tplc="73D05A5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6729"/>
    <w:multiLevelType w:val="hybridMultilevel"/>
    <w:tmpl w:val="9CD2B3F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1DB3A6B"/>
    <w:multiLevelType w:val="hybridMultilevel"/>
    <w:tmpl w:val="DA88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23FDD"/>
    <w:multiLevelType w:val="hybridMultilevel"/>
    <w:tmpl w:val="BEC4F3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72D11"/>
    <w:multiLevelType w:val="hybridMultilevel"/>
    <w:tmpl w:val="56CE6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12FE"/>
    <w:multiLevelType w:val="hybridMultilevel"/>
    <w:tmpl w:val="7D269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F669B"/>
    <w:multiLevelType w:val="hybridMultilevel"/>
    <w:tmpl w:val="EED639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C66A94"/>
    <w:multiLevelType w:val="hybridMultilevel"/>
    <w:tmpl w:val="CDAA70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02D77"/>
    <w:multiLevelType w:val="hybridMultilevel"/>
    <w:tmpl w:val="D8584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C23EE"/>
    <w:multiLevelType w:val="hybridMultilevel"/>
    <w:tmpl w:val="3CB67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70784"/>
    <w:multiLevelType w:val="hybridMultilevel"/>
    <w:tmpl w:val="27D0B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428DC"/>
    <w:multiLevelType w:val="hybridMultilevel"/>
    <w:tmpl w:val="8F2E6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B70FF"/>
    <w:multiLevelType w:val="hybridMultilevel"/>
    <w:tmpl w:val="4C5CC2A4"/>
    <w:lvl w:ilvl="0" w:tplc="94CA8DE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1D43"/>
    <w:multiLevelType w:val="hybridMultilevel"/>
    <w:tmpl w:val="BA4099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40863">
    <w:abstractNumId w:val="8"/>
  </w:num>
  <w:num w:numId="2" w16cid:durableId="1644774080">
    <w:abstractNumId w:val="17"/>
  </w:num>
  <w:num w:numId="3" w16cid:durableId="1236864887">
    <w:abstractNumId w:val="15"/>
  </w:num>
  <w:num w:numId="4" w16cid:durableId="1886722464">
    <w:abstractNumId w:val="10"/>
  </w:num>
  <w:num w:numId="5" w16cid:durableId="1484816093">
    <w:abstractNumId w:val="6"/>
  </w:num>
  <w:num w:numId="6" w16cid:durableId="1248924697">
    <w:abstractNumId w:val="4"/>
  </w:num>
  <w:num w:numId="7" w16cid:durableId="957418950">
    <w:abstractNumId w:val="3"/>
  </w:num>
  <w:num w:numId="8" w16cid:durableId="1133252524">
    <w:abstractNumId w:val="11"/>
  </w:num>
  <w:num w:numId="9" w16cid:durableId="394427808">
    <w:abstractNumId w:val="5"/>
  </w:num>
  <w:num w:numId="10" w16cid:durableId="314184514">
    <w:abstractNumId w:val="1"/>
  </w:num>
  <w:num w:numId="11" w16cid:durableId="1784423027">
    <w:abstractNumId w:val="9"/>
  </w:num>
  <w:num w:numId="12" w16cid:durableId="898590645">
    <w:abstractNumId w:val="16"/>
  </w:num>
  <w:num w:numId="13" w16cid:durableId="1640381515">
    <w:abstractNumId w:val="2"/>
  </w:num>
  <w:num w:numId="14" w16cid:durableId="1484470071">
    <w:abstractNumId w:val="13"/>
  </w:num>
  <w:num w:numId="15" w16cid:durableId="1581334848">
    <w:abstractNumId w:val="14"/>
  </w:num>
  <w:num w:numId="16" w16cid:durableId="1042825026">
    <w:abstractNumId w:val="0"/>
  </w:num>
  <w:num w:numId="17" w16cid:durableId="1597596543">
    <w:abstractNumId w:val="12"/>
  </w:num>
  <w:num w:numId="18" w16cid:durableId="1682471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0D"/>
    <w:rsid w:val="00013363"/>
    <w:rsid w:val="00015CBD"/>
    <w:rsid w:val="000165FD"/>
    <w:rsid w:val="000272B9"/>
    <w:rsid w:val="0003042A"/>
    <w:rsid w:val="00033FDC"/>
    <w:rsid w:val="000376F0"/>
    <w:rsid w:val="000578D9"/>
    <w:rsid w:val="0006681F"/>
    <w:rsid w:val="0006689D"/>
    <w:rsid w:val="00067A9F"/>
    <w:rsid w:val="000853F2"/>
    <w:rsid w:val="000A47AE"/>
    <w:rsid w:val="000B168D"/>
    <w:rsid w:val="000D5BC5"/>
    <w:rsid w:val="00121E13"/>
    <w:rsid w:val="00140D94"/>
    <w:rsid w:val="00150DB9"/>
    <w:rsid w:val="001A5276"/>
    <w:rsid w:val="001F11B7"/>
    <w:rsid w:val="00221C8A"/>
    <w:rsid w:val="002315F2"/>
    <w:rsid w:val="002C494B"/>
    <w:rsid w:val="002C56B7"/>
    <w:rsid w:val="002D788C"/>
    <w:rsid w:val="002E5AE5"/>
    <w:rsid w:val="00322173"/>
    <w:rsid w:val="0032752B"/>
    <w:rsid w:val="0035483A"/>
    <w:rsid w:val="00364F13"/>
    <w:rsid w:val="00374D52"/>
    <w:rsid w:val="003832C7"/>
    <w:rsid w:val="003A2411"/>
    <w:rsid w:val="003C62C9"/>
    <w:rsid w:val="003F1DAD"/>
    <w:rsid w:val="003F235A"/>
    <w:rsid w:val="003F4B76"/>
    <w:rsid w:val="00404C64"/>
    <w:rsid w:val="004076E4"/>
    <w:rsid w:val="00423968"/>
    <w:rsid w:val="00425D27"/>
    <w:rsid w:val="004319D6"/>
    <w:rsid w:val="004347BA"/>
    <w:rsid w:val="0045080D"/>
    <w:rsid w:val="004719F6"/>
    <w:rsid w:val="004748E8"/>
    <w:rsid w:val="00477FD4"/>
    <w:rsid w:val="004B0B66"/>
    <w:rsid w:val="004E19A5"/>
    <w:rsid w:val="005054F1"/>
    <w:rsid w:val="005117D6"/>
    <w:rsid w:val="0051304A"/>
    <w:rsid w:val="005135D5"/>
    <w:rsid w:val="00537F4E"/>
    <w:rsid w:val="00540553"/>
    <w:rsid w:val="00580A45"/>
    <w:rsid w:val="005876B4"/>
    <w:rsid w:val="00596144"/>
    <w:rsid w:val="005A717A"/>
    <w:rsid w:val="005B1D63"/>
    <w:rsid w:val="005B3CEA"/>
    <w:rsid w:val="005B7388"/>
    <w:rsid w:val="005D40F6"/>
    <w:rsid w:val="006219CC"/>
    <w:rsid w:val="00663173"/>
    <w:rsid w:val="00695E9A"/>
    <w:rsid w:val="0071197A"/>
    <w:rsid w:val="0072400E"/>
    <w:rsid w:val="00767A63"/>
    <w:rsid w:val="00781E4D"/>
    <w:rsid w:val="00790B14"/>
    <w:rsid w:val="007C76AB"/>
    <w:rsid w:val="007D0D43"/>
    <w:rsid w:val="007E122C"/>
    <w:rsid w:val="008007FE"/>
    <w:rsid w:val="00836753"/>
    <w:rsid w:val="00860B94"/>
    <w:rsid w:val="00863E26"/>
    <w:rsid w:val="00874CC3"/>
    <w:rsid w:val="00885A46"/>
    <w:rsid w:val="00891431"/>
    <w:rsid w:val="00892B65"/>
    <w:rsid w:val="0089773E"/>
    <w:rsid w:val="008E6C72"/>
    <w:rsid w:val="008F7C9F"/>
    <w:rsid w:val="00923149"/>
    <w:rsid w:val="00932BFC"/>
    <w:rsid w:val="0094027B"/>
    <w:rsid w:val="00966E0C"/>
    <w:rsid w:val="009C2B3F"/>
    <w:rsid w:val="009E4B8F"/>
    <w:rsid w:val="00A30B11"/>
    <w:rsid w:val="00A347C9"/>
    <w:rsid w:val="00A46B55"/>
    <w:rsid w:val="00A62D60"/>
    <w:rsid w:val="00A831E4"/>
    <w:rsid w:val="00AA5D15"/>
    <w:rsid w:val="00AB3E33"/>
    <w:rsid w:val="00AD1EDA"/>
    <w:rsid w:val="00B31C4B"/>
    <w:rsid w:val="00B322B8"/>
    <w:rsid w:val="00B76F44"/>
    <w:rsid w:val="00B858A9"/>
    <w:rsid w:val="00BD65EE"/>
    <w:rsid w:val="00C07D64"/>
    <w:rsid w:val="00C120D2"/>
    <w:rsid w:val="00C43CEF"/>
    <w:rsid w:val="00C53580"/>
    <w:rsid w:val="00C61412"/>
    <w:rsid w:val="00C62919"/>
    <w:rsid w:val="00C66E42"/>
    <w:rsid w:val="00C7733A"/>
    <w:rsid w:val="00C817FC"/>
    <w:rsid w:val="00C866B3"/>
    <w:rsid w:val="00C905F1"/>
    <w:rsid w:val="00CA4283"/>
    <w:rsid w:val="00CA5CFB"/>
    <w:rsid w:val="00CD21B4"/>
    <w:rsid w:val="00CE0DCB"/>
    <w:rsid w:val="00CE3B01"/>
    <w:rsid w:val="00CF090C"/>
    <w:rsid w:val="00D00D03"/>
    <w:rsid w:val="00D111F3"/>
    <w:rsid w:val="00D50738"/>
    <w:rsid w:val="00D50A29"/>
    <w:rsid w:val="00D604AB"/>
    <w:rsid w:val="00D74D4A"/>
    <w:rsid w:val="00D86497"/>
    <w:rsid w:val="00DA09C3"/>
    <w:rsid w:val="00DD113A"/>
    <w:rsid w:val="00DF6AC8"/>
    <w:rsid w:val="00E02E9F"/>
    <w:rsid w:val="00E0503E"/>
    <w:rsid w:val="00E27C6A"/>
    <w:rsid w:val="00E45267"/>
    <w:rsid w:val="00E45801"/>
    <w:rsid w:val="00E64CEF"/>
    <w:rsid w:val="00EA04DA"/>
    <w:rsid w:val="00EB5514"/>
    <w:rsid w:val="00ED31C0"/>
    <w:rsid w:val="00EF0BE0"/>
    <w:rsid w:val="00F1347E"/>
    <w:rsid w:val="00F4060D"/>
    <w:rsid w:val="00F56E3D"/>
    <w:rsid w:val="00FC2B9A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3CC52"/>
  <w15:chartTrackingRefBased/>
  <w15:docId w15:val="{4A91D8D7-78EC-4575-8440-15138647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6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6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6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6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6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6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6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6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6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6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06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06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6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6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6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6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6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6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06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6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6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6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6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06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06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6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6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060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406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0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0C"/>
  </w:style>
  <w:style w:type="paragraph" w:styleId="Footer">
    <w:name w:val="footer"/>
    <w:basedOn w:val="Normal"/>
    <w:link w:val="FooterChar"/>
    <w:uiPriority w:val="99"/>
    <w:unhideWhenUsed/>
    <w:rsid w:val="00CF0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6C86-D693-4E15-8958-D56AA04E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3562</Words>
  <Characters>20304</Characters>
  <Application>Microsoft Office Word</Application>
  <DocSecurity>4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Millan</dc:creator>
  <cp:keywords/>
  <dc:description/>
  <cp:lastModifiedBy>Michael McMillan</cp:lastModifiedBy>
  <cp:revision>118</cp:revision>
  <dcterms:created xsi:type="dcterms:W3CDTF">2024-08-06T01:51:00Z</dcterms:created>
  <dcterms:modified xsi:type="dcterms:W3CDTF">2024-08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97079-21ef-4185-8659-334361d5ef9e</vt:lpwstr>
  </property>
</Properties>
</file>